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4306B" w14:textId="77777777" w:rsidR="00DA5BBC" w:rsidRPr="00102C53" w:rsidRDefault="00DA5BBC" w:rsidP="00DA5BBC">
      <w:pPr>
        <w:overflowPunct w:val="0"/>
        <w:autoSpaceDE w:val="0"/>
        <w:autoSpaceDN w:val="0"/>
        <w:adjustRightInd w:val="0"/>
        <w:spacing w:line="276" w:lineRule="auto"/>
        <w:rPr>
          <w:rFonts w:ascii="Avenir Next LT Pro" w:hAnsi="Avenir Next LT Pro" w:cs="Calibri"/>
          <w:b/>
          <w:color w:val="002060"/>
          <w:sz w:val="30"/>
          <w:szCs w:val="30"/>
          <w:lang w:val="de-AT"/>
        </w:rPr>
      </w:pPr>
      <w:r w:rsidRPr="00102C53">
        <w:rPr>
          <w:rFonts w:ascii="Avenir Next LT Pro" w:hAnsi="Avenir Next LT Pro" w:cs="Calibri"/>
          <w:b/>
          <w:color w:val="002060"/>
          <w:sz w:val="30"/>
          <w:szCs w:val="30"/>
          <w:lang w:val="de-AT"/>
        </w:rPr>
        <w:t>Personalanforderung</w:t>
      </w:r>
    </w:p>
    <w:p w14:paraId="50724286" w14:textId="77777777" w:rsidR="00DA5BBC" w:rsidRPr="00C531EB" w:rsidRDefault="00DA5BBC" w:rsidP="00DA5BBC">
      <w:pPr>
        <w:overflowPunct w:val="0"/>
        <w:autoSpaceDE w:val="0"/>
        <w:autoSpaceDN w:val="0"/>
        <w:adjustRightInd w:val="0"/>
        <w:spacing w:line="276" w:lineRule="auto"/>
        <w:rPr>
          <w:rFonts w:ascii="Avenir Next LT Pro" w:hAnsi="Avenir Next LT Pro" w:cs="Calibri"/>
          <w:b/>
          <w:sz w:val="20"/>
          <w:szCs w:val="20"/>
          <w:lang w:val="de-AT"/>
        </w:rPr>
      </w:pPr>
    </w:p>
    <w:tbl>
      <w:tblPr>
        <w:tblW w:w="6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5148"/>
      </w:tblGrid>
      <w:tr w:rsidR="00DA5BBC" w:rsidRPr="00C531EB" w14:paraId="24A55D5C" w14:textId="77777777" w:rsidTr="000F7028">
        <w:trPr>
          <w:trHeight w:val="300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bottom"/>
            <w:hideMark/>
          </w:tcPr>
          <w:p w14:paraId="4A6EFDB9" w14:textId="77777777" w:rsidR="00DA5BBC" w:rsidRPr="00C531EB" w:rsidRDefault="00DA5BBC" w:rsidP="00E52692">
            <w:pPr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de-AT"/>
              </w:rPr>
            </w:pPr>
            <w:r w:rsidRPr="00C531EB"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de-AT"/>
              </w:rPr>
              <w:t>Kunde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8364" w14:textId="787F94F5" w:rsidR="00DA5BBC" w:rsidRPr="00C531EB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C531EB">
              <w:rPr>
                <w:rFonts w:ascii="Avenir Next LT Pro" w:hAnsi="Avenir Next LT Pro"/>
                <w:color w:val="000000"/>
                <w:sz w:val="22"/>
                <w:szCs w:val="22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791872132"/>
                <w:placeholder>
                  <w:docPart w:val="82EA8AE3DA5B4BCB9560EC718D2F35BC"/>
                </w:placeholder>
                <w:showingPlcHdr/>
              </w:sdtPr>
              <w:sdtEndPr/>
              <w:sdtContent>
                <w:r w:rsidR="000F05A0" w:rsidRPr="000F05A0">
                  <w:rPr>
                    <w:rStyle w:val="Platzhaltertext"/>
                    <w:rFonts w:ascii="Avenir Next LT Pro" w:hAnsi="Avenir Next LT Pro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DA5BBC" w:rsidRPr="00C531EB" w14:paraId="113CDACF" w14:textId="77777777" w:rsidTr="000F7028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bottom"/>
            <w:hideMark/>
          </w:tcPr>
          <w:p w14:paraId="76FB5794" w14:textId="77777777" w:rsidR="00DA5BBC" w:rsidRPr="00C531EB" w:rsidRDefault="00DA5BBC" w:rsidP="00E52692">
            <w:pPr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de-AT"/>
              </w:rPr>
            </w:pPr>
            <w:r w:rsidRPr="00C531EB"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de-AT"/>
              </w:rPr>
              <w:t>Adresse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BBB5" w14:textId="62065981" w:rsidR="00DA5BBC" w:rsidRPr="00C531EB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C531EB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901334120"/>
                <w:placeholder>
                  <w:docPart w:val="DB0C6D715B724EDEAC756DD96ED196C6"/>
                </w:placeholder>
                <w:showingPlcHdr/>
              </w:sdtPr>
              <w:sdtEndPr/>
              <w:sdtContent>
                <w:r w:rsidR="000F05A0" w:rsidRPr="000F05A0">
                  <w:rPr>
                    <w:rStyle w:val="Platzhaltertext"/>
                    <w:rFonts w:ascii="Avenir Next LT Pro" w:hAnsi="Avenir Next LT Pro"/>
                    <w:sz w:val="22"/>
                    <w:szCs w:val="22"/>
                  </w:rPr>
                  <w:t>Eingabe</w:t>
                </w:r>
              </w:sdtContent>
            </w:sdt>
          </w:p>
        </w:tc>
      </w:tr>
      <w:tr w:rsidR="00DA5BBC" w:rsidRPr="00C531EB" w14:paraId="3882E143" w14:textId="77777777" w:rsidTr="000F7028">
        <w:trPr>
          <w:trHeight w:val="300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bottom"/>
            <w:hideMark/>
          </w:tcPr>
          <w:p w14:paraId="66A2F8AF" w14:textId="77777777" w:rsidR="00DA5BBC" w:rsidRPr="00C531EB" w:rsidRDefault="00DA5BBC" w:rsidP="00E52692">
            <w:pPr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de-AT"/>
              </w:rPr>
            </w:pPr>
            <w:r w:rsidRPr="00C531EB">
              <w:rPr>
                <w:rFonts w:ascii="Avenir Next LT Pro" w:hAnsi="Avenir Next LT Pro"/>
                <w:b/>
                <w:bCs/>
                <w:color w:val="FFFFFF"/>
                <w:sz w:val="22"/>
                <w:szCs w:val="22"/>
                <w:lang w:val="de-AT"/>
              </w:rPr>
              <w:t>Monat/Jahr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857" w14:textId="1669EA3E" w:rsidR="00DA5BBC" w:rsidRPr="00C531EB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C531EB">
              <w:rPr>
                <w:rFonts w:ascii="Avenir Next LT Pro" w:hAnsi="Avenir Next LT Pro"/>
                <w:color w:val="000000"/>
                <w:sz w:val="22"/>
                <w:szCs w:val="22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078275141"/>
                <w:placeholder>
                  <w:docPart w:val="41426DEE30D1489A861AFD165D1F945E"/>
                </w:placeholder>
                <w:showingPlcHdr/>
              </w:sdtPr>
              <w:sdtEndPr/>
              <w:sdtContent>
                <w:r w:rsidR="000F05A0" w:rsidRPr="000F05A0">
                  <w:rPr>
                    <w:rStyle w:val="Platzhaltertext"/>
                    <w:rFonts w:ascii="Avenir Next LT Pro" w:hAnsi="Avenir Next LT Pro"/>
                    <w:sz w:val="22"/>
                    <w:szCs w:val="22"/>
                  </w:rPr>
                  <w:t>Eingabe</w:t>
                </w:r>
              </w:sdtContent>
            </w:sdt>
          </w:p>
        </w:tc>
      </w:tr>
    </w:tbl>
    <w:p w14:paraId="335ED2F0" w14:textId="77777777" w:rsidR="00DA5BBC" w:rsidRPr="00C531EB" w:rsidRDefault="00DA5BBC" w:rsidP="00DA5BBC">
      <w:pPr>
        <w:overflowPunct w:val="0"/>
        <w:autoSpaceDE w:val="0"/>
        <w:autoSpaceDN w:val="0"/>
        <w:adjustRightInd w:val="0"/>
        <w:spacing w:line="276" w:lineRule="auto"/>
        <w:rPr>
          <w:rFonts w:ascii="Avenir Next LT Pro" w:hAnsi="Avenir Next LT Pro" w:cs="Calibri"/>
          <w:b/>
          <w:sz w:val="20"/>
          <w:szCs w:val="20"/>
          <w:lang w:val="de-AT"/>
        </w:rPr>
      </w:pPr>
    </w:p>
    <w:tbl>
      <w:tblPr>
        <w:tblW w:w="9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2972"/>
        <w:gridCol w:w="2394"/>
        <w:gridCol w:w="3045"/>
      </w:tblGrid>
      <w:tr w:rsidR="00DA5BBC" w:rsidRPr="00102C53" w14:paraId="54BF0033" w14:textId="77777777" w:rsidTr="00102C53">
        <w:trPr>
          <w:trHeight w:hRule="exact" w:val="45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57CF22AB" w14:textId="77777777" w:rsidR="00DA5BBC" w:rsidRPr="00102C53" w:rsidRDefault="00DA5BBC" w:rsidP="00102C53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  <w:lang w:val="de-AT"/>
              </w:rPr>
              <w:t>Datum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4071E006" w14:textId="77777777" w:rsidR="00DA5BBC" w:rsidRPr="00102C53" w:rsidRDefault="00DA5BBC" w:rsidP="00102C53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  <w:lang w:val="de-AT"/>
              </w:rPr>
              <w:t>Qualifikation (PA, PFA, DGKP)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6BAC2137" w14:textId="77777777" w:rsidR="00DA5BBC" w:rsidRPr="00102C53" w:rsidRDefault="00DA5BBC" w:rsidP="00102C53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  <w:lang w:val="de-AT"/>
              </w:rPr>
              <w:t>besondere Anforderung/ Zeit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center"/>
            <w:hideMark/>
          </w:tcPr>
          <w:p w14:paraId="45832F6B" w14:textId="77777777" w:rsidR="00DA5BBC" w:rsidRPr="00102C53" w:rsidRDefault="00DA5BBC" w:rsidP="00102C53">
            <w:pPr>
              <w:jc w:val="center"/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b/>
                <w:bCs/>
                <w:color w:val="FFFFFF" w:themeColor="background1"/>
                <w:sz w:val="18"/>
                <w:szCs w:val="18"/>
                <w:lang w:val="de-AT"/>
              </w:rPr>
              <w:t>Station/Stock/Abteilung</w:t>
            </w:r>
          </w:p>
        </w:tc>
      </w:tr>
      <w:tr w:rsidR="00DA5BBC" w:rsidRPr="00102C53" w14:paraId="5E37AD66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6AF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BF78" w14:textId="0D1339ED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038661820"/>
                <w:placeholder>
                  <w:docPart w:val="9D1F922D667440BE8CBEA4AEE0546E7D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id w:val="-973594563"/>
              <w:placeholder>
                <w:docPart w:val="DefaultPlaceholder_-1854013440"/>
              </w:placeholder>
            </w:sdtPr>
            <w:sdtEndPr/>
            <w:sdtContent>
              <w:p w14:paraId="089C148C" w14:textId="51BC4DD9" w:rsidR="00DA5BBC" w:rsidRPr="00102C53" w:rsidRDefault="00DA5BBC" w:rsidP="00E52692">
                <w:pPr>
                  <w:rPr>
                    <w:rFonts w:ascii="Avenir Next LT Pro" w:hAnsi="Avenir Next LT Pro"/>
                    <w:color w:val="000000"/>
                    <w:sz w:val="18"/>
                    <w:szCs w:val="18"/>
                    <w:lang w:val="de-AT"/>
                  </w:rPr>
                </w:pPr>
                <w:r w:rsidRPr="00102C53">
                  <w:rPr>
                    <w:rFonts w:ascii="Avenir Next LT Pro" w:hAnsi="Avenir Next LT Pro"/>
                    <w:color w:val="000000"/>
                    <w:sz w:val="18"/>
                    <w:szCs w:val="18"/>
                    <w:lang w:val="de-AT"/>
                  </w:rPr>
                  <w:t> </w:t>
                </w:r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p>
            </w:sdtContent>
          </w:sdt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E9F1" w14:textId="5EB10BD7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96135182"/>
                <w:placeholder>
                  <w:docPart w:val="F9BCBFE1D4E149769F2EF8CC691F11ED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50568158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CA5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1092" w14:textId="701F8F99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291938317"/>
                <w:placeholder>
                  <w:docPart w:val="700DB80C1BD649CBBF1DA3D51FDDB0C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sdt>
          <w:sdtPr>
            <w:rPr>
              <w:rFonts w:ascii="Avenir Next LT Pro" w:hAnsi="Avenir Next LT Pro"/>
              <w:color w:val="000000"/>
              <w:sz w:val="18"/>
              <w:szCs w:val="18"/>
              <w:lang w:val="de-AT"/>
            </w:rPr>
            <w:id w:val="-1386251258"/>
            <w:placeholder>
              <w:docPart w:val="80460A29F78F4278BC2AD42F871C1E32"/>
            </w:placeholder>
            <w:showingPlcHdr/>
          </w:sdtPr>
          <w:sdtContent>
            <w:tc>
              <w:tcPr>
                <w:tcW w:w="239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2888795" w14:textId="1E6F0F5C" w:rsidR="00DA5BBC" w:rsidRPr="00102C53" w:rsidRDefault="00102C53" w:rsidP="00E52692">
                <w:pPr>
                  <w:rPr>
                    <w:rFonts w:ascii="Avenir Next LT Pro" w:hAnsi="Avenir Next LT Pro"/>
                    <w:color w:val="000000"/>
                    <w:sz w:val="18"/>
                    <w:szCs w:val="18"/>
                    <w:lang w:val="de-AT"/>
                  </w:rPr>
                </w:pPr>
                <w:r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p>
            </w:tc>
          </w:sdtContent>
        </w:sdt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119" w14:textId="780E8A1E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703987079"/>
                <w:placeholder>
                  <w:docPart w:val="224DB96EEF804502A376356B981339C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6B6E369E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F126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307" w14:textId="7E47778D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713184093"/>
                <w:placeholder>
                  <w:docPart w:val="807AF18090584375B015879670CE16CC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AD51" w14:textId="3929F5BA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24765529"/>
                <w:placeholder>
                  <w:docPart w:val="C1FAEC143A6A4D1BB531A9B15475886F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1A0" w14:textId="2B5B3DE1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722010160"/>
                <w:placeholder>
                  <w:docPart w:val="7A765D5CB92D459E9D864587FBE74463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7E6C1FE0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3006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5448" w14:textId="4AAA9AB1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908574954"/>
                <w:placeholder>
                  <w:docPart w:val="B5A85A6409CC4A02B4B3AE3849B14B4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42F7" w14:textId="4BBD8FCF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886917860"/>
                <w:placeholder>
                  <w:docPart w:val="60D12DA5AE924A4798DE9C027B7B4976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4C0" w14:textId="180500DE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514761834"/>
                <w:placeholder>
                  <w:docPart w:val="82A4133E9B4D48AAA817BACB84E9CCF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558A78DC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C452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3FA7" w14:textId="5DFFAD13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084060714"/>
                <w:placeholder>
                  <w:docPart w:val="5FBA8A9836C74C229E953C55172160B5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68C" w14:textId="6B168348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609346966"/>
                <w:placeholder>
                  <w:docPart w:val="A1679B1BA8D547C685DB63DB97A7A6F2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A45" w14:textId="6B9A72AE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392496516"/>
                <w:placeholder>
                  <w:docPart w:val="BC104F011C2940359C917DE81DBD429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2DD67960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6A10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EFF" w14:textId="54044F0C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255093606"/>
                <w:placeholder>
                  <w:docPart w:val="55A0115B9F9F41FEABE5EEC74C3DA96C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58B" w14:textId="332466AD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819857250"/>
                <w:placeholder>
                  <w:docPart w:val="AC0874EFF5774D1AB0DA3F0DE70D1AF4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E538" w14:textId="5613C8B1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884597009"/>
                <w:placeholder>
                  <w:docPart w:val="9D1BA53799AB4AD3B29C53A0C65C860F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3DCCF2CB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E29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CE9" w14:textId="3B3A22F2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415390716"/>
                <w:placeholder>
                  <w:docPart w:val="41DE0F2A4D124DCDBBD587F6F7406ECE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B18" w14:textId="0F6FDFE7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575509568"/>
                <w:placeholder>
                  <w:docPart w:val="BBAF8E7A83CD4232BA4787D6569D4AE5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741" w14:textId="18331F38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584826044"/>
                <w:placeholder>
                  <w:docPart w:val="0F6706D7586F4AEF95E4558A2C4126BE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254FCB1A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28D7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AACE" w14:textId="76312ED3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031226053"/>
                <w:placeholder>
                  <w:docPart w:val="ECFCC88FDC774B6E9D60F8FA89FE207F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6D7C" w14:textId="048A486B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26382582"/>
                <w:placeholder>
                  <w:docPart w:val="FB9E34CC81C04851A8B1FFF3AA0049DC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2749" w14:textId="164731DD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508946971"/>
                <w:placeholder>
                  <w:docPart w:val="F21BEC9FF34A4579A670D80509A6B713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41878021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650A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3C7" w14:textId="32E85D00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012607908"/>
                <w:placeholder>
                  <w:docPart w:val="7511D3C75C10415899EFF46D6A539322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340A" w14:textId="3BC3CAD6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78661331"/>
                <w:placeholder>
                  <w:docPart w:val="3D915DCFD91E419F9598477AF6534A05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233" w14:textId="5983AFCA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03549286"/>
                <w:placeholder>
                  <w:docPart w:val="3E90F665469947229EDAE7DE5372570A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16F98346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5546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565" w14:textId="710DF098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178348809"/>
                <w:placeholder>
                  <w:docPart w:val="266CCF9421B647D0BDCF577C90D1CEA4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88D" w14:textId="61C27ED8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270927877"/>
                <w:placeholder>
                  <w:docPart w:val="EC78918069D4424383167D2F2E21AD35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04A" w14:textId="0CFDFDF3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305197740"/>
                <w:placeholder>
                  <w:docPart w:val="54FCC03F05204FC695944A6B4759E784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5F7948FB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67A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4369" w14:textId="428394C4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411208035"/>
                <w:placeholder>
                  <w:docPart w:val="6A9A11A85D48483297C6F9AF8264585A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E2E" w14:textId="06AAE977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53206290"/>
                <w:placeholder>
                  <w:docPart w:val="19C6D1E7B827483EBD8C486C0EC855CE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4F26" w14:textId="40547707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1840338"/>
                <w:placeholder>
                  <w:docPart w:val="295E33F6B2F04DB2A02ED0FFE997C206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5183085E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FD7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235" w14:textId="25C0868D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778718635"/>
                <w:placeholder>
                  <w:docPart w:val="3A1598A358DB4A0BBFD652122CEFC776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2B1" w14:textId="41F7658A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004280102"/>
                <w:placeholder>
                  <w:docPart w:val="86AC60FBC4E144A2821EC1326E26EDB5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3F88" w14:textId="39651AB8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464630849"/>
                <w:placeholder>
                  <w:docPart w:val="640EF203B229414085E3635B2325E0C5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1722E8BA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CE53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0744" w14:textId="13C7ED5F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014189371"/>
                <w:placeholder>
                  <w:docPart w:val="355CFF40781940ABBF98351C5F5824AC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8F9F" w14:textId="670EB319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87840007"/>
                <w:placeholder>
                  <w:docPart w:val="96C06348A2354F939A7881F84C2836DC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B163" w14:textId="3D8C37F4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862974536"/>
                <w:placeholder>
                  <w:docPart w:val="81E6466BD33F42FD9776ED6E1774CF9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515D3CCA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DF2B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45EC" w14:textId="2F3F56DC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07121703"/>
                <w:placeholder>
                  <w:docPart w:val="BAD792C691C241CC83C2ED02E8FCB2D7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2549" w14:textId="4DDC7433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401174844"/>
                <w:placeholder>
                  <w:docPart w:val="7A63B3BFF5A54108882264907E15640F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DFC" w14:textId="6D717101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302048971"/>
                <w:placeholder>
                  <w:docPart w:val="F3F1F694321F4A9FAB1F6F7A5252B65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717CD2A2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EF1F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34A7" w14:textId="602E91DE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349445724"/>
                <w:placeholder>
                  <w:docPart w:val="C0E848178AF14C699E67B7C88611326A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D3F2" w14:textId="6D01B1C1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104789262"/>
                <w:placeholder>
                  <w:docPart w:val="BFA451F60C274EF4B6F0D1E2E37C3339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B1B9" w14:textId="14BC0870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707098100"/>
                <w:placeholder>
                  <w:docPart w:val="00D91AF097184C15A7DC79410F97364E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5A7977CE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752E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7F1" w14:textId="68819C7E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011377629"/>
                <w:placeholder>
                  <w:docPart w:val="0F8FF41FD9214C309E9B7772CAC63B9D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C76A" w14:textId="53338075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748624480"/>
                <w:placeholder>
                  <w:docPart w:val="16977C00C82E45BC9A869C8715597A1E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F7B" w14:textId="515CD31B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848295139"/>
                <w:placeholder>
                  <w:docPart w:val="AB30E652186146F5B468520E9BD5873E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4144F875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F913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FC34" w14:textId="485A14B4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464386434"/>
                <w:placeholder>
                  <w:docPart w:val="B9B748376F354293866E7708B2118DD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60D5" w14:textId="1AF0200B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850250954"/>
                <w:placeholder>
                  <w:docPart w:val="1E76C6A4437345039897E884872C13A7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031" w14:textId="5FCE1BF4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798911930"/>
                <w:placeholder>
                  <w:docPart w:val="9082C126B2364FD98A955FB58F495654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0975E279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67C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FEB1" w14:textId="5C3756D5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357318334"/>
                <w:placeholder>
                  <w:docPart w:val="8F602947A5E14CF7B9809585FA378DAE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9640" w14:textId="0F306E53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879077306"/>
                <w:placeholder>
                  <w:docPart w:val="0116B3D10AF9457AAD1D65EBA80856F7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02A" w14:textId="6D537711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69157706"/>
                <w:placeholder>
                  <w:docPart w:val="0588D7BD9F664A119F69F821139730C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48B63C79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F10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1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7A5" w14:textId="7854FAF3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999530275"/>
                <w:placeholder>
                  <w:docPart w:val="91CF57C2C44F4A34B67B2B6AEEB4E19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6C93" w14:textId="10BF997F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844586010"/>
                <w:placeholder>
                  <w:docPart w:val="2995569DA5B54FEA9C10012962D81CEE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0FC1" w14:textId="700D4375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2109380553"/>
                <w:placeholder>
                  <w:docPart w:val="2C21BBF93CBF4478BDB87D917520688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7483075E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43D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D94F" w14:textId="3F9AB123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899157291"/>
                <w:placeholder>
                  <w:docPart w:val="1AB7CF1B860D4C2DA5D7D6134BD650F6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1E6" w14:textId="5691914C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717737143"/>
                <w:placeholder>
                  <w:docPart w:val="416FCC9FDBB8442F846327F71C9E247C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451" w14:textId="2CCA9E82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621300012"/>
                <w:placeholder>
                  <w:docPart w:val="59163B5E63894988804548CACBFA5AD8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2260594D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895F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F4D3" w14:textId="2D453100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028536238"/>
                <w:placeholder>
                  <w:docPart w:val="2FF1251C8F9544C7BAA8B983EC79F778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3166" w14:textId="03721B9B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054935960"/>
                <w:placeholder>
                  <w:docPart w:val="A2B39FBD74B7493287F4EDCDD7EA0B8B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DB5D" w14:textId="6273ADA2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28861175"/>
                <w:placeholder>
                  <w:docPart w:val="C0FD52613C774BF7B6423A0BFEF3EF42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59FBDB49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A2A2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FB85" w14:textId="4148E8F7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055004608"/>
                <w:placeholder>
                  <w:docPart w:val="6ED10CCE686D43D4A2B7F72BC2C5D88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C88C" w14:textId="0E9D1A59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549890788"/>
                <w:placeholder>
                  <w:docPart w:val="BB16FD7167094B428CEE0EC642DC3565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BA6" w14:textId="2B4933F8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174457777"/>
                <w:placeholder>
                  <w:docPart w:val="680BEA933BD34808BE4A6EB889E8ABD0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4A15A584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7143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E6D6" w14:textId="7B30388A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12430048"/>
                <w:placeholder>
                  <w:docPart w:val="6B67B452A9FC424BBED6353442AC51C0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953A" w14:textId="0E4A1AFE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432659053"/>
                <w:placeholder>
                  <w:docPart w:val="7B35087E24374156B0E610AF3979ED92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CB14" w14:textId="5A37698C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127238168"/>
                <w:placeholder>
                  <w:docPart w:val="9907ED63BB8641F8810D07E17DF4A6E3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2BE86241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E55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381" w14:textId="14964FAC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081060733"/>
                <w:placeholder>
                  <w:docPart w:val="FEF9535896AC46B2AA977913566D89E7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606D" w14:textId="41E8C5FF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367682548"/>
                <w:placeholder>
                  <w:docPart w:val="ECD5201EC9B94A8C983C5736B11294C3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0CB" w14:textId="24178451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701745091"/>
                <w:placeholder>
                  <w:docPart w:val="CA354DA8809943C99059AF2119A6EC48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44D54AD4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E89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E5DA" w14:textId="52316E19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163969235"/>
                <w:placeholder>
                  <w:docPart w:val="D0DCF75E4135497AA51B3AE0971491A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337" w14:textId="004E1F97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919131519"/>
                <w:placeholder>
                  <w:docPart w:val="03B5BBC83A4D49599988B4156F0C803B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9B1B" w14:textId="6CB8DB5C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88971298"/>
                <w:placeholder>
                  <w:docPart w:val="A6C4E3F2C24745AC8FCFC6F76451D50C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4E78F6FD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FB2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0D8" w14:textId="25C2EF54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466774575"/>
                <w:placeholder>
                  <w:docPart w:val="51E5C3BF109D4D46843403BBE5C82677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AEDD" w14:textId="173D1C7D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069098148"/>
                <w:placeholder>
                  <w:docPart w:val="F8029D9476CC48E8A7781D47F0629E93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1972" w14:textId="094BBEE2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515815233"/>
                <w:placeholder>
                  <w:docPart w:val="CFA3B573EBB7451C89E3ED0237923ADB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39013E9D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3A2E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A42" w14:textId="5F0F91E6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945049130"/>
                <w:placeholder>
                  <w:docPart w:val="371D6593BB6243A4A7A26EDE2A46B52A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A4FB" w14:textId="56C27EDF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57663531"/>
                <w:placeholder>
                  <w:docPart w:val="F18920892B24485F92937962C71C8C3B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0688" w14:textId="764A73D2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77712599"/>
                <w:placeholder>
                  <w:docPart w:val="0AE118C76F4941C48314E84CC129FE29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497BF2B7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124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68D" w14:textId="7DAB627A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532261587"/>
                <w:placeholder>
                  <w:docPart w:val="75F9E3B7E50646D6B0B0730B0E0A1730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3E74" w14:textId="21BE04D7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769080247"/>
                <w:placeholder>
                  <w:docPart w:val="BC2F9E8857754865B5102BB6B5618DB4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E32D" w14:textId="0A00A62F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020233932"/>
                <w:placeholder>
                  <w:docPart w:val="58536DEEA58E47A7BE089B93E941FFA7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20"/>
                    <w:szCs w:val="20"/>
                  </w:rPr>
                  <w:t>Eingabe</w:t>
                </w:r>
              </w:sdtContent>
            </w:sdt>
          </w:p>
        </w:tc>
      </w:tr>
      <w:tr w:rsidR="00DA5BBC" w:rsidRPr="00102C53" w14:paraId="0B31F400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2741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B1C" w14:textId="2F704F16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602229059"/>
                <w:placeholder>
                  <w:docPart w:val="22E73852B3254A2F97074EC557006D4D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A7D" w14:textId="6879F182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1639634855"/>
                <w:placeholder>
                  <w:docPart w:val="97DE70D896BC486B9C3F37467D3E5D38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4AB" w14:textId="6CCF60D1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781536403"/>
                <w:placeholder>
                  <w:docPart w:val="D040F98DBFB64B73AF1B27B3EFE006D0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6737F730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493E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8D91" w14:textId="6C015A7B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1064915298"/>
                <w:placeholder>
                  <w:docPart w:val="D099A7A3BC2E497FAEE78A617816D2A6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670" w14:textId="6E82E82F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546505184"/>
                <w:placeholder>
                  <w:docPart w:val="A76DFCFF65BB4C32A02820888E0906E4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BA75" w14:textId="353842B0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792825782"/>
                <w:placeholder>
                  <w:docPart w:val="B32DA0C8A21E414DA6E74D276A4BF081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  <w:tr w:rsidR="00DA5BBC" w:rsidRPr="00102C53" w14:paraId="2E97B8EB" w14:textId="77777777" w:rsidTr="00102C53">
        <w:trPr>
          <w:trHeight w:hRule="exact" w:val="284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0B9" w14:textId="77777777" w:rsidR="00DA5BBC" w:rsidRPr="00102C53" w:rsidRDefault="00DA5BBC" w:rsidP="00E52692">
            <w:pPr>
              <w:jc w:val="center"/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2060"/>
                <w:sz w:val="18"/>
                <w:szCs w:val="18"/>
                <w:lang w:val="de-AT"/>
              </w:rPr>
              <w:t>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5D1" w14:textId="0E817A68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976301580"/>
                <w:placeholder>
                  <w:docPart w:val="A5F5E7A1F5B4441EA7F1523921ED990A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A907" w14:textId="29F08D80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513425911"/>
                <w:placeholder>
                  <w:docPart w:val="D3F31BE224CB41B9A446AFD338912542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A90" w14:textId="5850A749" w:rsidR="00DA5BBC" w:rsidRPr="00102C53" w:rsidRDefault="00DA5BBC" w:rsidP="00E52692">
            <w:pPr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</w:pPr>
            <w:r w:rsidRPr="00102C53">
              <w:rPr>
                <w:rFonts w:ascii="Avenir Next LT Pro" w:hAnsi="Avenir Next LT Pro"/>
                <w:color w:val="000000"/>
                <w:sz w:val="18"/>
                <w:szCs w:val="18"/>
                <w:lang w:val="de-AT"/>
              </w:rPr>
              <w:t> </w:t>
            </w:r>
            <w:sdt>
              <w:sdtPr>
                <w:rPr>
                  <w:rFonts w:ascii="Avenir Next LT Pro" w:hAnsi="Avenir Next LT Pro"/>
                  <w:color w:val="000000"/>
                  <w:sz w:val="18"/>
                  <w:szCs w:val="18"/>
                  <w:lang w:val="de-AT"/>
                </w:rPr>
                <w:id w:val="-288275359"/>
                <w:placeholder>
                  <w:docPart w:val="F42B41D1E6FA4231935423A387780526"/>
                </w:placeholder>
                <w:showingPlcHdr/>
              </w:sdtPr>
              <w:sdtEndPr/>
              <w:sdtContent>
                <w:r w:rsidR="00102C53" w:rsidRPr="00102C53">
                  <w:rPr>
                    <w:rStyle w:val="Platzhaltertext"/>
                    <w:rFonts w:ascii="Avenir Next LT Pro" w:hAnsi="Avenir Next LT Pro"/>
                    <w:sz w:val="18"/>
                    <w:szCs w:val="18"/>
                  </w:rPr>
                  <w:t>Eingabe</w:t>
                </w:r>
              </w:sdtContent>
            </w:sdt>
          </w:p>
        </w:tc>
      </w:tr>
    </w:tbl>
    <w:p w14:paraId="27D09977" w14:textId="77777777" w:rsidR="00D768C8" w:rsidRDefault="00D768C8" w:rsidP="00DA5BBC">
      <w:pPr>
        <w:overflowPunct w:val="0"/>
        <w:autoSpaceDE w:val="0"/>
        <w:autoSpaceDN w:val="0"/>
        <w:adjustRightInd w:val="0"/>
        <w:spacing w:line="276" w:lineRule="auto"/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</w:pPr>
    </w:p>
    <w:p w14:paraId="6D50E09A" w14:textId="64A49FA2" w:rsidR="00D768C8" w:rsidRDefault="00DA5BBC" w:rsidP="00DA5BBC">
      <w:pPr>
        <w:overflowPunct w:val="0"/>
        <w:autoSpaceDE w:val="0"/>
        <w:autoSpaceDN w:val="0"/>
        <w:adjustRightInd w:val="0"/>
        <w:spacing w:line="276" w:lineRule="auto"/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</w:pPr>
      <w:r w:rsidRPr="00C531EB"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  <w:t>Stempel und Unterschrift</w:t>
      </w:r>
      <w:r w:rsidR="000F05A0"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  <w:t>:</w:t>
      </w:r>
    </w:p>
    <w:p w14:paraId="7A2B5CF6" w14:textId="6C9A4C7D" w:rsidR="00D768C8" w:rsidRDefault="00D768C8" w:rsidP="00DA5BBC">
      <w:pPr>
        <w:overflowPunct w:val="0"/>
        <w:autoSpaceDE w:val="0"/>
        <w:autoSpaceDN w:val="0"/>
        <w:adjustRightInd w:val="0"/>
        <w:spacing w:line="276" w:lineRule="auto"/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</w:pPr>
    </w:p>
    <w:p w14:paraId="7465C9EB" w14:textId="4F4221E8" w:rsidR="00D768C8" w:rsidRDefault="000F05A0" w:rsidP="00DA5BBC">
      <w:pPr>
        <w:overflowPunct w:val="0"/>
        <w:autoSpaceDE w:val="0"/>
        <w:autoSpaceDN w:val="0"/>
        <w:adjustRightInd w:val="0"/>
        <w:spacing w:line="276" w:lineRule="auto"/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</w:pPr>
      <w:r>
        <w:rPr>
          <w:rFonts w:ascii="Avenir Next LT Pro" w:hAnsi="Avenir Next LT Pro" w:cs="Calibri"/>
          <w:b/>
          <w:noProof/>
          <w:color w:val="002060"/>
          <w:sz w:val="20"/>
          <w:szCs w:val="20"/>
          <w:lang w:val="de-AT"/>
        </w:rPr>
        <w:drawing>
          <wp:anchor distT="0" distB="0" distL="114300" distR="114300" simplePos="0" relativeHeight="251658240" behindDoc="1" locked="0" layoutInCell="1" allowOverlap="1" wp14:anchorId="371B9893" wp14:editId="7EF53C1D">
            <wp:simplePos x="0" y="0"/>
            <wp:positionH relativeFrom="column">
              <wp:posOffset>3810</wp:posOffset>
            </wp:positionH>
            <wp:positionV relativeFrom="paragraph">
              <wp:posOffset>-8173720</wp:posOffset>
            </wp:positionV>
            <wp:extent cx="523875" cy="523875"/>
            <wp:effectExtent l="0" t="0" r="9525" b="9525"/>
            <wp:wrapNone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552D0" w14:textId="44F48A2D" w:rsidR="00D768C8" w:rsidRDefault="00D768C8" w:rsidP="00102C53">
      <w:pPr>
        <w:overflowPunct w:val="0"/>
        <w:autoSpaceDE w:val="0"/>
        <w:autoSpaceDN w:val="0"/>
        <w:adjustRightInd w:val="0"/>
        <w:spacing w:line="276" w:lineRule="auto"/>
        <w:jc w:val="right"/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</w:pPr>
      <w:r w:rsidRPr="00C531EB"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  <w:t>Bitte per E-Mail oder FAX an:</w:t>
      </w:r>
    </w:p>
    <w:p w14:paraId="0086D674" w14:textId="31E4FFEB" w:rsidR="00D768C8" w:rsidRPr="00C531EB" w:rsidRDefault="00D768C8" w:rsidP="00102C53">
      <w:pPr>
        <w:overflowPunct w:val="0"/>
        <w:autoSpaceDE w:val="0"/>
        <w:autoSpaceDN w:val="0"/>
        <w:adjustRightInd w:val="0"/>
        <w:spacing w:line="276" w:lineRule="auto"/>
        <w:ind w:left="6372" w:firstLine="708"/>
        <w:jc w:val="right"/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</w:pPr>
    </w:p>
    <w:p w14:paraId="5857F191" w14:textId="399708C6" w:rsidR="00A00262" w:rsidRPr="00C531EB" w:rsidRDefault="00102C53" w:rsidP="00102C53">
      <w:pPr>
        <w:overflowPunct w:val="0"/>
        <w:autoSpaceDE w:val="0"/>
        <w:autoSpaceDN w:val="0"/>
        <w:adjustRightInd w:val="0"/>
        <w:spacing w:line="276" w:lineRule="auto"/>
        <w:ind w:left="3969"/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</w:pPr>
      <w:hyperlink r:id="rId13" w:history="1">
        <w:r w:rsidRPr="0055751A">
          <w:rPr>
            <w:rStyle w:val="Hyperlink"/>
            <w:rFonts w:ascii="Avenir Next LT Pro" w:hAnsi="Avenir Next LT Pro" w:cs="Calibri"/>
            <w:b/>
            <w:sz w:val="20"/>
            <w:szCs w:val="20"/>
            <w:lang w:val="de-AT"/>
          </w:rPr>
          <w:t>office@austrify-medical.at</w:t>
        </w:r>
      </w:hyperlink>
      <w:r w:rsidR="00D768C8" w:rsidRPr="00C531EB"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  <w:t xml:space="preserve">     Fax: +43 (0) 1 5230540-541</w:t>
      </w:r>
      <w:r w:rsidR="00DA5BBC" w:rsidRPr="00C531EB">
        <w:rPr>
          <w:rStyle w:val="Hyperlink"/>
          <w:rFonts w:ascii="Avenir Next LT Pro" w:hAnsi="Avenir Next LT Pro" w:cs="Calibri"/>
          <w:b/>
          <w:color w:val="002060"/>
          <w:sz w:val="20"/>
          <w:szCs w:val="20"/>
          <w:u w:val="none"/>
          <w:lang w:val="de-AT"/>
        </w:rPr>
        <w:t xml:space="preserve">         </w:t>
      </w:r>
    </w:p>
    <w:p w14:paraId="1CBB864F" w14:textId="77777777" w:rsidR="00D768C8" w:rsidRPr="00C531EB" w:rsidRDefault="00D768C8">
      <w:pPr>
        <w:overflowPunct w:val="0"/>
        <w:autoSpaceDE w:val="0"/>
        <w:autoSpaceDN w:val="0"/>
        <w:adjustRightInd w:val="0"/>
        <w:spacing w:line="276" w:lineRule="auto"/>
        <w:ind w:left="3540" w:firstLine="708"/>
        <w:rPr>
          <w:rFonts w:ascii="Avenir Next LT Pro" w:hAnsi="Avenir Next LT Pro" w:cs="Calibri"/>
          <w:b/>
          <w:color w:val="002060"/>
          <w:sz w:val="20"/>
          <w:szCs w:val="20"/>
          <w:lang w:val="de-AT"/>
        </w:rPr>
      </w:pPr>
    </w:p>
    <w:sectPr w:rsidR="00D768C8" w:rsidRPr="00C531EB" w:rsidSect="009C04C9">
      <w:headerReference w:type="even" r:id="rId14"/>
      <w:headerReference w:type="default" r:id="rId15"/>
      <w:footerReference w:type="default" r:id="rId16"/>
      <w:pgSz w:w="11906" w:h="16838"/>
      <w:pgMar w:top="1701" w:right="1134" w:bottom="1134" w:left="1134" w:header="56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8339" w14:textId="77777777" w:rsidR="005A2230" w:rsidRDefault="005A2230">
      <w:r>
        <w:separator/>
      </w:r>
    </w:p>
  </w:endnote>
  <w:endnote w:type="continuationSeparator" w:id="0">
    <w:p w14:paraId="2136A7AC" w14:textId="77777777" w:rsidR="005A2230" w:rsidRDefault="005A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1B6A4" w14:textId="51062ADA" w:rsidR="009C04C9" w:rsidRPr="00076F87" w:rsidRDefault="00940A64" w:rsidP="00882BEC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A1B9BA" wp14:editId="2B52BE33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6333490" cy="379730"/>
              <wp:effectExtent l="0" t="0" r="0" b="127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3490" cy="379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A31F0" w14:textId="425DABCA" w:rsidR="00EB6451" w:rsidRPr="00EB6451" w:rsidRDefault="00EB6451" w:rsidP="008838A9">
                          <w:pPr>
                            <w:spacing w:line="276" w:lineRule="auto"/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>Austrify Medical GmbH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B72453"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>Kirchberggasse 33-</w:t>
                          </w:r>
                          <w:r w:rsidR="00C10B07"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>3</w:t>
                          </w:r>
                          <w:r w:rsidR="00B72453"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>5</w:t>
                          </w:r>
                          <w:r w:rsidR="00882BEC"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882BEC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882BEC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B72453"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>107</w:t>
                          </w:r>
                          <w:r w:rsidR="00882BEC"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0 Wien 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8E35CC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Austria </w:t>
                          </w:r>
                          <w:r w:rsidR="008E35CC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595F4D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T: +43 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>(0)</w:t>
                          </w:r>
                          <w:r w:rsidR="008838A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>1 5230540-0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595F4D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F: +43 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>(0)</w:t>
                          </w:r>
                          <w:r w:rsidR="008838A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>1 5230540-541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office</w:t>
                          </w:r>
                          <w:r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>@austrify-medical.at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9C04C9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882BEC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0FEB39D9" w14:textId="7DAF0137" w:rsidR="00E33B22" w:rsidRPr="00EB6451" w:rsidRDefault="008E35CC" w:rsidP="00EB6451">
                          <w:pPr>
                            <w:spacing w:line="276" w:lineRule="auto"/>
                            <w:rPr>
                              <w:rFonts w:ascii="Avenir Next LT Pro" w:hAnsi="Avenir Next LT Pro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>www.</w:t>
                          </w:r>
                          <w:r w:rsidR="00EB6451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>austrify</w:t>
                          </w:r>
                          <w:r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>-medical.at</w:t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882BEC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B6451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EB6451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6B9D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  <w:lang w:eastAsia="de-AT"/>
                            </w:rPr>
                            <w:t>HG Wien, FN 254365t</w:t>
                          </w:r>
                          <w:r w:rsidR="00882BEC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  <w:lang w:eastAsia="de-AT"/>
                            </w:rPr>
                            <w:t xml:space="preserve"> </w:t>
                          </w:r>
                          <w:r w:rsidR="00882BEC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882BEC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6B9D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  <w:lang w:eastAsia="de-AT"/>
                            </w:rPr>
                            <w:t>UID ATU61233169</w:t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  <w:lang w:eastAsia="de-AT"/>
                            </w:rPr>
                            <w:t xml:space="preserve"> </w:t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Bank Austria </w:t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IBAN AT11 1200 0520 4380 </w:t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3601 </w:t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="00E33B22"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SWIFT BKAUATWW</w:t>
                          </w:r>
                          <w:r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sym w:font="Wingdings 2" w:char="F096"/>
                          </w:r>
                          <w:r w:rsidRPr="00EB6451">
                            <w:rPr>
                              <w:rFonts w:ascii="Avenir Next LT Pro" w:hAnsi="Avenir Next LT Pro" w:cs="Calibri"/>
                              <w:noProof/>
                              <w:color w:val="1F3864" w:themeColor="accent1" w:themeShade="8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4E16E690" w14:textId="77777777" w:rsidR="00882BEC" w:rsidRPr="00EB6451" w:rsidRDefault="00882BEC" w:rsidP="00882BEC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  <w:p w14:paraId="5F980D02" w14:textId="77777777" w:rsidR="00882BEC" w:rsidRPr="005C3557" w:rsidRDefault="00882BEC" w:rsidP="00882BEC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18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1B9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55pt;width:498.7pt;height:29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" stroked="f">
              <v:textbox inset=".5mm">
                <w:txbxContent>
                  <w:p w14:paraId="275A31F0" w14:textId="425DABCA" w:rsidR="00EB6451" w:rsidRPr="00EB6451" w:rsidRDefault="00EB6451" w:rsidP="008838A9">
                    <w:pPr>
                      <w:spacing w:line="276" w:lineRule="auto"/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>Austrify Medical GmbH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B72453"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>Kirchberggasse 33-</w:t>
                    </w:r>
                    <w:r w:rsidR="00C10B07"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>3</w:t>
                    </w:r>
                    <w:r w:rsidR="00B72453"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>5</w:t>
                    </w:r>
                    <w:r w:rsidR="00882BEC"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882BEC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882BEC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B72453"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>107</w:t>
                    </w:r>
                    <w:r w:rsidR="00882BEC"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 xml:space="preserve">0 Wien 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8E35CC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Austria </w:t>
                    </w:r>
                    <w:r w:rsidR="008E35CC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595F4D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T: +43 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>(0)</w:t>
                    </w:r>
                    <w:r w:rsidR="008838A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>1 5230540-0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E33B22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E33B22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595F4D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F: +43 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>(0)</w:t>
                    </w:r>
                    <w:r w:rsidR="008838A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>1 5230540-541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office</w:t>
                    </w:r>
                    <w:r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>@austrify-medical.at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9C04C9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882BEC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</w:p>
                  <w:p w14:paraId="0FEB39D9" w14:textId="7DAF0137" w:rsidR="00E33B22" w:rsidRPr="00EB6451" w:rsidRDefault="008E35CC" w:rsidP="00EB6451">
                    <w:pPr>
                      <w:spacing w:line="276" w:lineRule="auto"/>
                      <w:rPr>
                        <w:rFonts w:ascii="Avenir Next LT Pro" w:hAnsi="Avenir Next LT Pro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>www.</w:t>
                    </w:r>
                    <w:r w:rsidR="00EB6451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>austrify</w:t>
                    </w:r>
                    <w:r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>-medical.at</w:t>
                    </w:r>
                    <w:r w:rsidR="00E33B22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882BEC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EB6451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EB6451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5A6B9D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  <w:lang w:eastAsia="de-AT"/>
                      </w:rPr>
                      <w:t>HG Wien, FN 254365t</w:t>
                    </w:r>
                    <w:r w:rsidR="00882BEC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  <w:lang w:eastAsia="de-AT"/>
                      </w:rPr>
                      <w:t xml:space="preserve"> </w:t>
                    </w:r>
                    <w:r w:rsidR="00882BEC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882BEC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="005A6B9D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  <w:lang w:eastAsia="de-AT"/>
                      </w:rPr>
                      <w:t>UID ATU61233169</w:t>
                    </w:r>
                    <w:r w:rsidR="00E33B22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  <w:lang w:eastAsia="de-AT"/>
                      </w:rPr>
                      <w:t xml:space="preserve"> </w:t>
                    </w:r>
                    <w:r w:rsidR="00E33B22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E33B22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Bank Austria </w:t>
                    </w:r>
                    <w:r w:rsidR="00E33B22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E33B22" w:rsidRPr="00EB6451">
                      <w:rPr>
                        <w:rFonts w:ascii="Avenir Next LT Pro" w:hAnsi="Avenir Next LT Pro" w:cs="Calibri"/>
                        <w:color w:val="1F3864" w:themeColor="accent1" w:themeShade="80"/>
                        <w:sz w:val="14"/>
                        <w:szCs w:val="14"/>
                      </w:rPr>
                      <w:t xml:space="preserve"> IBAN AT11 1200 0520 4380 </w:t>
                    </w:r>
                    <w:r w:rsidR="00E33B22"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 xml:space="preserve">3601 </w:t>
                    </w:r>
                    <w:r w:rsidR="00E33B22"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="00E33B22"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 xml:space="preserve"> SWIFT BKAUATWW</w:t>
                    </w:r>
                    <w:r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  <w:r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sym w:font="Wingdings 2" w:char="F096"/>
                    </w:r>
                    <w:r w:rsidRPr="00EB6451">
                      <w:rPr>
                        <w:rFonts w:ascii="Avenir Next LT Pro" w:hAnsi="Avenir Next LT Pro" w:cs="Calibri"/>
                        <w:noProof/>
                        <w:color w:val="1F3864" w:themeColor="accent1" w:themeShade="80"/>
                        <w:sz w:val="14"/>
                        <w:szCs w:val="14"/>
                      </w:rPr>
                      <w:t xml:space="preserve"> </w:t>
                    </w:r>
                  </w:p>
                  <w:p w14:paraId="4E16E690" w14:textId="77777777" w:rsidR="00882BEC" w:rsidRPr="00EB6451" w:rsidRDefault="00882BEC" w:rsidP="00882BEC">
                    <w:pPr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  <w:p w14:paraId="5F980D02" w14:textId="77777777" w:rsidR="00882BEC" w:rsidRPr="005C3557" w:rsidRDefault="00882BEC" w:rsidP="00882BEC">
                    <w:pPr>
                      <w:spacing w:line="276" w:lineRule="auto"/>
                      <w:rPr>
                        <w:rFonts w:ascii="Calibri" w:hAnsi="Calibri" w:cs="Calibri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53C372D" wp14:editId="68E99789">
          <wp:extent cx="304800" cy="3048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544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5EC472" wp14:editId="3DD0DAF7">
              <wp:simplePos x="0" y="0"/>
              <wp:positionH relativeFrom="column">
                <wp:posOffset>6386195</wp:posOffset>
              </wp:positionH>
              <wp:positionV relativeFrom="paragraph">
                <wp:posOffset>-248285</wp:posOffset>
              </wp:positionV>
              <wp:extent cx="299720" cy="672465"/>
              <wp:effectExtent l="4445" t="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E63E4" w14:textId="36FD09AC" w:rsidR="00AA3DE5" w:rsidRPr="00EB6451" w:rsidRDefault="00B72453" w:rsidP="00AA3DE5">
                          <w:pPr>
                            <w:jc w:val="center"/>
                            <w:rPr>
                              <w:rFonts w:ascii="Calibri" w:hAnsi="Calibri"/>
                              <w:color w:val="9CC2E5" w:themeColor="accent5" w:themeTint="99"/>
                              <w:sz w:val="12"/>
                              <w:szCs w:val="12"/>
                            </w:rPr>
                          </w:pPr>
                          <w:r w:rsidRPr="00EB6451">
                            <w:rPr>
                              <w:rFonts w:ascii="Calibri" w:hAnsi="Calibri"/>
                              <w:color w:val="9CC2E5" w:themeColor="accent5" w:themeTint="99"/>
                              <w:sz w:val="12"/>
                              <w:szCs w:val="12"/>
                            </w:rPr>
                            <w:t xml:space="preserve">V </w:t>
                          </w:r>
                          <w:r w:rsidR="00EB6451" w:rsidRPr="00EB6451">
                            <w:rPr>
                              <w:rFonts w:ascii="Calibri" w:hAnsi="Calibri"/>
                              <w:color w:val="9CC2E5" w:themeColor="accent5" w:themeTint="99"/>
                              <w:sz w:val="12"/>
                              <w:szCs w:val="12"/>
                            </w:rPr>
                            <w:t>07</w:t>
                          </w:r>
                          <w:r w:rsidRPr="00EB6451">
                            <w:rPr>
                              <w:rFonts w:ascii="Calibri" w:hAnsi="Calibri"/>
                              <w:color w:val="9CC2E5" w:themeColor="accent5" w:themeTint="99"/>
                              <w:sz w:val="12"/>
                              <w:szCs w:val="12"/>
                            </w:rPr>
                            <w:t>/</w:t>
                          </w:r>
                          <w:r w:rsidR="00EB6451" w:rsidRPr="00EB6451">
                            <w:rPr>
                              <w:rFonts w:ascii="Calibri" w:hAnsi="Calibri"/>
                              <w:color w:val="9CC2E5" w:themeColor="accent5" w:themeTint="99"/>
                              <w:sz w:val="12"/>
                              <w:szCs w:val="12"/>
                            </w:rPr>
                            <w:t>2020</w:t>
                          </w:r>
                        </w:p>
                        <w:p w14:paraId="7F5B1DFB" w14:textId="77777777" w:rsidR="00AA3DE5" w:rsidRDefault="00AA3DE5" w:rsidP="00AA3DE5">
                          <w:pPr>
                            <w:jc w:val="center"/>
                            <w:rPr>
                              <w:rFonts w:ascii="Calibri" w:hAnsi="Calibri"/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EC472" id="Text Box 3" o:spid="_x0000_s1028" type="#_x0000_t202" style="position:absolute;left:0;text-align:left;margin-left:502.85pt;margin-top:-19.55pt;width:23.6pt;height:5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" stroked="f">
              <v:textbox style="layout-flow:vertical">
                <w:txbxContent>
                  <w:p w14:paraId="694E63E4" w14:textId="36FD09AC" w:rsidR="00AA3DE5" w:rsidRPr="00EB6451" w:rsidRDefault="00B72453" w:rsidP="00AA3DE5">
                    <w:pPr>
                      <w:jc w:val="center"/>
                      <w:rPr>
                        <w:rFonts w:ascii="Calibri" w:hAnsi="Calibri"/>
                        <w:color w:val="9CC2E5" w:themeColor="accent5" w:themeTint="99"/>
                        <w:sz w:val="12"/>
                        <w:szCs w:val="12"/>
                      </w:rPr>
                    </w:pPr>
                    <w:r w:rsidRPr="00EB6451">
                      <w:rPr>
                        <w:rFonts w:ascii="Calibri" w:hAnsi="Calibri"/>
                        <w:color w:val="9CC2E5" w:themeColor="accent5" w:themeTint="99"/>
                        <w:sz w:val="12"/>
                        <w:szCs w:val="12"/>
                      </w:rPr>
                      <w:t xml:space="preserve">V </w:t>
                    </w:r>
                    <w:r w:rsidR="00EB6451" w:rsidRPr="00EB6451">
                      <w:rPr>
                        <w:rFonts w:ascii="Calibri" w:hAnsi="Calibri"/>
                        <w:color w:val="9CC2E5" w:themeColor="accent5" w:themeTint="99"/>
                        <w:sz w:val="12"/>
                        <w:szCs w:val="12"/>
                      </w:rPr>
                      <w:t>07</w:t>
                    </w:r>
                    <w:r w:rsidRPr="00EB6451">
                      <w:rPr>
                        <w:rFonts w:ascii="Calibri" w:hAnsi="Calibri"/>
                        <w:color w:val="9CC2E5" w:themeColor="accent5" w:themeTint="99"/>
                        <w:sz w:val="12"/>
                        <w:szCs w:val="12"/>
                      </w:rPr>
                      <w:t>/</w:t>
                    </w:r>
                    <w:r w:rsidR="00EB6451" w:rsidRPr="00EB6451">
                      <w:rPr>
                        <w:rFonts w:ascii="Calibri" w:hAnsi="Calibri"/>
                        <w:color w:val="9CC2E5" w:themeColor="accent5" w:themeTint="99"/>
                        <w:sz w:val="12"/>
                        <w:szCs w:val="12"/>
                      </w:rPr>
                      <w:t>2020</w:t>
                    </w:r>
                  </w:p>
                  <w:p w14:paraId="7F5B1DFB" w14:textId="77777777" w:rsidR="00AA3DE5" w:rsidRDefault="00AA3DE5" w:rsidP="00AA3DE5">
                    <w:pPr>
                      <w:jc w:val="center"/>
                      <w:rPr>
                        <w:rFonts w:ascii="Calibri" w:hAnsi="Calibri"/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3F93" w14:textId="77777777" w:rsidR="005A2230" w:rsidRDefault="005A2230">
      <w:r>
        <w:separator/>
      </w:r>
    </w:p>
  </w:footnote>
  <w:footnote w:type="continuationSeparator" w:id="0">
    <w:p w14:paraId="23ABB8DD" w14:textId="77777777" w:rsidR="005A2230" w:rsidRDefault="005A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907E" w14:textId="082785AF" w:rsidR="009C04C9" w:rsidRDefault="00925448">
    <w:pPr>
      <w:pStyle w:val="Kopfzeile"/>
    </w:pPr>
    <w:r>
      <w:rPr>
        <w:noProof/>
      </w:rPr>
      <w:drawing>
        <wp:inline distT="0" distB="0" distL="0" distR="0" wp14:anchorId="3F2752B0" wp14:editId="30BAC515">
          <wp:extent cx="2333625" cy="314325"/>
          <wp:effectExtent l="0" t="0" r="0" b="0"/>
          <wp:docPr id="2" name="Bild 2" descr="Logo_Powerserv_Austria_2013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owerserv_Austria_2013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6558" w14:textId="24AFF8A9" w:rsidR="009C04C9" w:rsidRDefault="003C41C6" w:rsidP="003C41C6">
    <w:pPr>
      <w:pStyle w:val="Kopfzeile"/>
      <w:tabs>
        <w:tab w:val="clear" w:pos="4536"/>
        <w:tab w:val="clear" w:pos="9072"/>
        <w:tab w:val="center" w:pos="8789"/>
        <w:tab w:val="right" w:pos="9639"/>
      </w:tabs>
      <w:ind w:right="-71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58A3964" wp14:editId="16DE6D5F">
              <wp:simplePos x="0" y="0"/>
              <wp:positionH relativeFrom="column">
                <wp:posOffset>-45021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0AAD8" w14:textId="5E971747" w:rsidR="003C41C6" w:rsidRDefault="003C41C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8A396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35.45pt;margin-top:.9pt;width:185.9pt;height:110.6pt;z-index:251660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" filled="f" stroked="f">
              <v:textbox style="mso-fit-shape-to-text:t">
                <w:txbxContent>
                  <w:p w14:paraId="2060AAD8" w14:textId="5E971747" w:rsidR="003C41C6" w:rsidRDefault="003C41C6"/>
                </w:txbxContent>
              </v:textbox>
              <w10:wrap type="square"/>
            </v:shape>
          </w:pict>
        </mc:Fallback>
      </mc:AlternateContent>
    </w:r>
    <w:r w:rsidR="009C04C9">
      <w:tab/>
    </w:r>
    <w:r w:rsidR="00FC39B7">
      <w:rPr>
        <w:noProof/>
      </w:rPr>
      <w:drawing>
        <wp:inline distT="0" distB="0" distL="0" distR="0" wp14:anchorId="0DE32F22" wp14:editId="7C8C0426">
          <wp:extent cx="2438400" cy="798576"/>
          <wp:effectExtent l="0" t="0" r="0" b="1905"/>
          <wp:docPr id="3" name="Grafik 3" descr="Ein Bild, das Zeichnung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strify-medical-Logo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1A34D" w14:textId="54640F9C" w:rsidR="00EB6451" w:rsidRDefault="00EB6451" w:rsidP="0072491F">
    <w:pPr>
      <w:pStyle w:val="Kopfzeile"/>
      <w:tabs>
        <w:tab w:val="clear" w:pos="4536"/>
        <w:tab w:val="clear" w:pos="9072"/>
        <w:tab w:val="center" w:pos="8789"/>
        <w:tab w:val="right" w:pos="9639"/>
      </w:tabs>
      <w:ind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86B"/>
    <w:multiLevelType w:val="hybridMultilevel"/>
    <w:tmpl w:val="CB3E92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37"/>
    <w:multiLevelType w:val="hybridMultilevel"/>
    <w:tmpl w:val="19B6A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6163"/>
    <w:multiLevelType w:val="multilevel"/>
    <w:tmpl w:val="ADBEC4CA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EAD7944"/>
    <w:multiLevelType w:val="hybridMultilevel"/>
    <w:tmpl w:val="C13E0358"/>
    <w:lvl w:ilvl="0" w:tplc="D2E2A2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KdEcUASs5tuIQVf3/rzTIwXdPUwtOccpPvPd1ANGcJlZvmREoQdZv6EoSjdEnZNbqgmDHYnQgytK8vCsa70Q==" w:salt="ePQJXBUKOdtdpCSAWVtT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57"/>
    <w:rsid w:val="00021569"/>
    <w:rsid w:val="00023C71"/>
    <w:rsid w:val="00050B8B"/>
    <w:rsid w:val="00057945"/>
    <w:rsid w:val="00075D1F"/>
    <w:rsid w:val="00076F87"/>
    <w:rsid w:val="0008432B"/>
    <w:rsid w:val="0009517A"/>
    <w:rsid w:val="000A587E"/>
    <w:rsid w:val="000C553F"/>
    <w:rsid w:val="000D2E9E"/>
    <w:rsid w:val="000D3728"/>
    <w:rsid w:val="000E0821"/>
    <w:rsid w:val="000E12D7"/>
    <w:rsid w:val="000E343E"/>
    <w:rsid w:val="000F05A0"/>
    <w:rsid w:val="000F4857"/>
    <w:rsid w:val="000F7028"/>
    <w:rsid w:val="00102C53"/>
    <w:rsid w:val="001159D0"/>
    <w:rsid w:val="00117903"/>
    <w:rsid w:val="001312AE"/>
    <w:rsid w:val="00140E9B"/>
    <w:rsid w:val="001436A6"/>
    <w:rsid w:val="00146032"/>
    <w:rsid w:val="00153E64"/>
    <w:rsid w:val="00161C62"/>
    <w:rsid w:val="00162F8D"/>
    <w:rsid w:val="00164AAB"/>
    <w:rsid w:val="00176B79"/>
    <w:rsid w:val="001C4D56"/>
    <w:rsid w:val="001E2BE8"/>
    <w:rsid w:val="001E44B7"/>
    <w:rsid w:val="001F2DCC"/>
    <w:rsid w:val="00223C6A"/>
    <w:rsid w:val="00262584"/>
    <w:rsid w:val="002703B9"/>
    <w:rsid w:val="00283BE1"/>
    <w:rsid w:val="00292757"/>
    <w:rsid w:val="002D109D"/>
    <w:rsid w:val="002D7A7E"/>
    <w:rsid w:val="002F5E35"/>
    <w:rsid w:val="00316F64"/>
    <w:rsid w:val="003425B7"/>
    <w:rsid w:val="00352CE3"/>
    <w:rsid w:val="0035451C"/>
    <w:rsid w:val="00373068"/>
    <w:rsid w:val="0037590D"/>
    <w:rsid w:val="003879A5"/>
    <w:rsid w:val="00390ED1"/>
    <w:rsid w:val="003A5B73"/>
    <w:rsid w:val="003A5BFF"/>
    <w:rsid w:val="003B405A"/>
    <w:rsid w:val="003B6476"/>
    <w:rsid w:val="003C41C6"/>
    <w:rsid w:val="003C461A"/>
    <w:rsid w:val="003D2FFF"/>
    <w:rsid w:val="003E521E"/>
    <w:rsid w:val="003F1A96"/>
    <w:rsid w:val="003F722B"/>
    <w:rsid w:val="004000FE"/>
    <w:rsid w:val="00410EBE"/>
    <w:rsid w:val="00411C21"/>
    <w:rsid w:val="00417DAA"/>
    <w:rsid w:val="0043139E"/>
    <w:rsid w:val="00435CB8"/>
    <w:rsid w:val="00437FD3"/>
    <w:rsid w:val="00441AA2"/>
    <w:rsid w:val="00450DC1"/>
    <w:rsid w:val="00454727"/>
    <w:rsid w:val="00456823"/>
    <w:rsid w:val="0045758D"/>
    <w:rsid w:val="00471519"/>
    <w:rsid w:val="00474784"/>
    <w:rsid w:val="004A359F"/>
    <w:rsid w:val="004B709E"/>
    <w:rsid w:val="004B7369"/>
    <w:rsid w:val="004B776F"/>
    <w:rsid w:val="004D0D26"/>
    <w:rsid w:val="004D25A4"/>
    <w:rsid w:val="004D296C"/>
    <w:rsid w:val="004D44CE"/>
    <w:rsid w:val="004E26C5"/>
    <w:rsid w:val="005142AC"/>
    <w:rsid w:val="00521931"/>
    <w:rsid w:val="00523348"/>
    <w:rsid w:val="00523458"/>
    <w:rsid w:val="005310B6"/>
    <w:rsid w:val="0054040C"/>
    <w:rsid w:val="00560AF7"/>
    <w:rsid w:val="005735B3"/>
    <w:rsid w:val="00595F4D"/>
    <w:rsid w:val="005A2230"/>
    <w:rsid w:val="005A6B9D"/>
    <w:rsid w:val="005C3557"/>
    <w:rsid w:val="005D4E29"/>
    <w:rsid w:val="005E2EA7"/>
    <w:rsid w:val="0060344C"/>
    <w:rsid w:val="00604815"/>
    <w:rsid w:val="00607ADC"/>
    <w:rsid w:val="00613FDA"/>
    <w:rsid w:val="00622E06"/>
    <w:rsid w:val="00624358"/>
    <w:rsid w:val="006263A7"/>
    <w:rsid w:val="0063471A"/>
    <w:rsid w:val="00662B48"/>
    <w:rsid w:val="0067167B"/>
    <w:rsid w:val="00674822"/>
    <w:rsid w:val="006A683B"/>
    <w:rsid w:val="006A693C"/>
    <w:rsid w:val="006B0C43"/>
    <w:rsid w:val="006B1ACC"/>
    <w:rsid w:val="006B6976"/>
    <w:rsid w:val="006D31A1"/>
    <w:rsid w:val="0070310E"/>
    <w:rsid w:val="007065ED"/>
    <w:rsid w:val="00713848"/>
    <w:rsid w:val="007240DA"/>
    <w:rsid w:val="0072491F"/>
    <w:rsid w:val="0079661C"/>
    <w:rsid w:val="007B425B"/>
    <w:rsid w:val="007B4852"/>
    <w:rsid w:val="007F614D"/>
    <w:rsid w:val="00805E9C"/>
    <w:rsid w:val="00806B05"/>
    <w:rsid w:val="00835181"/>
    <w:rsid w:val="0084327C"/>
    <w:rsid w:val="0085653F"/>
    <w:rsid w:val="00862D58"/>
    <w:rsid w:val="0087338A"/>
    <w:rsid w:val="00882BEC"/>
    <w:rsid w:val="008838A9"/>
    <w:rsid w:val="00894179"/>
    <w:rsid w:val="00894490"/>
    <w:rsid w:val="008A0CEA"/>
    <w:rsid w:val="008A49CB"/>
    <w:rsid w:val="008C7B0E"/>
    <w:rsid w:val="008E35CC"/>
    <w:rsid w:val="008F0C42"/>
    <w:rsid w:val="008F569D"/>
    <w:rsid w:val="009215FB"/>
    <w:rsid w:val="00925448"/>
    <w:rsid w:val="0093665C"/>
    <w:rsid w:val="00940A64"/>
    <w:rsid w:val="00963CA2"/>
    <w:rsid w:val="00982FD1"/>
    <w:rsid w:val="009844FB"/>
    <w:rsid w:val="00996ABF"/>
    <w:rsid w:val="009B38F5"/>
    <w:rsid w:val="009B3D04"/>
    <w:rsid w:val="009C0415"/>
    <w:rsid w:val="009C04C9"/>
    <w:rsid w:val="009C6A4E"/>
    <w:rsid w:val="009C7AFE"/>
    <w:rsid w:val="009D405D"/>
    <w:rsid w:val="009F3E97"/>
    <w:rsid w:val="00A00262"/>
    <w:rsid w:val="00A10447"/>
    <w:rsid w:val="00A2799A"/>
    <w:rsid w:val="00A323D7"/>
    <w:rsid w:val="00A44B2A"/>
    <w:rsid w:val="00A44C4E"/>
    <w:rsid w:val="00A46692"/>
    <w:rsid w:val="00A528AD"/>
    <w:rsid w:val="00A52C3E"/>
    <w:rsid w:val="00A5433A"/>
    <w:rsid w:val="00A5607C"/>
    <w:rsid w:val="00A61326"/>
    <w:rsid w:val="00A9336D"/>
    <w:rsid w:val="00AA3DE5"/>
    <w:rsid w:val="00AA52F3"/>
    <w:rsid w:val="00AB1117"/>
    <w:rsid w:val="00AB40B6"/>
    <w:rsid w:val="00AB649A"/>
    <w:rsid w:val="00AB6690"/>
    <w:rsid w:val="00AC1B22"/>
    <w:rsid w:val="00AC6537"/>
    <w:rsid w:val="00AE36CF"/>
    <w:rsid w:val="00B008A0"/>
    <w:rsid w:val="00B00932"/>
    <w:rsid w:val="00B25502"/>
    <w:rsid w:val="00B418BA"/>
    <w:rsid w:val="00B45D3F"/>
    <w:rsid w:val="00B46FF9"/>
    <w:rsid w:val="00B55BB0"/>
    <w:rsid w:val="00B6277E"/>
    <w:rsid w:val="00B702CA"/>
    <w:rsid w:val="00B70BA1"/>
    <w:rsid w:val="00B72453"/>
    <w:rsid w:val="00B829AA"/>
    <w:rsid w:val="00B90911"/>
    <w:rsid w:val="00BA10F6"/>
    <w:rsid w:val="00BB58DA"/>
    <w:rsid w:val="00BD5884"/>
    <w:rsid w:val="00BE1D0A"/>
    <w:rsid w:val="00BF09A0"/>
    <w:rsid w:val="00BF5C28"/>
    <w:rsid w:val="00C10B07"/>
    <w:rsid w:val="00C26D02"/>
    <w:rsid w:val="00C4102F"/>
    <w:rsid w:val="00C47B56"/>
    <w:rsid w:val="00C531EB"/>
    <w:rsid w:val="00C66F7A"/>
    <w:rsid w:val="00C72B7E"/>
    <w:rsid w:val="00C743CF"/>
    <w:rsid w:val="00C81E1A"/>
    <w:rsid w:val="00C87E6A"/>
    <w:rsid w:val="00CA4AF8"/>
    <w:rsid w:val="00CD4006"/>
    <w:rsid w:val="00CE1435"/>
    <w:rsid w:val="00CE54BB"/>
    <w:rsid w:val="00CE7216"/>
    <w:rsid w:val="00CF4039"/>
    <w:rsid w:val="00CF7B6F"/>
    <w:rsid w:val="00D0183F"/>
    <w:rsid w:val="00D06EB3"/>
    <w:rsid w:val="00D129C9"/>
    <w:rsid w:val="00D200E3"/>
    <w:rsid w:val="00D22AD9"/>
    <w:rsid w:val="00D35514"/>
    <w:rsid w:val="00D36112"/>
    <w:rsid w:val="00D768C8"/>
    <w:rsid w:val="00DA0393"/>
    <w:rsid w:val="00DA2105"/>
    <w:rsid w:val="00DA5BBC"/>
    <w:rsid w:val="00DC0CBE"/>
    <w:rsid w:val="00DD2BEB"/>
    <w:rsid w:val="00DD5558"/>
    <w:rsid w:val="00DE5206"/>
    <w:rsid w:val="00E01650"/>
    <w:rsid w:val="00E020B8"/>
    <w:rsid w:val="00E06A09"/>
    <w:rsid w:val="00E0766B"/>
    <w:rsid w:val="00E24195"/>
    <w:rsid w:val="00E30B7B"/>
    <w:rsid w:val="00E32E2E"/>
    <w:rsid w:val="00E33B22"/>
    <w:rsid w:val="00E53204"/>
    <w:rsid w:val="00E66DC8"/>
    <w:rsid w:val="00E7470D"/>
    <w:rsid w:val="00E757F9"/>
    <w:rsid w:val="00E876C9"/>
    <w:rsid w:val="00E87AA7"/>
    <w:rsid w:val="00EB118D"/>
    <w:rsid w:val="00EB6451"/>
    <w:rsid w:val="00EB7B53"/>
    <w:rsid w:val="00EE5893"/>
    <w:rsid w:val="00F01149"/>
    <w:rsid w:val="00F0250F"/>
    <w:rsid w:val="00F06905"/>
    <w:rsid w:val="00F17528"/>
    <w:rsid w:val="00F22821"/>
    <w:rsid w:val="00F22A4C"/>
    <w:rsid w:val="00F22D47"/>
    <w:rsid w:val="00F47A20"/>
    <w:rsid w:val="00F56522"/>
    <w:rsid w:val="00F70C22"/>
    <w:rsid w:val="00F834E7"/>
    <w:rsid w:val="00F9162D"/>
    <w:rsid w:val="00FA2E49"/>
    <w:rsid w:val="00FB40F3"/>
    <w:rsid w:val="00FB775A"/>
    <w:rsid w:val="00FC2F62"/>
    <w:rsid w:val="00FC39B7"/>
    <w:rsid w:val="00F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EE14D"/>
  <w15:chartTrackingRefBased/>
  <w15:docId w15:val="{60FE3792-3FF2-45D7-8E5B-0EBB2967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48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4857"/>
    <w:pPr>
      <w:tabs>
        <w:tab w:val="center" w:pos="4536"/>
        <w:tab w:val="right" w:pos="9072"/>
      </w:tabs>
    </w:pPr>
  </w:style>
  <w:style w:type="character" w:styleId="Hyperlink">
    <w:name w:val="Hyperlink"/>
    <w:rsid w:val="000F4857"/>
    <w:rPr>
      <w:color w:val="0000FF"/>
      <w:u w:val="single"/>
    </w:rPr>
  </w:style>
  <w:style w:type="character" w:styleId="Hervorhebung">
    <w:name w:val="Emphasis"/>
    <w:qFormat/>
    <w:rsid w:val="000F4857"/>
    <w:rPr>
      <w:i/>
      <w:iCs/>
    </w:rPr>
  </w:style>
  <w:style w:type="table" w:styleId="Tabellenraster">
    <w:name w:val="Table Grid"/>
    <w:basedOn w:val="NormaleTabelle"/>
    <w:rsid w:val="00CE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25502"/>
    <w:rPr>
      <w:rFonts w:ascii="Tahoma" w:hAnsi="Tahoma" w:cs="Tahoma"/>
      <w:sz w:val="16"/>
      <w:szCs w:val="16"/>
    </w:rPr>
  </w:style>
  <w:style w:type="character" w:customStyle="1" w:styleId="Flietext">
    <w:name w:val="Fließtext_"/>
    <w:link w:val="Flietext0"/>
    <w:locked/>
    <w:rsid w:val="00F22D47"/>
    <w:rPr>
      <w:rFonts w:ascii="Calibri" w:hAnsi="Calibri" w:cs="Calibri"/>
      <w:spacing w:val="2"/>
      <w:sz w:val="19"/>
      <w:szCs w:val="19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F22D47"/>
    <w:pPr>
      <w:widowControl w:val="0"/>
      <w:shd w:val="clear" w:color="auto" w:fill="FFFFFF"/>
      <w:spacing w:before="900" w:line="538" w:lineRule="exact"/>
      <w:ind w:hanging="400"/>
      <w:jc w:val="center"/>
    </w:pPr>
    <w:rPr>
      <w:rFonts w:ascii="Calibri" w:hAnsi="Calibri" w:cs="Calibri"/>
      <w:spacing w:val="2"/>
      <w:sz w:val="19"/>
      <w:szCs w:val="19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35C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05E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character" w:styleId="Platzhaltertext">
    <w:name w:val="Placeholder Text"/>
    <w:basedOn w:val="Absatz-Standardschriftart"/>
    <w:uiPriority w:val="99"/>
    <w:semiHidden/>
    <w:rsid w:val="000F7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4982">
          <w:marLeft w:val="0"/>
          <w:marRight w:val="0"/>
          <w:marTop w:val="0"/>
          <w:marBottom w:val="0"/>
          <w:divBdr>
            <w:top w:val="single" w:sz="6" w:space="2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fice@austrify-medical.at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7A162-C22B-40FD-8555-25ED77CD07B6}"/>
      </w:docPartPr>
      <w:docPartBody>
        <w:p w:rsidR="002137E7" w:rsidRDefault="007A1AAB">
          <w:r w:rsidRPr="00DD0B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EA8AE3DA5B4BCB9560EC718D2F3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627E7-2073-46DE-8F28-718B7A5CD9BE}"/>
      </w:docPartPr>
      <w:docPartBody>
        <w:p w:rsidR="002137E7" w:rsidRDefault="00455408" w:rsidP="00455408">
          <w:pPr>
            <w:pStyle w:val="82EA8AE3DA5B4BCB9560EC718D2F35BC4"/>
          </w:pPr>
          <w:r w:rsidRPr="000F05A0">
            <w:rPr>
              <w:rStyle w:val="Platzhaltertext"/>
              <w:rFonts w:ascii="Avenir Next LT Pro" w:hAnsi="Avenir Next LT Pro"/>
              <w:sz w:val="22"/>
              <w:szCs w:val="22"/>
            </w:rPr>
            <w:t>Eingabe</w:t>
          </w:r>
        </w:p>
      </w:docPartBody>
    </w:docPart>
    <w:docPart>
      <w:docPartPr>
        <w:name w:val="DB0C6D715B724EDEAC756DD96ED19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28315-E4C4-4F6B-9AD2-9A2D6D4AB977}"/>
      </w:docPartPr>
      <w:docPartBody>
        <w:p w:rsidR="002137E7" w:rsidRDefault="00455408" w:rsidP="00455408">
          <w:pPr>
            <w:pStyle w:val="DB0C6D715B724EDEAC756DD96ED196C64"/>
          </w:pPr>
          <w:r w:rsidRPr="000F05A0">
            <w:rPr>
              <w:rStyle w:val="Platzhaltertext"/>
              <w:rFonts w:ascii="Avenir Next LT Pro" w:hAnsi="Avenir Next LT Pro"/>
              <w:sz w:val="22"/>
              <w:szCs w:val="22"/>
            </w:rPr>
            <w:t>Eingabe</w:t>
          </w:r>
        </w:p>
      </w:docPartBody>
    </w:docPart>
    <w:docPart>
      <w:docPartPr>
        <w:name w:val="41426DEE30D1489A861AFD165D1F9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C4C83-182A-44FE-9AEF-FD92359901B9}"/>
      </w:docPartPr>
      <w:docPartBody>
        <w:p w:rsidR="002137E7" w:rsidRDefault="00455408" w:rsidP="00455408">
          <w:pPr>
            <w:pStyle w:val="41426DEE30D1489A861AFD165D1F945E4"/>
          </w:pPr>
          <w:r w:rsidRPr="000F05A0">
            <w:rPr>
              <w:rStyle w:val="Platzhaltertext"/>
              <w:rFonts w:ascii="Avenir Next LT Pro" w:hAnsi="Avenir Next LT Pro"/>
              <w:sz w:val="22"/>
              <w:szCs w:val="22"/>
            </w:rPr>
            <w:t>Eingabe</w:t>
          </w:r>
        </w:p>
      </w:docPartBody>
    </w:docPart>
    <w:docPart>
      <w:docPartPr>
        <w:name w:val="9D1F922D667440BE8CBEA4AEE0546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F69A0-DFE0-4D32-ADBC-884755C95FDD}"/>
      </w:docPartPr>
      <w:docPartBody>
        <w:p w:rsidR="002137E7" w:rsidRDefault="00455408" w:rsidP="00455408">
          <w:pPr>
            <w:pStyle w:val="9D1F922D667440BE8CBEA4AEE0546E7D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F9BCBFE1D4E149769F2EF8CC691F1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B377-AD8D-4A55-9642-2D0FE4475F42}"/>
      </w:docPartPr>
      <w:docPartBody>
        <w:p w:rsidR="002137E7" w:rsidRDefault="00455408" w:rsidP="00455408">
          <w:pPr>
            <w:pStyle w:val="F9BCBFE1D4E149769F2EF8CC691F11ED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700DB80C1BD649CBBF1DA3D51FDDB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8B576-B781-4BEA-9305-43660798B749}"/>
      </w:docPartPr>
      <w:docPartBody>
        <w:p w:rsidR="002137E7" w:rsidRDefault="00455408" w:rsidP="00455408">
          <w:pPr>
            <w:pStyle w:val="700DB80C1BD649CBBF1DA3D51FDDB0C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224DB96EEF804502A376356B98133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FCB21-C2D9-4A25-B91A-440B75F5A435}"/>
      </w:docPartPr>
      <w:docPartBody>
        <w:p w:rsidR="002137E7" w:rsidRDefault="00455408" w:rsidP="00455408">
          <w:pPr>
            <w:pStyle w:val="224DB96EEF804502A376356B981339C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807AF18090584375B015879670CE1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86E3F-52DD-46EE-B66A-016A633DCA51}"/>
      </w:docPartPr>
      <w:docPartBody>
        <w:p w:rsidR="002137E7" w:rsidRDefault="00455408" w:rsidP="00455408">
          <w:pPr>
            <w:pStyle w:val="807AF18090584375B015879670CE16CC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C1FAEC143A6A4D1BB531A9B154758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A780E-3AD7-4032-99D5-779473A1A42B}"/>
      </w:docPartPr>
      <w:docPartBody>
        <w:p w:rsidR="002137E7" w:rsidRDefault="00455408" w:rsidP="00455408">
          <w:pPr>
            <w:pStyle w:val="C1FAEC143A6A4D1BB531A9B15475886F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7A765D5CB92D459E9D864587FBE74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1EFF6-F3B4-4B3B-A0AB-252576F1118C}"/>
      </w:docPartPr>
      <w:docPartBody>
        <w:p w:rsidR="002137E7" w:rsidRDefault="00455408" w:rsidP="00455408">
          <w:pPr>
            <w:pStyle w:val="7A765D5CB92D459E9D864587FBE74463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B5A85A6409CC4A02B4B3AE3849B14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632AE-C1FF-4F6F-946C-EB3C7CD9F052}"/>
      </w:docPartPr>
      <w:docPartBody>
        <w:p w:rsidR="002137E7" w:rsidRDefault="00455408" w:rsidP="00455408">
          <w:pPr>
            <w:pStyle w:val="B5A85A6409CC4A02B4B3AE3849B14B4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60D12DA5AE924A4798DE9C027B7B4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0B8F9-7C1D-4243-B659-0134EC021711}"/>
      </w:docPartPr>
      <w:docPartBody>
        <w:p w:rsidR="002137E7" w:rsidRDefault="00455408" w:rsidP="00455408">
          <w:pPr>
            <w:pStyle w:val="60D12DA5AE924A4798DE9C027B7B4976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82A4133E9B4D48AAA817BACB84E9C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9CFD0-B42F-4781-BF73-56DBE558EF0F}"/>
      </w:docPartPr>
      <w:docPartBody>
        <w:p w:rsidR="002137E7" w:rsidRDefault="00455408" w:rsidP="00455408">
          <w:pPr>
            <w:pStyle w:val="82A4133E9B4D48AAA817BACB84E9CCF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5FBA8A9836C74C229E953C5517216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0DE8B-66D4-44B3-94FE-802603CCD754}"/>
      </w:docPartPr>
      <w:docPartBody>
        <w:p w:rsidR="002137E7" w:rsidRDefault="00455408" w:rsidP="00455408">
          <w:pPr>
            <w:pStyle w:val="5FBA8A9836C74C229E953C55172160B5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A1679B1BA8D547C685DB63DB97A7A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9B84A-4668-472C-A2DF-E7F2C14668CB}"/>
      </w:docPartPr>
      <w:docPartBody>
        <w:p w:rsidR="002137E7" w:rsidRDefault="00455408" w:rsidP="00455408">
          <w:pPr>
            <w:pStyle w:val="A1679B1BA8D547C685DB63DB97A7A6F2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BC104F011C2940359C917DE81DBD4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933F3-803E-4688-9620-E3B672E32E91}"/>
      </w:docPartPr>
      <w:docPartBody>
        <w:p w:rsidR="002137E7" w:rsidRDefault="00455408" w:rsidP="00455408">
          <w:pPr>
            <w:pStyle w:val="BC104F011C2940359C917DE81DBD429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55A0115B9F9F41FEABE5EEC74C3DA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AC143-36AE-4AE4-9022-5CE924C4D0D7}"/>
      </w:docPartPr>
      <w:docPartBody>
        <w:p w:rsidR="002137E7" w:rsidRDefault="00455408" w:rsidP="00455408">
          <w:pPr>
            <w:pStyle w:val="55A0115B9F9F41FEABE5EEC74C3DA96C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AC0874EFF5774D1AB0DA3F0DE70D1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A2FD0-3C5A-43EA-B6E3-CA85BDCACC2B}"/>
      </w:docPartPr>
      <w:docPartBody>
        <w:p w:rsidR="002137E7" w:rsidRDefault="00455408" w:rsidP="00455408">
          <w:pPr>
            <w:pStyle w:val="AC0874EFF5774D1AB0DA3F0DE70D1AF4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9D1BA53799AB4AD3B29C53A0C65C8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08DD2-D1B3-4CFE-A86B-ED2368AAEE2E}"/>
      </w:docPartPr>
      <w:docPartBody>
        <w:p w:rsidR="002137E7" w:rsidRDefault="00455408" w:rsidP="00455408">
          <w:pPr>
            <w:pStyle w:val="9D1BA53799AB4AD3B29C53A0C65C860F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41DE0F2A4D124DCDBBD587F6F7406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09E45-8415-44AD-A85D-36E0A0DC3449}"/>
      </w:docPartPr>
      <w:docPartBody>
        <w:p w:rsidR="002137E7" w:rsidRDefault="00455408" w:rsidP="00455408">
          <w:pPr>
            <w:pStyle w:val="41DE0F2A4D124DCDBBD587F6F7406ECE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BBAF8E7A83CD4232BA4787D6569D4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4AE7D-AE45-4F34-AF98-3A50C78EBB02}"/>
      </w:docPartPr>
      <w:docPartBody>
        <w:p w:rsidR="002137E7" w:rsidRDefault="00455408" w:rsidP="00455408">
          <w:pPr>
            <w:pStyle w:val="BBAF8E7A83CD4232BA4787D6569D4AE5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0F6706D7586F4AEF95E4558A2C412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2B368-B345-42CE-BEDD-47E820B05401}"/>
      </w:docPartPr>
      <w:docPartBody>
        <w:p w:rsidR="002137E7" w:rsidRDefault="00455408" w:rsidP="00455408">
          <w:pPr>
            <w:pStyle w:val="0F6706D7586F4AEF95E4558A2C4126BE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ECFCC88FDC774B6E9D60F8FA89FE2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90023-36D4-441D-8E40-867BF141368D}"/>
      </w:docPartPr>
      <w:docPartBody>
        <w:p w:rsidR="002137E7" w:rsidRDefault="00455408" w:rsidP="00455408">
          <w:pPr>
            <w:pStyle w:val="ECFCC88FDC774B6E9D60F8FA89FE207F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FB9E34CC81C04851A8B1FFF3AA004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B1916-BAF1-406F-A677-2041958B2B4C}"/>
      </w:docPartPr>
      <w:docPartBody>
        <w:p w:rsidR="002137E7" w:rsidRDefault="00455408" w:rsidP="00455408">
          <w:pPr>
            <w:pStyle w:val="FB9E34CC81C04851A8B1FFF3AA0049DC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F21BEC9FF34A4579A670D80509A6B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09430-BAA2-4EB8-832E-AE378D34D84F}"/>
      </w:docPartPr>
      <w:docPartBody>
        <w:p w:rsidR="002137E7" w:rsidRDefault="00455408" w:rsidP="00455408">
          <w:pPr>
            <w:pStyle w:val="F21BEC9FF34A4579A670D80509A6B713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7511D3C75C10415899EFF46D6A539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C1E14-CEA7-44B2-8B21-552790D96047}"/>
      </w:docPartPr>
      <w:docPartBody>
        <w:p w:rsidR="002137E7" w:rsidRDefault="00455408" w:rsidP="00455408">
          <w:pPr>
            <w:pStyle w:val="7511D3C75C10415899EFF46D6A539322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3D915DCFD91E419F9598477AF6534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57E19-F061-4997-9F57-05605D6F9295}"/>
      </w:docPartPr>
      <w:docPartBody>
        <w:p w:rsidR="002137E7" w:rsidRDefault="00455408" w:rsidP="00455408">
          <w:pPr>
            <w:pStyle w:val="3D915DCFD91E419F9598477AF6534A05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3E90F665469947229EDAE7DE5372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E0F61-5753-43C9-B464-F47BDB90ED09}"/>
      </w:docPartPr>
      <w:docPartBody>
        <w:p w:rsidR="002137E7" w:rsidRDefault="00455408" w:rsidP="00455408">
          <w:pPr>
            <w:pStyle w:val="3E90F665469947229EDAE7DE5372570A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266CCF9421B647D0BDCF577C90D1C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1F543-6CFD-49D6-942E-B514B2F114EC}"/>
      </w:docPartPr>
      <w:docPartBody>
        <w:p w:rsidR="002137E7" w:rsidRDefault="00455408" w:rsidP="00455408">
          <w:pPr>
            <w:pStyle w:val="266CCF9421B647D0BDCF577C90D1CEA4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EC78918069D4424383167D2F2E21A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3FFED-6829-4CC0-A0B6-00CAA643D0E0}"/>
      </w:docPartPr>
      <w:docPartBody>
        <w:p w:rsidR="002137E7" w:rsidRDefault="00455408" w:rsidP="00455408">
          <w:pPr>
            <w:pStyle w:val="EC78918069D4424383167D2F2E21AD35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54FCC03F05204FC695944A6B4759E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1E0A7-CE39-44D0-A695-2B2BFE817E6F}"/>
      </w:docPartPr>
      <w:docPartBody>
        <w:p w:rsidR="002137E7" w:rsidRDefault="00455408" w:rsidP="00455408">
          <w:pPr>
            <w:pStyle w:val="54FCC03F05204FC695944A6B4759E784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6A9A11A85D48483297C6F9AF82645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98F7E-BE07-4E92-847C-C638F9AE10D1}"/>
      </w:docPartPr>
      <w:docPartBody>
        <w:p w:rsidR="002137E7" w:rsidRDefault="00455408" w:rsidP="00455408">
          <w:pPr>
            <w:pStyle w:val="6A9A11A85D48483297C6F9AF8264585A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19C6D1E7B827483EBD8C486C0EC85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3552D-2C6A-4548-A6C2-1E8AA7E28DE7}"/>
      </w:docPartPr>
      <w:docPartBody>
        <w:p w:rsidR="002137E7" w:rsidRDefault="00455408" w:rsidP="00455408">
          <w:pPr>
            <w:pStyle w:val="19C6D1E7B827483EBD8C486C0EC855CE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295E33F6B2F04DB2A02ED0FFE997C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824A2-349A-4EAC-8621-FC28BCE5F6BB}"/>
      </w:docPartPr>
      <w:docPartBody>
        <w:p w:rsidR="002137E7" w:rsidRDefault="00455408" w:rsidP="00455408">
          <w:pPr>
            <w:pStyle w:val="295E33F6B2F04DB2A02ED0FFE997C206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3A1598A358DB4A0BBFD652122CEFC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E24A1-D05F-421B-A005-AAA2DBC0EE84}"/>
      </w:docPartPr>
      <w:docPartBody>
        <w:p w:rsidR="002137E7" w:rsidRDefault="00455408" w:rsidP="00455408">
          <w:pPr>
            <w:pStyle w:val="3A1598A358DB4A0BBFD652122CEFC776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86AC60FBC4E144A2821EC1326E26E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97AF8-1827-4047-8F59-3F6E7A99D36B}"/>
      </w:docPartPr>
      <w:docPartBody>
        <w:p w:rsidR="002137E7" w:rsidRDefault="00455408" w:rsidP="00455408">
          <w:pPr>
            <w:pStyle w:val="86AC60FBC4E144A2821EC1326E26EDB5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640EF203B229414085E3635B2325E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4FC39-51A5-444C-A6B5-37DE250B142A}"/>
      </w:docPartPr>
      <w:docPartBody>
        <w:p w:rsidR="002137E7" w:rsidRDefault="00455408" w:rsidP="00455408">
          <w:pPr>
            <w:pStyle w:val="640EF203B229414085E3635B2325E0C5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355CFF40781940ABBF98351C5F582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BF84D-FF95-4E66-8D0B-1089F58AE947}"/>
      </w:docPartPr>
      <w:docPartBody>
        <w:p w:rsidR="002137E7" w:rsidRDefault="00455408" w:rsidP="00455408">
          <w:pPr>
            <w:pStyle w:val="355CFF40781940ABBF98351C5F5824AC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96C06348A2354F939A7881F84C283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71BEB-AE03-497C-84CB-4E773150F236}"/>
      </w:docPartPr>
      <w:docPartBody>
        <w:p w:rsidR="002137E7" w:rsidRDefault="00455408" w:rsidP="00455408">
          <w:pPr>
            <w:pStyle w:val="96C06348A2354F939A7881F84C2836DC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81E6466BD33F42FD9776ED6E1774C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E2B87-A81C-4265-864F-D624C93BB3A2}"/>
      </w:docPartPr>
      <w:docPartBody>
        <w:p w:rsidR="002137E7" w:rsidRDefault="00455408" w:rsidP="00455408">
          <w:pPr>
            <w:pStyle w:val="81E6466BD33F42FD9776ED6E1774CF9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BAD792C691C241CC83C2ED02E8FCB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E7D5E-E0E0-47E6-BF53-1AF7BFD7CBEB}"/>
      </w:docPartPr>
      <w:docPartBody>
        <w:p w:rsidR="002137E7" w:rsidRDefault="00455408" w:rsidP="00455408">
          <w:pPr>
            <w:pStyle w:val="BAD792C691C241CC83C2ED02E8FCB2D7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7A63B3BFF5A54108882264907E156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0386-9802-4D23-9353-AE262B5EE2FC}"/>
      </w:docPartPr>
      <w:docPartBody>
        <w:p w:rsidR="002137E7" w:rsidRDefault="00455408" w:rsidP="00455408">
          <w:pPr>
            <w:pStyle w:val="7A63B3BFF5A54108882264907E15640F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F3F1F694321F4A9FAB1F6F7A5252B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4909F-A868-4BCD-A280-F0D3DAA9B643}"/>
      </w:docPartPr>
      <w:docPartBody>
        <w:p w:rsidR="002137E7" w:rsidRDefault="00455408" w:rsidP="00455408">
          <w:pPr>
            <w:pStyle w:val="F3F1F694321F4A9FAB1F6F7A5252B65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C0E848178AF14C699E67B7C886113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C19C5-FFE0-42FC-BA92-813CEF8F978B}"/>
      </w:docPartPr>
      <w:docPartBody>
        <w:p w:rsidR="002137E7" w:rsidRDefault="00455408" w:rsidP="00455408">
          <w:pPr>
            <w:pStyle w:val="C0E848178AF14C699E67B7C88611326A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BFA451F60C274EF4B6F0D1E2E37C3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FEEFE-CCA6-42AF-B408-BF7F700A1294}"/>
      </w:docPartPr>
      <w:docPartBody>
        <w:p w:rsidR="002137E7" w:rsidRDefault="00455408" w:rsidP="00455408">
          <w:pPr>
            <w:pStyle w:val="BFA451F60C274EF4B6F0D1E2E37C3339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00D91AF097184C15A7DC79410F973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C41F-146B-4A5C-8B1C-0057BD999289}"/>
      </w:docPartPr>
      <w:docPartBody>
        <w:p w:rsidR="002137E7" w:rsidRDefault="00455408" w:rsidP="00455408">
          <w:pPr>
            <w:pStyle w:val="00D91AF097184C15A7DC79410F97364E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0F8FF41FD9214C309E9B7772CAC63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C9096-BC01-4A79-AC18-221566B377E1}"/>
      </w:docPartPr>
      <w:docPartBody>
        <w:p w:rsidR="002137E7" w:rsidRDefault="00455408" w:rsidP="00455408">
          <w:pPr>
            <w:pStyle w:val="0F8FF41FD9214C309E9B7772CAC63B9D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16977C00C82E45BC9A869C8715597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B68D5-18E6-4735-8EF2-B818FCB7536F}"/>
      </w:docPartPr>
      <w:docPartBody>
        <w:p w:rsidR="002137E7" w:rsidRDefault="00455408" w:rsidP="00455408">
          <w:pPr>
            <w:pStyle w:val="16977C00C82E45BC9A869C8715597A1E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AB30E652186146F5B468520E9BD58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EBA84-3056-4A38-901D-1138AB8955CC}"/>
      </w:docPartPr>
      <w:docPartBody>
        <w:p w:rsidR="002137E7" w:rsidRDefault="00455408" w:rsidP="00455408">
          <w:pPr>
            <w:pStyle w:val="AB30E652186146F5B468520E9BD5873E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B9B748376F354293866E7708B2118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3B59A-F098-4E7B-B6D0-FC1D50F23062}"/>
      </w:docPartPr>
      <w:docPartBody>
        <w:p w:rsidR="002137E7" w:rsidRDefault="00455408" w:rsidP="00455408">
          <w:pPr>
            <w:pStyle w:val="B9B748376F354293866E7708B2118DD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1E76C6A4437345039897E884872C1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9A86D-9D62-40D4-9F89-DCFC109ED42D}"/>
      </w:docPartPr>
      <w:docPartBody>
        <w:p w:rsidR="002137E7" w:rsidRDefault="00455408" w:rsidP="00455408">
          <w:pPr>
            <w:pStyle w:val="1E76C6A4437345039897E884872C13A7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9082C126B2364FD98A955FB58F495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2D501-011E-44DE-B394-A81A0465A55B}"/>
      </w:docPartPr>
      <w:docPartBody>
        <w:p w:rsidR="002137E7" w:rsidRDefault="00455408" w:rsidP="00455408">
          <w:pPr>
            <w:pStyle w:val="9082C126B2364FD98A955FB58F495654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8F602947A5E14CF7B9809585FA378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EE6D9-D6DE-4738-B159-368FC1ABEB53}"/>
      </w:docPartPr>
      <w:docPartBody>
        <w:p w:rsidR="002137E7" w:rsidRDefault="00455408" w:rsidP="00455408">
          <w:pPr>
            <w:pStyle w:val="8F602947A5E14CF7B9809585FA378DAE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0116B3D10AF9457AAD1D65EBA8085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63445-90D0-4DD1-B36F-C5E33CF19694}"/>
      </w:docPartPr>
      <w:docPartBody>
        <w:p w:rsidR="002137E7" w:rsidRDefault="00455408" w:rsidP="00455408">
          <w:pPr>
            <w:pStyle w:val="0116B3D10AF9457AAD1D65EBA80856F7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0588D7BD9F664A119F69F82113973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C109B-36D3-4BB2-BEE2-6B89C358FDA0}"/>
      </w:docPartPr>
      <w:docPartBody>
        <w:p w:rsidR="002137E7" w:rsidRDefault="00455408" w:rsidP="00455408">
          <w:pPr>
            <w:pStyle w:val="0588D7BD9F664A119F69F821139730C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91CF57C2C44F4A34B67B2B6AEEB4E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108EB-DDA6-416D-9EEF-4650F0FEBC0C}"/>
      </w:docPartPr>
      <w:docPartBody>
        <w:p w:rsidR="002137E7" w:rsidRDefault="00455408" w:rsidP="00455408">
          <w:pPr>
            <w:pStyle w:val="91CF57C2C44F4A34B67B2B6AEEB4E19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2995569DA5B54FEA9C10012962D81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B0E3C-3E57-4654-8090-70014B8D5452}"/>
      </w:docPartPr>
      <w:docPartBody>
        <w:p w:rsidR="002137E7" w:rsidRDefault="00455408" w:rsidP="00455408">
          <w:pPr>
            <w:pStyle w:val="2995569DA5B54FEA9C10012962D81CEE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2C21BBF93CBF4478BDB87D917520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E6A27-FBBD-4DE3-931A-94562EE7A64B}"/>
      </w:docPartPr>
      <w:docPartBody>
        <w:p w:rsidR="002137E7" w:rsidRDefault="00455408" w:rsidP="00455408">
          <w:pPr>
            <w:pStyle w:val="2C21BBF93CBF4478BDB87D917520688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1AB7CF1B860D4C2DA5D7D6134BD65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11534-A37C-4FEE-988D-B86DC044E144}"/>
      </w:docPartPr>
      <w:docPartBody>
        <w:p w:rsidR="002137E7" w:rsidRDefault="00455408" w:rsidP="00455408">
          <w:pPr>
            <w:pStyle w:val="1AB7CF1B860D4C2DA5D7D6134BD650F6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416FCC9FDBB8442F846327F71C9E2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BBB3A-4141-4998-9A96-E2FD33ADA5B5}"/>
      </w:docPartPr>
      <w:docPartBody>
        <w:p w:rsidR="002137E7" w:rsidRDefault="00455408" w:rsidP="00455408">
          <w:pPr>
            <w:pStyle w:val="416FCC9FDBB8442F846327F71C9E247C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59163B5E63894988804548CACBFA5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A850D-397B-4FD2-8DB1-62A5C9931545}"/>
      </w:docPartPr>
      <w:docPartBody>
        <w:p w:rsidR="002137E7" w:rsidRDefault="00455408" w:rsidP="00455408">
          <w:pPr>
            <w:pStyle w:val="59163B5E63894988804548CACBFA5AD8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2FF1251C8F9544C7BAA8B983EC79F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89A8B-DB1F-43EA-B2A8-256DA1E40866}"/>
      </w:docPartPr>
      <w:docPartBody>
        <w:p w:rsidR="002137E7" w:rsidRDefault="00455408" w:rsidP="00455408">
          <w:pPr>
            <w:pStyle w:val="2FF1251C8F9544C7BAA8B983EC79F778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A2B39FBD74B7493287F4EDCDD7EA0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13AC0-C25B-4B8C-9065-A8A563C6A147}"/>
      </w:docPartPr>
      <w:docPartBody>
        <w:p w:rsidR="002137E7" w:rsidRDefault="00455408" w:rsidP="00455408">
          <w:pPr>
            <w:pStyle w:val="A2B39FBD74B7493287F4EDCDD7EA0B8B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C0FD52613C774BF7B6423A0BFEF3E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9BF36-CF98-4AD3-AE7B-BEDA0FA743E8}"/>
      </w:docPartPr>
      <w:docPartBody>
        <w:p w:rsidR="002137E7" w:rsidRDefault="00455408" w:rsidP="00455408">
          <w:pPr>
            <w:pStyle w:val="C0FD52613C774BF7B6423A0BFEF3EF42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6ED10CCE686D43D4A2B7F72BC2C5D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76DD0-31CA-43A0-9B19-860E4D0AFF0D}"/>
      </w:docPartPr>
      <w:docPartBody>
        <w:p w:rsidR="002137E7" w:rsidRDefault="00455408" w:rsidP="00455408">
          <w:pPr>
            <w:pStyle w:val="6ED10CCE686D43D4A2B7F72BC2C5D88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BB16FD7167094B428CEE0EC642DC3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6AF8E-B48F-40F0-A1F2-C50914F6139C}"/>
      </w:docPartPr>
      <w:docPartBody>
        <w:p w:rsidR="002137E7" w:rsidRDefault="00455408" w:rsidP="00455408">
          <w:pPr>
            <w:pStyle w:val="BB16FD7167094B428CEE0EC642DC3565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680BEA933BD34808BE4A6EB889E8A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293AC-FCE5-4E4A-851F-19C1B0F1335C}"/>
      </w:docPartPr>
      <w:docPartBody>
        <w:p w:rsidR="002137E7" w:rsidRDefault="00455408" w:rsidP="00455408">
          <w:pPr>
            <w:pStyle w:val="680BEA933BD34808BE4A6EB889E8ABD0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6B67B452A9FC424BBED6353442AC5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20FCC-876F-41F5-8F92-AF69731B8A1C}"/>
      </w:docPartPr>
      <w:docPartBody>
        <w:p w:rsidR="002137E7" w:rsidRDefault="00455408" w:rsidP="00455408">
          <w:pPr>
            <w:pStyle w:val="6B67B452A9FC424BBED6353442AC51C0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7B35087E24374156B0E610AF3979E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84240-0785-47D1-A24D-0E197A54949C}"/>
      </w:docPartPr>
      <w:docPartBody>
        <w:p w:rsidR="002137E7" w:rsidRDefault="00455408" w:rsidP="00455408">
          <w:pPr>
            <w:pStyle w:val="7B35087E24374156B0E610AF3979ED92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9907ED63BB8641F8810D07E17DF4A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CAA8-83C4-49E4-8792-3E84192A77A0}"/>
      </w:docPartPr>
      <w:docPartBody>
        <w:p w:rsidR="002137E7" w:rsidRDefault="00455408" w:rsidP="00455408">
          <w:pPr>
            <w:pStyle w:val="9907ED63BB8641F8810D07E17DF4A6E3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FEF9535896AC46B2AA977913566D8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CDEC1-11D5-4F87-9F1D-1C7DB4EA4384}"/>
      </w:docPartPr>
      <w:docPartBody>
        <w:p w:rsidR="002137E7" w:rsidRDefault="00455408" w:rsidP="00455408">
          <w:pPr>
            <w:pStyle w:val="FEF9535896AC46B2AA977913566D89E7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ECD5201EC9B94A8C983C5736B1129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99A49-2434-4851-A95B-B69F5FA53900}"/>
      </w:docPartPr>
      <w:docPartBody>
        <w:p w:rsidR="002137E7" w:rsidRDefault="00455408" w:rsidP="00455408">
          <w:pPr>
            <w:pStyle w:val="ECD5201EC9B94A8C983C5736B11294C3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CA354DA8809943C99059AF2119A6E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08204-3045-45E8-A95B-CAD983C8D112}"/>
      </w:docPartPr>
      <w:docPartBody>
        <w:p w:rsidR="002137E7" w:rsidRDefault="00455408" w:rsidP="00455408">
          <w:pPr>
            <w:pStyle w:val="CA354DA8809943C99059AF2119A6EC48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D0DCF75E4135497AA51B3AE097149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154C1-D4E0-44B8-945C-62AF186EED45}"/>
      </w:docPartPr>
      <w:docPartBody>
        <w:p w:rsidR="002137E7" w:rsidRDefault="00455408" w:rsidP="00455408">
          <w:pPr>
            <w:pStyle w:val="D0DCF75E4135497AA51B3AE0971491A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03B5BBC83A4D49599988B4156F0C8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C355F-AB72-467A-B586-D4A015187EC7}"/>
      </w:docPartPr>
      <w:docPartBody>
        <w:p w:rsidR="002137E7" w:rsidRDefault="00455408" w:rsidP="00455408">
          <w:pPr>
            <w:pStyle w:val="03B5BBC83A4D49599988B4156F0C803B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A6C4E3F2C24745AC8FCFC6F76451D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557887-FED5-4850-9035-2C63384D3C2A}"/>
      </w:docPartPr>
      <w:docPartBody>
        <w:p w:rsidR="002137E7" w:rsidRDefault="00455408" w:rsidP="00455408">
          <w:pPr>
            <w:pStyle w:val="A6C4E3F2C24745AC8FCFC6F76451D50C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51E5C3BF109D4D46843403BBE5C82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5AC5B-6136-444A-8B86-5777EEF8A5E7}"/>
      </w:docPartPr>
      <w:docPartBody>
        <w:p w:rsidR="002137E7" w:rsidRDefault="00455408" w:rsidP="00455408">
          <w:pPr>
            <w:pStyle w:val="51E5C3BF109D4D46843403BBE5C82677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F8029D9476CC48E8A7781D47F0629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5D146-7628-48BB-8286-F2C732982602}"/>
      </w:docPartPr>
      <w:docPartBody>
        <w:p w:rsidR="002137E7" w:rsidRDefault="00455408" w:rsidP="00455408">
          <w:pPr>
            <w:pStyle w:val="F8029D9476CC48E8A7781D47F0629E93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CFA3B573EBB7451C89E3ED0237923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DE1B4-C434-43C1-AE5D-9B7F0E1C26DE}"/>
      </w:docPartPr>
      <w:docPartBody>
        <w:p w:rsidR="002137E7" w:rsidRDefault="00455408" w:rsidP="00455408">
          <w:pPr>
            <w:pStyle w:val="CFA3B573EBB7451C89E3ED0237923ADB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371D6593BB6243A4A7A26EDE2A46B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A0951-CB3B-443F-B12D-2382E4EC8663}"/>
      </w:docPartPr>
      <w:docPartBody>
        <w:p w:rsidR="002137E7" w:rsidRDefault="00455408" w:rsidP="00455408">
          <w:pPr>
            <w:pStyle w:val="371D6593BB6243A4A7A26EDE2A46B52A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F18920892B24485F92937962C71C8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9A233-488F-4C3E-8258-E19485AB6C3D}"/>
      </w:docPartPr>
      <w:docPartBody>
        <w:p w:rsidR="002137E7" w:rsidRDefault="00455408" w:rsidP="00455408">
          <w:pPr>
            <w:pStyle w:val="F18920892B24485F92937962C71C8C3B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0AE118C76F4941C48314E84CC129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E70AB-701F-434C-8CCD-90F72E9C3F9F}"/>
      </w:docPartPr>
      <w:docPartBody>
        <w:p w:rsidR="002137E7" w:rsidRDefault="00455408" w:rsidP="00455408">
          <w:pPr>
            <w:pStyle w:val="0AE118C76F4941C48314E84CC129FE29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75F9E3B7E50646D6B0B0730B0E0A1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F6462-61FF-4E6F-8CB1-FB7D20F0E851}"/>
      </w:docPartPr>
      <w:docPartBody>
        <w:p w:rsidR="002137E7" w:rsidRDefault="00455408" w:rsidP="00455408">
          <w:pPr>
            <w:pStyle w:val="75F9E3B7E50646D6B0B0730B0E0A1730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BC2F9E8857754865B5102BB6B5618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ADE3A-E9C9-4B5D-9B40-0ECFF1183BF2}"/>
      </w:docPartPr>
      <w:docPartBody>
        <w:p w:rsidR="002137E7" w:rsidRDefault="00455408" w:rsidP="00455408">
          <w:pPr>
            <w:pStyle w:val="BC2F9E8857754865B5102BB6B5618DB4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58536DEEA58E47A7BE089B93E941F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4FBEF-A198-4037-AF41-AF63E4B62F2B}"/>
      </w:docPartPr>
      <w:docPartBody>
        <w:p w:rsidR="002137E7" w:rsidRDefault="00455408" w:rsidP="00455408">
          <w:pPr>
            <w:pStyle w:val="58536DEEA58E47A7BE089B93E941FFA74"/>
          </w:pPr>
          <w:r w:rsidRPr="00102C53">
            <w:rPr>
              <w:rStyle w:val="Platzhaltertext"/>
              <w:rFonts w:ascii="Avenir Next LT Pro" w:hAnsi="Avenir Next LT Pro"/>
              <w:sz w:val="20"/>
              <w:szCs w:val="20"/>
            </w:rPr>
            <w:t>Eingabe</w:t>
          </w:r>
        </w:p>
      </w:docPartBody>
    </w:docPart>
    <w:docPart>
      <w:docPartPr>
        <w:name w:val="22E73852B3254A2F97074EC557006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F89EB-1892-4F9D-90CC-960C251954C2}"/>
      </w:docPartPr>
      <w:docPartBody>
        <w:p w:rsidR="002137E7" w:rsidRDefault="00455408" w:rsidP="00455408">
          <w:pPr>
            <w:pStyle w:val="22E73852B3254A2F97074EC557006D4D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97DE70D896BC486B9C3F37467D3E5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41FB9-778A-4ED5-B619-33F81D6294E3}"/>
      </w:docPartPr>
      <w:docPartBody>
        <w:p w:rsidR="002137E7" w:rsidRDefault="00455408" w:rsidP="00455408">
          <w:pPr>
            <w:pStyle w:val="97DE70D896BC486B9C3F37467D3E5D38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D040F98DBFB64B73AF1B27B3EFE00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AEBB9-0DE5-462A-827C-8FAC6CB813D9}"/>
      </w:docPartPr>
      <w:docPartBody>
        <w:p w:rsidR="002137E7" w:rsidRDefault="00455408" w:rsidP="00455408">
          <w:pPr>
            <w:pStyle w:val="D040F98DBFB64B73AF1B27B3EFE006D0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D099A7A3BC2E497FAEE78A617816D2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1D09A-2280-4036-B789-5981BE6C1B7E}"/>
      </w:docPartPr>
      <w:docPartBody>
        <w:p w:rsidR="002137E7" w:rsidRDefault="00455408" w:rsidP="00455408">
          <w:pPr>
            <w:pStyle w:val="D099A7A3BC2E497FAEE78A617816D2A6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A76DFCFF65BB4C32A02820888E090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247EC-66D0-4390-B6C4-C93C72ED3D42}"/>
      </w:docPartPr>
      <w:docPartBody>
        <w:p w:rsidR="002137E7" w:rsidRDefault="00455408" w:rsidP="00455408">
          <w:pPr>
            <w:pStyle w:val="A76DFCFF65BB4C32A02820888E0906E4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B32DA0C8A21E414DA6E74D276A4BF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A723C-3D92-4C73-B014-A10E96CFAA1B}"/>
      </w:docPartPr>
      <w:docPartBody>
        <w:p w:rsidR="002137E7" w:rsidRDefault="00455408" w:rsidP="00455408">
          <w:pPr>
            <w:pStyle w:val="B32DA0C8A21E414DA6E74D276A4BF081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A5F5E7A1F5B4441EA7F1523921ED9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FCB7B-F938-4F31-AE65-01806C4D876E}"/>
      </w:docPartPr>
      <w:docPartBody>
        <w:p w:rsidR="002137E7" w:rsidRDefault="00455408" w:rsidP="00455408">
          <w:pPr>
            <w:pStyle w:val="A5F5E7A1F5B4441EA7F1523921ED990A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D3F31BE224CB41B9A446AFD338912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C4309-5B5D-4795-BFB4-A15CB3CC8ED2}"/>
      </w:docPartPr>
      <w:docPartBody>
        <w:p w:rsidR="002137E7" w:rsidRDefault="00455408" w:rsidP="00455408">
          <w:pPr>
            <w:pStyle w:val="D3F31BE224CB41B9A446AFD338912542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F42B41D1E6FA4231935423A387780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2E3DE-8D8E-461C-92A6-6C3A9A93EACB}"/>
      </w:docPartPr>
      <w:docPartBody>
        <w:p w:rsidR="002137E7" w:rsidRDefault="00455408" w:rsidP="00455408">
          <w:pPr>
            <w:pStyle w:val="F42B41D1E6FA4231935423A3877805264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  <w:docPart>
      <w:docPartPr>
        <w:name w:val="80460A29F78F4278BC2AD42F871C1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63E3A-7538-4A5D-A008-477E384D2FAE}"/>
      </w:docPartPr>
      <w:docPartBody>
        <w:p w:rsidR="00000000" w:rsidRDefault="00455408" w:rsidP="00455408">
          <w:pPr>
            <w:pStyle w:val="80460A29F78F4278BC2AD42F871C1E323"/>
          </w:pPr>
          <w:r w:rsidRPr="00102C53">
            <w:rPr>
              <w:rStyle w:val="Platzhaltertext"/>
              <w:rFonts w:ascii="Avenir Next LT Pro" w:hAnsi="Avenir Next LT Pro"/>
              <w:sz w:val="18"/>
              <w:szCs w:val="18"/>
            </w:rPr>
            <w:t>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AB"/>
    <w:rsid w:val="002137E7"/>
    <w:rsid w:val="00455408"/>
    <w:rsid w:val="007A1AAB"/>
    <w:rsid w:val="0093039B"/>
    <w:rsid w:val="00E60AB9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5408"/>
    <w:rPr>
      <w:color w:val="808080"/>
    </w:rPr>
  </w:style>
  <w:style w:type="paragraph" w:customStyle="1" w:styleId="82EA8AE3DA5B4BCB9560EC718D2F35BC">
    <w:name w:val="82EA8AE3DA5B4BCB9560EC718D2F35BC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0C6D715B724EDEAC756DD96ED196C6">
    <w:name w:val="DB0C6D715B724EDEAC756DD96ED196C6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426DEE30D1489A861AFD165D1F945E">
    <w:name w:val="41426DEE30D1489A861AFD165D1F945E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F922D667440BE8CBEA4AEE0546E7D">
    <w:name w:val="9D1F922D667440BE8CBEA4AEE0546E7D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DA7DAB352C646B18826F582ACB4EA76">
    <w:name w:val="5DA7DAB352C646B18826F582ACB4EA76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BCBFE1D4E149769F2EF8CC691F11ED">
    <w:name w:val="F9BCBFE1D4E149769F2EF8CC691F11ED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00DB80C1BD649CBBF1DA3D51FDDB0C1">
    <w:name w:val="700DB80C1BD649CBBF1DA3D51FDDB0C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4031DD2A034112943937121B9DF101">
    <w:name w:val="C04031DD2A034112943937121B9DF10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4DB96EEF804502A376356B981339C1">
    <w:name w:val="224DB96EEF804502A376356B981339C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07AF18090584375B015879670CE16CC">
    <w:name w:val="807AF18090584375B015879670CE16CC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FAEC143A6A4D1BB531A9B15475886F">
    <w:name w:val="C1FAEC143A6A4D1BB531A9B15475886F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765D5CB92D459E9D864587FBE74463">
    <w:name w:val="7A765D5CB92D459E9D864587FBE74463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85A6409CC4A02B4B3AE3849B14B41">
    <w:name w:val="B5A85A6409CC4A02B4B3AE3849B14B4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D12DA5AE924A4798DE9C027B7B4976">
    <w:name w:val="60D12DA5AE924A4798DE9C027B7B4976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A4133E9B4D48AAA817BACB84E9CCF1">
    <w:name w:val="82A4133E9B4D48AAA817BACB84E9CCF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BA8A9836C74C229E953C55172160B5">
    <w:name w:val="5FBA8A9836C74C229E953C55172160B5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1679B1BA8D547C685DB63DB97A7A6F2">
    <w:name w:val="A1679B1BA8D547C685DB63DB97A7A6F2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104F011C2940359C917DE81DBD4291">
    <w:name w:val="BC104F011C2940359C917DE81DBD429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A0115B9F9F41FEABE5EEC74C3DA96C">
    <w:name w:val="55A0115B9F9F41FEABE5EEC74C3DA96C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C0874EFF5774D1AB0DA3F0DE70D1AF4">
    <w:name w:val="AC0874EFF5774D1AB0DA3F0DE70D1AF4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BA53799AB4AD3B29C53A0C65C860F">
    <w:name w:val="9D1BA53799AB4AD3B29C53A0C65C860F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DE0F2A4D124DCDBBD587F6F7406ECE">
    <w:name w:val="41DE0F2A4D124DCDBBD587F6F7406ECE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AF8E7A83CD4232BA4787D6569D4AE5">
    <w:name w:val="BBAF8E7A83CD4232BA4787D6569D4AE5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6706D7586F4AEF95E4558A2C4126BE">
    <w:name w:val="0F6706D7586F4AEF95E4558A2C4126BE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CC88FDC774B6E9D60F8FA89FE207F">
    <w:name w:val="ECFCC88FDC774B6E9D60F8FA89FE207F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B9E34CC81C04851A8B1FFF3AA0049DC">
    <w:name w:val="FB9E34CC81C04851A8B1FFF3AA0049DC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21BEC9FF34A4579A670D80509A6B713">
    <w:name w:val="F21BEC9FF34A4579A670D80509A6B713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11D3C75C10415899EFF46D6A539322">
    <w:name w:val="7511D3C75C10415899EFF46D6A539322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915DCFD91E419F9598477AF6534A05">
    <w:name w:val="3D915DCFD91E419F9598477AF6534A05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90F665469947229EDAE7DE5372570A">
    <w:name w:val="3E90F665469947229EDAE7DE5372570A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6CCF9421B647D0BDCF577C90D1CEA4">
    <w:name w:val="266CCF9421B647D0BDCF577C90D1CEA4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78918069D4424383167D2F2E21AD35">
    <w:name w:val="EC78918069D4424383167D2F2E21AD35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FCC03F05204FC695944A6B4759E784">
    <w:name w:val="54FCC03F05204FC695944A6B4759E784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9A11A85D48483297C6F9AF8264585A">
    <w:name w:val="6A9A11A85D48483297C6F9AF8264585A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9C6D1E7B827483EBD8C486C0EC855CE">
    <w:name w:val="19C6D1E7B827483EBD8C486C0EC855CE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5E33F6B2F04DB2A02ED0FFE997C206">
    <w:name w:val="295E33F6B2F04DB2A02ED0FFE997C206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A1598A358DB4A0BBFD652122CEFC776">
    <w:name w:val="3A1598A358DB4A0BBFD652122CEFC776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6AC60FBC4E144A2821EC1326E26EDB5">
    <w:name w:val="86AC60FBC4E144A2821EC1326E26EDB5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0EF203B229414085E3635B2325E0C5">
    <w:name w:val="640EF203B229414085E3635B2325E0C5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5CFF40781940ABBF98351C5F5824AC">
    <w:name w:val="355CFF40781940ABBF98351C5F5824AC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C06348A2354F939A7881F84C2836DC">
    <w:name w:val="96C06348A2354F939A7881F84C2836DC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E6466BD33F42FD9776ED6E1774CF91">
    <w:name w:val="81E6466BD33F42FD9776ED6E1774CF9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792C691C241CC83C2ED02E8FCB2D7">
    <w:name w:val="BAD792C691C241CC83C2ED02E8FCB2D7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63B3BFF5A54108882264907E15640F">
    <w:name w:val="7A63B3BFF5A54108882264907E15640F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3F1F694321F4A9FAB1F6F7A5252B651">
    <w:name w:val="F3F1F694321F4A9FAB1F6F7A5252B65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E848178AF14C699E67B7C88611326A">
    <w:name w:val="C0E848178AF14C699E67B7C88611326A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A451F60C274EF4B6F0D1E2E37C3339">
    <w:name w:val="BFA451F60C274EF4B6F0D1E2E37C3339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D91AF097184C15A7DC79410F97364E">
    <w:name w:val="00D91AF097184C15A7DC79410F97364E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8FF41FD9214C309E9B7772CAC63B9D">
    <w:name w:val="0F8FF41FD9214C309E9B7772CAC63B9D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6977C00C82E45BC9A869C8715597A1E">
    <w:name w:val="16977C00C82E45BC9A869C8715597A1E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30E652186146F5B468520E9BD5873E">
    <w:name w:val="AB30E652186146F5B468520E9BD5873E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9B748376F354293866E7708B2118DD1">
    <w:name w:val="B9B748376F354293866E7708B2118DD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76C6A4437345039897E884872C13A7">
    <w:name w:val="1E76C6A4437345039897E884872C13A7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82C126B2364FD98A955FB58F495654">
    <w:name w:val="9082C126B2364FD98A955FB58F495654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602947A5E14CF7B9809585FA378DAE">
    <w:name w:val="8F602947A5E14CF7B9809585FA378DAE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16B3D10AF9457AAD1D65EBA80856F7">
    <w:name w:val="0116B3D10AF9457AAD1D65EBA80856F7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588D7BD9F664A119F69F821139730C1">
    <w:name w:val="0588D7BD9F664A119F69F821139730C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CF57C2C44F4A34B67B2B6AEEB4E191">
    <w:name w:val="91CF57C2C44F4A34B67B2B6AEEB4E19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95569DA5B54FEA9C10012962D81CEE">
    <w:name w:val="2995569DA5B54FEA9C10012962D81CEE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21BBF93CBF4478BDB87D9175206881">
    <w:name w:val="2C21BBF93CBF4478BDB87D917520688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AB7CF1B860D4C2DA5D7D6134BD650F6">
    <w:name w:val="1AB7CF1B860D4C2DA5D7D6134BD650F6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6FCC9FDBB8442F846327F71C9E247C">
    <w:name w:val="416FCC9FDBB8442F846327F71C9E247C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163B5E63894988804548CACBFA5AD8">
    <w:name w:val="59163B5E63894988804548CACBFA5AD8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F1251C8F9544C7BAA8B983EC79F778">
    <w:name w:val="2FF1251C8F9544C7BAA8B983EC79F778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B39FBD74B7493287F4EDCDD7EA0B8B">
    <w:name w:val="A2B39FBD74B7493287F4EDCDD7EA0B8B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FD52613C774BF7B6423A0BFEF3EF42">
    <w:name w:val="C0FD52613C774BF7B6423A0BFEF3EF42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ED10CCE686D43D4A2B7F72BC2C5D881">
    <w:name w:val="6ED10CCE686D43D4A2B7F72BC2C5D88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16FD7167094B428CEE0EC642DC3565">
    <w:name w:val="BB16FD7167094B428CEE0EC642DC3565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0BEA933BD34808BE4A6EB889E8ABD0">
    <w:name w:val="680BEA933BD34808BE4A6EB889E8ABD0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67B452A9FC424BBED6353442AC51C0">
    <w:name w:val="6B67B452A9FC424BBED6353442AC51C0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35087E24374156B0E610AF3979ED92">
    <w:name w:val="7B35087E24374156B0E610AF3979ED92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07ED63BB8641F8810D07E17DF4A6E3">
    <w:name w:val="9907ED63BB8641F8810D07E17DF4A6E3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EF9535896AC46B2AA977913566D89E7">
    <w:name w:val="FEF9535896AC46B2AA977913566D89E7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D5201EC9B94A8C983C5736B11294C3">
    <w:name w:val="ECD5201EC9B94A8C983C5736B11294C3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354DA8809943C99059AF2119A6EC48">
    <w:name w:val="CA354DA8809943C99059AF2119A6EC48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DCF75E4135497AA51B3AE0971491A1">
    <w:name w:val="D0DCF75E4135497AA51B3AE0971491A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B5BBC83A4D49599988B4156F0C803B">
    <w:name w:val="03B5BBC83A4D49599988B4156F0C803B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6C4E3F2C24745AC8FCFC6F76451D50C">
    <w:name w:val="A6C4E3F2C24745AC8FCFC6F76451D50C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1E5C3BF109D4D46843403BBE5C82677">
    <w:name w:val="51E5C3BF109D4D46843403BBE5C82677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8029D9476CC48E8A7781D47F0629E93">
    <w:name w:val="F8029D9476CC48E8A7781D47F0629E93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A3B573EBB7451C89E3ED0237923ADB">
    <w:name w:val="CFA3B573EBB7451C89E3ED0237923ADB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1D6593BB6243A4A7A26EDE2A46B52A">
    <w:name w:val="371D6593BB6243A4A7A26EDE2A46B52A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920892B24485F92937962C71C8C3B">
    <w:name w:val="F18920892B24485F92937962C71C8C3B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E118C76F4941C48314E84CC129FE29">
    <w:name w:val="0AE118C76F4941C48314E84CC129FE29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F9E3B7E50646D6B0B0730B0E0A1730">
    <w:name w:val="75F9E3B7E50646D6B0B0730B0E0A1730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2F9E8857754865B5102BB6B5618DB4">
    <w:name w:val="BC2F9E8857754865B5102BB6B5618DB4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536DEEA58E47A7BE089B93E941FFA7">
    <w:name w:val="58536DEEA58E47A7BE089B93E941FFA7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E73852B3254A2F97074EC557006D4D">
    <w:name w:val="22E73852B3254A2F97074EC557006D4D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DE70D896BC486B9C3F37467D3E5D38">
    <w:name w:val="97DE70D896BC486B9C3F37467D3E5D38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40F98DBFB64B73AF1B27B3EFE006D0">
    <w:name w:val="D040F98DBFB64B73AF1B27B3EFE006D0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99A7A3BC2E497FAEE78A617816D2A6">
    <w:name w:val="D099A7A3BC2E497FAEE78A617816D2A6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6DFCFF65BB4C32A02820888E0906E4">
    <w:name w:val="A76DFCFF65BB4C32A02820888E0906E4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2DA0C8A21E414DA6E74D276A4BF081">
    <w:name w:val="B32DA0C8A21E414DA6E74D276A4BF081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5F5E7A1F5B4441EA7F1523921ED990A">
    <w:name w:val="A5F5E7A1F5B4441EA7F1523921ED990A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3F31BE224CB41B9A446AFD338912542">
    <w:name w:val="D3F31BE224CB41B9A446AFD338912542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42B41D1E6FA4231935423A387780526">
    <w:name w:val="F42B41D1E6FA4231935423A387780526"/>
    <w:rsid w:val="007A1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B87D2A1BF444669AC97114452818B14">
    <w:name w:val="5B87D2A1BF444669AC97114452818B14"/>
    <w:rsid w:val="00455408"/>
  </w:style>
  <w:style w:type="paragraph" w:customStyle="1" w:styleId="A1A786F6A44C446783BA2D074010CA13">
    <w:name w:val="A1A786F6A44C446783BA2D074010CA13"/>
    <w:rsid w:val="00455408"/>
  </w:style>
  <w:style w:type="paragraph" w:customStyle="1" w:styleId="2460C2199EE64FFFB5EC44ACBFFC471A">
    <w:name w:val="2460C2199EE64FFFB5EC44ACBFFC471A"/>
    <w:rsid w:val="00455408"/>
  </w:style>
  <w:style w:type="paragraph" w:customStyle="1" w:styleId="EA4940D3A8264C66A15D9508EDCF76B4">
    <w:name w:val="EA4940D3A8264C66A15D9508EDCF76B4"/>
    <w:rsid w:val="00455408"/>
  </w:style>
  <w:style w:type="paragraph" w:customStyle="1" w:styleId="25EB6F14DECF4EFB8AD9661FAE632AFB">
    <w:name w:val="25EB6F14DECF4EFB8AD9661FAE632AFB"/>
    <w:rsid w:val="00455408"/>
  </w:style>
  <w:style w:type="paragraph" w:customStyle="1" w:styleId="30B27D333A8F42388C0BB73C9D52D4C2">
    <w:name w:val="30B27D333A8F42388C0BB73C9D52D4C2"/>
    <w:rsid w:val="00455408"/>
  </w:style>
  <w:style w:type="paragraph" w:customStyle="1" w:styleId="CC1EAE55656E42499D1C7916F6B2856E">
    <w:name w:val="CC1EAE55656E42499D1C7916F6B2856E"/>
    <w:rsid w:val="00455408"/>
  </w:style>
  <w:style w:type="paragraph" w:customStyle="1" w:styleId="052A238196C74CF9BC8752C0A6105B58">
    <w:name w:val="052A238196C74CF9BC8752C0A6105B58"/>
    <w:rsid w:val="00455408"/>
  </w:style>
  <w:style w:type="paragraph" w:customStyle="1" w:styleId="7F2F4D2E97904179945D6E9458C116DA">
    <w:name w:val="7F2F4D2E97904179945D6E9458C116DA"/>
    <w:rsid w:val="00455408"/>
  </w:style>
  <w:style w:type="paragraph" w:customStyle="1" w:styleId="E5F49E77B7B14E67A2CB8B1C0AF32565">
    <w:name w:val="E5F49E77B7B14E67A2CB8B1C0AF32565"/>
    <w:rsid w:val="00455408"/>
  </w:style>
  <w:style w:type="paragraph" w:customStyle="1" w:styleId="7D5D068ED3714361B5ACCEE8B2DF5A1A">
    <w:name w:val="7D5D068ED3714361B5ACCEE8B2DF5A1A"/>
    <w:rsid w:val="00455408"/>
  </w:style>
  <w:style w:type="paragraph" w:customStyle="1" w:styleId="E5BAD99D5AD2452C8C06E8E8F51A1EDC">
    <w:name w:val="E5BAD99D5AD2452C8C06E8E8F51A1EDC"/>
    <w:rsid w:val="00455408"/>
  </w:style>
  <w:style w:type="paragraph" w:customStyle="1" w:styleId="A77404F14BA74C3098A637A7BD9F4725">
    <w:name w:val="A77404F14BA74C3098A637A7BD9F4725"/>
    <w:rsid w:val="00455408"/>
  </w:style>
  <w:style w:type="paragraph" w:customStyle="1" w:styleId="8A7C0F1F9A284310ACD69DD57F11A83A">
    <w:name w:val="8A7C0F1F9A284310ACD69DD57F11A83A"/>
    <w:rsid w:val="00455408"/>
  </w:style>
  <w:style w:type="paragraph" w:customStyle="1" w:styleId="3D312A80F4084A298E21AF889D2DA8C1">
    <w:name w:val="3D312A80F4084A298E21AF889D2DA8C1"/>
    <w:rsid w:val="00455408"/>
  </w:style>
  <w:style w:type="paragraph" w:customStyle="1" w:styleId="BAC3373DEEA642559268D6EF204A7F6A">
    <w:name w:val="BAC3373DEEA642559268D6EF204A7F6A"/>
    <w:rsid w:val="00455408"/>
  </w:style>
  <w:style w:type="paragraph" w:customStyle="1" w:styleId="D3AD2296317543F29739A38CCD6A0BBE">
    <w:name w:val="D3AD2296317543F29739A38CCD6A0BBE"/>
    <w:rsid w:val="00455408"/>
  </w:style>
  <w:style w:type="paragraph" w:customStyle="1" w:styleId="20E2711CA6804F55A85211A0CD1DA1E3">
    <w:name w:val="20E2711CA6804F55A85211A0CD1DA1E3"/>
    <w:rsid w:val="00455408"/>
  </w:style>
  <w:style w:type="paragraph" w:customStyle="1" w:styleId="2BD86D61945241C2AC29C826EB0855E8">
    <w:name w:val="2BD86D61945241C2AC29C826EB0855E8"/>
    <w:rsid w:val="00455408"/>
  </w:style>
  <w:style w:type="paragraph" w:customStyle="1" w:styleId="E40935E9BF294D11B1469EE7DD39B429">
    <w:name w:val="E40935E9BF294D11B1469EE7DD39B429"/>
    <w:rsid w:val="00455408"/>
  </w:style>
  <w:style w:type="paragraph" w:customStyle="1" w:styleId="3F9A6110BC8347429A11DA1293522752">
    <w:name w:val="3F9A6110BC8347429A11DA1293522752"/>
    <w:rsid w:val="00455408"/>
  </w:style>
  <w:style w:type="paragraph" w:customStyle="1" w:styleId="363D936C8AF847E9BF162497AFCF7CBA">
    <w:name w:val="363D936C8AF847E9BF162497AFCF7CBA"/>
    <w:rsid w:val="00455408"/>
  </w:style>
  <w:style w:type="paragraph" w:customStyle="1" w:styleId="1DB1E0639AF04E1096CD308107CAC526">
    <w:name w:val="1DB1E0639AF04E1096CD308107CAC526"/>
    <w:rsid w:val="00455408"/>
  </w:style>
  <w:style w:type="paragraph" w:customStyle="1" w:styleId="B07289A05B764F4DB61E93CD2FDB9886">
    <w:name w:val="B07289A05B764F4DB61E93CD2FDB9886"/>
    <w:rsid w:val="00455408"/>
  </w:style>
  <w:style w:type="paragraph" w:customStyle="1" w:styleId="3806AD91F56E480489967F831BE04717">
    <w:name w:val="3806AD91F56E480489967F831BE04717"/>
    <w:rsid w:val="00455408"/>
  </w:style>
  <w:style w:type="paragraph" w:customStyle="1" w:styleId="62CA9735B4C046C08F32E28E495AC6AC">
    <w:name w:val="62CA9735B4C046C08F32E28E495AC6AC"/>
    <w:rsid w:val="00455408"/>
  </w:style>
  <w:style w:type="paragraph" w:customStyle="1" w:styleId="F4D37B121D42488FA396690FCD5E1B98">
    <w:name w:val="F4D37B121D42488FA396690FCD5E1B98"/>
    <w:rsid w:val="00455408"/>
  </w:style>
  <w:style w:type="paragraph" w:customStyle="1" w:styleId="D5E7E6202098461BB60C5663BB020F3D">
    <w:name w:val="D5E7E6202098461BB60C5663BB020F3D"/>
    <w:rsid w:val="00455408"/>
  </w:style>
  <w:style w:type="paragraph" w:customStyle="1" w:styleId="6F2A3FE135E34EB7B1A886A42DC0DDA9">
    <w:name w:val="6F2A3FE135E34EB7B1A886A42DC0DDA9"/>
    <w:rsid w:val="00455408"/>
  </w:style>
  <w:style w:type="paragraph" w:customStyle="1" w:styleId="F5D556FB92E5438A8BFE4E2377E88BA6">
    <w:name w:val="F5D556FB92E5438A8BFE4E2377E88BA6"/>
    <w:rsid w:val="00455408"/>
  </w:style>
  <w:style w:type="paragraph" w:customStyle="1" w:styleId="EC18FD5FE6364C59AC6DB206446AB525">
    <w:name w:val="EC18FD5FE6364C59AC6DB206446AB525"/>
    <w:rsid w:val="00455408"/>
  </w:style>
  <w:style w:type="paragraph" w:customStyle="1" w:styleId="2550C0F3B9614DE58A7D461240DBD0F5">
    <w:name w:val="2550C0F3B9614DE58A7D461240DBD0F5"/>
    <w:rsid w:val="00455408"/>
  </w:style>
  <w:style w:type="paragraph" w:customStyle="1" w:styleId="19EE48EF7AEC4191AF4F8670B3529E7F">
    <w:name w:val="19EE48EF7AEC4191AF4F8670B3529E7F"/>
    <w:rsid w:val="00455408"/>
  </w:style>
  <w:style w:type="paragraph" w:customStyle="1" w:styleId="090B436B274A44A3A48933873D4988B2">
    <w:name w:val="090B436B274A44A3A48933873D4988B2"/>
    <w:rsid w:val="00455408"/>
  </w:style>
  <w:style w:type="paragraph" w:customStyle="1" w:styleId="81C589782F23432FBA18F2A72B917390">
    <w:name w:val="81C589782F23432FBA18F2A72B917390"/>
    <w:rsid w:val="00455408"/>
  </w:style>
  <w:style w:type="paragraph" w:customStyle="1" w:styleId="96D5002E0B9D47F692673C38A5BB4132">
    <w:name w:val="96D5002E0B9D47F692673C38A5BB4132"/>
    <w:rsid w:val="00455408"/>
  </w:style>
  <w:style w:type="paragraph" w:customStyle="1" w:styleId="0B992B43919F4D0DA290BB1B216EE926">
    <w:name w:val="0B992B43919F4D0DA290BB1B216EE926"/>
    <w:rsid w:val="00455408"/>
  </w:style>
  <w:style w:type="paragraph" w:customStyle="1" w:styleId="22DBD3989192475EA416ABFD5F114CB1">
    <w:name w:val="22DBD3989192475EA416ABFD5F114CB1"/>
    <w:rsid w:val="00455408"/>
  </w:style>
  <w:style w:type="paragraph" w:customStyle="1" w:styleId="5B9D94CC4E704302B54E7B0C0AA1DA64">
    <w:name w:val="5B9D94CC4E704302B54E7B0C0AA1DA64"/>
    <w:rsid w:val="00455408"/>
  </w:style>
  <w:style w:type="paragraph" w:customStyle="1" w:styleId="20BB58904C6447269093E445DBFFEC6C">
    <w:name w:val="20BB58904C6447269093E445DBFFEC6C"/>
    <w:rsid w:val="00455408"/>
  </w:style>
  <w:style w:type="paragraph" w:customStyle="1" w:styleId="2266E89A8454411980EAF830D0FC813F">
    <w:name w:val="2266E89A8454411980EAF830D0FC813F"/>
    <w:rsid w:val="00455408"/>
  </w:style>
  <w:style w:type="paragraph" w:customStyle="1" w:styleId="4796E9CBAAA74FF39EBF4AA74ADEE7C1">
    <w:name w:val="4796E9CBAAA74FF39EBF4AA74ADEE7C1"/>
    <w:rsid w:val="00455408"/>
  </w:style>
  <w:style w:type="paragraph" w:customStyle="1" w:styleId="85D57DAB800D4AC0874C2EFD6F1F85FF">
    <w:name w:val="85D57DAB800D4AC0874C2EFD6F1F85FF"/>
    <w:rsid w:val="00455408"/>
  </w:style>
  <w:style w:type="paragraph" w:customStyle="1" w:styleId="5D6F676440DB45EB8CE28186BEC5AEFC">
    <w:name w:val="5D6F676440DB45EB8CE28186BEC5AEFC"/>
    <w:rsid w:val="00455408"/>
  </w:style>
  <w:style w:type="paragraph" w:customStyle="1" w:styleId="D7A553B0A54F431EACE63F339F945894">
    <w:name w:val="D7A553B0A54F431EACE63F339F945894"/>
    <w:rsid w:val="00455408"/>
  </w:style>
  <w:style w:type="paragraph" w:customStyle="1" w:styleId="6F16550489A8465CA4E3C37DB89825CD">
    <w:name w:val="6F16550489A8465CA4E3C37DB89825CD"/>
    <w:rsid w:val="00455408"/>
  </w:style>
  <w:style w:type="paragraph" w:customStyle="1" w:styleId="7A3C17B16F4B47C2A7DA385483962D9D">
    <w:name w:val="7A3C17B16F4B47C2A7DA385483962D9D"/>
    <w:rsid w:val="00455408"/>
  </w:style>
  <w:style w:type="paragraph" w:customStyle="1" w:styleId="42BEEE8BD002458380C9E5A2CF1CEE8D">
    <w:name w:val="42BEEE8BD002458380C9E5A2CF1CEE8D"/>
    <w:rsid w:val="00455408"/>
  </w:style>
  <w:style w:type="paragraph" w:customStyle="1" w:styleId="F9ECD9295F184C4ABD043BC7AAC7E2B6">
    <w:name w:val="F9ECD9295F184C4ABD043BC7AAC7E2B6"/>
    <w:rsid w:val="00455408"/>
  </w:style>
  <w:style w:type="paragraph" w:customStyle="1" w:styleId="78CD787BBF3A48258E6660DA24B0E76A">
    <w:name w:val="78CD787BBF3A48258E6660DA24B0E76A"/>
    <w:rsid w:val="00455408"/>
  </w:style>
  <w:style w:type="paragraph" w:customStyle="1" w:styleId="9BE74C01913743828D8F09AF7CC49DF1">
    <w:name w:val="9BE74C01913743828D8F09AF7CC49DF1"/>
    <w:rsid w:val="00455408"/>
  </w:style>
  <w:style w:type="paragraph" w:customStyle="1" w:styleId="B99E36CE250A40BB82EBE9E9AB0BC23A">
    <w:name w:val="B99E36CE250A40BB82EBE9E9AB0BC23A"/>
    <w:rsid w:val="00455408"/>
  </w:style>
  <w:style w:type="paragraph" w:customStyle="1" w:styleId="0FCDCC1ADCF04FE3A82B76B96E0B1CB4">
    <w:name w:val="0FCDCC1ADCF04FE3A82B76B96E0B1CB4"/>
    <w:rsid w:val="00455408"/>
  </w:style>
  <w:style w:type="paragraph" w:customStyle="1" w:styleId="89A0E131CA794472B81184FFF59D2F78">
    <w:name w:val="89A0E131CA794472B81184FFF59D2F78"/>
    <w:rsid w:val="00455408"/>
  </w:style>
  <w:style w:type="paragraph" w:customStyle="1" w:styleId="EC9CDF3CC7514707AE258D33771C87CF">
    <w:name w:val="EC9CDF3CC7514707AE258D33771C87CF"/>
    <w:rsid w:val="00455408"/>
  </w:style>
  <w:style w:type="paragraph" w:customStyle="1" w:styleId="044EEE6644EA4002B113AC5E89E0D791">
    <w:name w:val="044EEE6644EA4002B113AC5E89E0D791"/>
    <w:rsid w:val="00455408"/>
  </w:style>
  <w:style w:type="paragraph" w:customStyle="1" w:styleId="3F25F5EF7F6D449F8570363D90326DEA">
    <w:name w:val="3F25F5EF7F6D449F8570363D90326DEA"/>
    <w:rsid w:val="00455408"/>
  </w:style>
  <w:style w:type="paragraph" w:customStyle="1" w:styleId="CDE0EF7E3F624B389A180E9DA08E5A1D">
    <w:name w:val="CDE0EF7E3F624B389A180E9DA08E5A1D"/>
    <w:rsid w:val="00455408"/>
  </w:style>
  <w:style w:type="paragraph" w:customStyle="1" w:styleId="B1E7F75B990B4FB5941C43CA84AA057A">
    <w:name w:val="B1E7F75B990B4FB5941C43CA84AA057A"/>
    <w:rsid w:val="00455408"/>
  </w:style>
  <w:style w:type="paragraph" w:customStyle="1" w:styleId="64161946B27346C89BB62A4254B7A441">
    <w:name w:val="64161946B27346C89BB62A4254B7A441"/>
    <w:rsid w:val="00455408"/>
  </w:style>
  <w:style w:type="paragraph" w:customStyle="1" w:styleId="6AA3EABB5B1C41FEA4C3366139AB3364">
    <w:name w:val="6AA3EABB5B1C41FEA4C3366139AB3364"/>
    <w:rsid w:val="00455408"/>
  </w:style>
  <w:style w:type="paragraph" w:customStyle="1" w:styleId="556963B8CCCE437DA963BE9E8F26E20F">
    <w:name w:val="556963B8CCCE437DA963BE9E8F26E20F"/>
    <w:rsid w:val="00455408"/>
  </w:style>
  <w:style w:type="paragraph" w:customStyle="1" w:styleId="50137D73FB33418CAFDF1FFBDCDE6D9B">
    <w:name w:val="50137D73FB33418CAFDF1FFBDCDE6D9B"/>
    <w:rsid w:val="00455408"/>
  </w:style>
  <w:style w:type="paragraph" w:customStyle="1" w:styleId="B9FC2DDFCB6949D0B1914E4AE00B3CA1">
    <w:name w:val="B9FC2DDFCB6949D0B1914E4AE00B3CA1"/>
    <w:rsid w:val="00455408"/>
  </w:style>
  <w:style w:type="paragraph" w:customStyle="1" w:styleId="76AF27B208E5490F99699344BB51DAAC">
    <w:name w:val="76AF27B208E5490F99699344BB51DAAC"/>
    <w:rsid w:val="00455408"/>
  </w:style>
  <w:style w:type="paragraph" w:customStyle="1" w:styleId="AB1DFAA26D2C47D0A020C525CC8EDE6B">
    <w:name w:val="AB1DFAA26D2C47D0A020C525CC8EDE6B"/>
    <w:rsid w:val="00455408"/>
  </w:style>
  <w:style w:type="paragraph" w:customStyle="1" w:styleId="B93990240F4C47FAB8B40DC0F4642833">
    <w:name w:val="B93990240F4C47FAB8B40DC0F4642833"/>
    <w:rsid w:val="00455408"/>
  </w:style>
  <w:style w:type="paragraph" w:customStyle="1" w:styleId="0C2780C5E40141329AD46940677DF77C">
    <w:name w:val="0C2780C5E40141329AD46940677DF77C"/>
    <w:rsid w:val="00455408"/>
  </w:style>
  <w:style w:type="paragraph" w:customStyle="1" w:styleId="12417E2BFC0F43B3AD1854D5B7B3D30D">
    <w:name w:val="12417E2BFC0F43B3AD1854D5B7B3D30D"/>
    <w:rsid w:val="00455408"/>
  </w:style>
  <w:style w:type="paragraph" w:customStyle="1" w:styleId="2099FB6F3AC54FF39BD6B9C17EAADC2E">
    <w:name w:val="2099FB6F3AC54FF39BD6B9C17EAADC2E"/>
    <w:rsid w:val="00455408"/>
  </w:style>
  <w:style w:type="paragraph" w:customStyle="1" w:styleId="4D0BF72976EE491C97BB0B6DDA4F1DCA">
    <w:name w:val="4D0BF72976EE491C97BB0B6DDA4F1DCA"/>
    <w:rsid w:val="00455408"/>
  </w:style>
  <w:style w:type="paragraph" w:customStyle="1" w:styleId="8F2E3B9BE88C430B9D5E3BA8802EBC5A">
    <w:name w:val="8F2E3B9BE88C430B9D5E3BA8802EBC5A"/>
    <w:rsid w:val="00455408"/>
  </w:style>
  <w:style w:type="paragraph" w:customStyle="1" w:styleId="AD5AA84D0B074895973894789C4CCDD6">
    <w:name w:val="AD5AA84D0B074895973894789C4CCDD6"/>
    <w:rsid w:val="00455408"/>
  </w:style>
  <w:style w:type="paragraph" w:customStyle="1" w:styleId="4E6C0BB90A9845F1B934CF3F24A5080B">
    <w:name w:val="4E6C0BB90A9845F1B934CF3F24A5080B"/>
    <w:rsid w:val="00455408"/>
  </w:style>
  <w:style w:type="paragraph" w:customStyle="1" w:styleId="5E344902313246FDA52F50C8EF289C47">
    <w:name w:val="5E344902313246FDA52F50C8EF289C47"/>
    <w:rsid w:val="00455408"/>
  </w:style>
  <w:style w:type="paragraph" w:customStyle="1" w:styleId="A126D1BD221B4DF28A0D68FB7C043E5E">
    <w:name w:val="A126D1BD221B4DF28A0D68FB7C043E5E"/>
    <w:rsid w:val="00455408"/>
  </w:style>
  <w:style w:type="paragraph" w:customStyle="1" w:styleId="ECAC94AD14804956AC4CF2A7C1BC2B70">
    <w:name w:val="ECAC94AD14804956AC4CF2A7C1BC2B70"/>
    <w:rsid w:val="00455408"/>
  </w:style>
  <w:style w:type="paragraph" w:customStyle="1" w:styleId="7B62F8F746C64D5AB8A64D8BCC9F58FD">
    <w:name w:val="7B62F8F746C64D5AB8A64D8BCC9F58FD"/>
    <w:rsid w:val="00455408"/>
  </w:style>
  <w:style w:type="paragraph" w:customStyle="1" w:styleId="A0F24D94387741128D5352900DD58CCF">
    <w:name w:val="A0F24D94387741128D5352900DD58CCF"/>
    <w:rsid w:val="00455408"/>
  </w:style>
  <w:style w:type="paragraph" w:customStyle="1" w:styleId="657D48C2B096486FBF984C21D6675DD7">
    <w:name w:val="657D48C2B096486FBF984C21D6675DD7"/>
    <w:rsid w:val="00455408"/>
  </w:style>
  <w:style w:type="paragraph" w:customStyle="1" w:styleId="00E709B3BA864FF58FFB4CDA850B4996">
    <w:name w:val="00E709B3BA864FF58FFB4CDA850B4996"/>
    <w:rsid w:val="00455408"/>
  </w:style>
  <w:style w:type="paragraph" w:customStyle="1" w:styleId="4C8ACB25866F4F2D8814A1E7EFAA8DED">
    <w:name w:val="4C8ACB25866F4F2D8814A1E7EFAA8DED"/>
    <w:rsid w:val="00455408"/>
  </w:style>
  <w:style w:type="paragraph" w:customStyle="1" w:styleId="B1B3135F0E5A4A3BA2A46D1D15141493">
    <w:name w:val="B1B3135F0E5A4A3BA2A46D1D15141493"/>
    <w:rsid w:val="00455408"/>
  </w:style>
  <w:style w:type="paragraph" w:customStyle="1" w:styleId="B511FFDBDAEA46C593B12424A504E8C6">
    <w:name w:val="B511FFDBDAEA46C593B12424A504E8C6"/>
    <w:rsid w:val="00455408"/>
  </w:style>
  <w:style w:type="paragraph" w:customStyle="1" w:styleId="B207B51EFA3E4D92841ACA0367C51517">
    <w:name w:val="B207B51EFA3E4D92841ACA0367C51517"/>
    <w:rsid w:val="00455408"/>
  </w:style>
  <w:style w:type="paragraph" w:customStyle="1" w:styleId="CF8F4E20938C4E04AE0428F0DAA9C2D7">
    <w:name w:val="CF8F4E20938C4E04AE0428F0DAA9C2D7"/>
    <w:rsid w:val="00455408"/>
  </w:style>
  <w:style w:type="paragraph" w:customStyle="1" w:styleId="88F3C21A52FF4C958B67C5856B6E736C">
    <w:name w:val="88F3C21A52FF4C958B67C5856B6E736C"/>
    <w:rsid w:val="00455408"/>
  </w:style>
  <w:style w:type="paragraph" w:customStyle="1" w:styleId="339887F9BA0B4D77B119F466EDB67EBF">
    <w:name w:val="339887F9BA0B4D77B119F466EDB67EBF"/>
    <w:rsid w:val="00455408"/>
  </w:style>
  <w:style w:type="paragraph" w:customStyle="1" w:styleId="71AF9E4CC4FD4CE683006024B42C51EC">
    <w:name w:val="71AF9E4CC4FD4CE683006024B42C51EC"/>
    <w:rsid w:val="00455408"/>
  </w:style>
  <w:style w:type="paragraph" w:customStyle="1" w:styleId="1DFAAC213A44484B8BA5B535C896FD2D">
    <w:name w:val="1DFAAC213A44484B8BA5B535C896FD2D"/>
    <w:rsid w:val="00455408"/>
  </w:style>
  <w:style w:type="paragraph" w:customStyle="1" w:styleId="7E54193F743540AFB59141354EBBCF9B">
    <w:name w:val="7E54193F743540AFB59141354EBBCF9B"/>
    <w:rsid w:val="00455408"/>
  </w:style>
  <w:style w:type="paragraph" w:customStyle="1" w:styleId="82EA8AE3DA5B4BCB9560EC718D2F35BC1">
    <w:name w:val="82EA8AE3DA5B4BCB9560EC718D2F35BC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0C6D715B724EDEAC756DD96ED196C61">
    <w:name w:val="DB0C6D715B724EDEAC756DD96ED196C6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426DEE30D1489A861AFD165D1F945E1">
    <w:name w:val="41426DEE30D1489A861AFD165D1F945E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F922D667440BE8CBEA4AEE0546E7D1">
    <w:name w:val="9D1F922D667440BE8CBEA4AEE0546E7D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BCBFE1D4E149769F2EF8CC691F11ED1">
    <w:name w:val="F9BCBFE1D4E149769F2EF8CC691F11ED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00DB80C1BD649CBBF1DA3D51FDDB0C11">
    <w:name w:val="700DB80C1BD649CBBF1DA3D51FDDB0C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0460A29F78F4278BC2AD42F871C1E32">
    <w:name w:val="80460A29F78F4278BC2AD42F871C1E3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4DB96EEF804502A376356B981339C11">
    <w:name w:val="224DB96EEF804502A376356B981339C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07AF18090584375B015879670CE16CC1">
    <w:name w:val="807AF18090584375B015879670CE16CC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FAEC143A6A4D1BB531A9B15475886F1">
    <w:name w:val="C1FAEC143A6A4D1BB531A9B15475886F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765D5CB92D459E9D864587FBE744631">
    <w:name w:val="7A765D5CB92D459E9D864587FBE74463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85A6409CC4A02B4B3AE3849B14B411">
    <w:name w:val="B5A85A6409CC4A02B4B3AE3849B14B4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D12DA5AE924A4798DE9C027B7B49761">
    <w:name w:val="60D12DA5AE924A4798DE9C027B7B4976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A4133E9B4D48AAA817BACB84E9CCF11">
    <w:name w:val="82A4133E9B4D48AAA817BACB84E9CCF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BA8A9836C74C229E953C55172160B51">
    <w:name w:val="5FBA8A9836C74C229E953C55172160B5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1679B1BA8D547C685DB63DB97A7A6F21">
    <w:name w:val="A1679B1BA8D547C685DB63DB97A7A6F2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104F011C2940359C917DE81DBD42911">
    <w:name w:val="BC104F011C2940359C917DE81DBD429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A0115B9F9F41FEABE5EEC74C3DA96C1">
    <w:name w:val="55A0115B9F9F41FEABE5EEC74C3DA96C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C0874EFF5774D1AB0DA3F0DE70D1AF41">
    <w:name w:val="AC0874EFF5774D1AB0DA3F0DE70D1AF4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BA53799AB4AD3B29C53A0C65C860F1">
    <w:name w:val="9D1BA53799AB4AD3B29C53A0C65C860F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DE0F2A4D124DCDBBD587F6F7406ECE1">
    <w:name w:val="41DE0F2A4D124DCDBBD587F6F7406ECE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AF8E7A83CD4232BA4787D6569D4AE51">
    <w:name w:val="BBAF8E7A83CD4232BA4787D6569D4AE5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6706D7586F4AEF95E4558A2C4126BE1">
    <w:name w:val="0F6706D7586F4AEF95E4558A2C4126BE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CC88FDC774B6E9D60F8FA89FE207F1">
    <w:name w:val="ECFCC88FDC774B6E9D60F8FA89FE207F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B9E34CC81C04851A8B1FFF3AA0049DC1">
    <w:name w:val="FB9E34CC81C04851A8B1FFF3AA0049DC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21BEC9FF34A4579A670D80509A6B7131">
    <w:name w:val="F21BEC9FF34A4579A670D80509A6B713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11D3C75C10415899EFF46D6A5393221">
    <w:name w:val="7511D3C75C10415899EFF46D6A539322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915DCFD91E419F9598477AF6534A051">
    <w:name w:val="3D915DCFD91E419F9598477AF6534A05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90F665469947229EDAE7DE5372570A1">
    <w:name w:val="3E90F665469947229EDAE7DE5372570A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6CCF9421B647D0BDCF577C90D1CEA41">
    <w:name w:val="266CCF9421B647D0BDCF577C90D1CEA4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78918069D4424383167D2F2E21AD351">
    <w:name w:val="EC78918069D4424383167D2F2E21AD35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FCC03F05204FC695944A6B4759E7841">
    <w:name w:val="54FCC03F05204FC695944A6B4759E784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9A11A85D48483297C6F9AF8264585A1">
    <w:name w:val="6A9A11A85D48483297C6F9AF8264585A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9C6D1E7B827483EBD8C486C0EC855CE1">
    <w:name w:val="19C6D1E7B827483EBD8C486C0EC855CE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5E33F6B2F04DB2A02ED0FFE997C2061">
    <w:name w:val="295E33F6B2F04DB2A02ED0FFE997C206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A1598A358DB4A0BBFD652122CEFC7761">
    <w:name w:val="3A1598A358DB4A0BBFD652122CEFC776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6AC60FBC4E144A2821EC1326E26EDB51">
    <w:name w:val="86AC60FBC4E144A2821EC1326E26EDB5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0EF203B229414085E3635B2325E0C51">
    <w:name w:val="640EF203B229414085E3635B2325E0C5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5CFF40781940ABBF98351C5F5824AC1">
    <w:name w:val="355CFF40781940ABBF98351C5F5824AC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C06348A2354F939A7881F84C2836DC1">
    <w:name w:val="96C06348A2354F939A7881F84C2836DC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E6466BD33F42FD9776ED6E1774CF911">
    <w:name w:val="81E6466BD33F42FD9776ED6E1774CF9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792C691C241CC83C2ED02E8FCB2D71">
    <w:name w:val="BAD792C691C241CC83C2ED02E8FCB2D7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63B3BFF5A54108882264907E15640F1">
    <w:name w:val="7A63B3BFF5A54108882264907E15640F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3F1F694321F4A9FAB1F6F7A5252B6511">
    <w:name w:val="F3F1F694321F4A9FAB1F6F7A5252B65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E848178AF14C699E67B7C88611326A1">
    <w:name w:val="C0E848178AF14C699E67B7C88611326A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A451F60C274EF4B6F0D1E2E37C33391">
    <w:name w:val="BFA451F60C274EF4B6F0D1E2E37C3339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D91AF097184C15A7DC79410F97364E1">
    <w:name w:val="00D91AF097184C15A7DC79410F97364E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8FF41FD9214C309E9B7772CAC63B9D1">
    <w:name w:val="0F8FF41FD9214C309E9B7772CAC63B9D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6977C00C82E45BC9A869C8715597A1E1">
    <w:name w:val="16977C00C82E45BC9A869C8715597A1E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30E652186146F5B468520E9BD5873E1">
    <w:name w:val="AB30E652186146F5B468520E9BD5873E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9B748376F354293866E7708B2118DD11">
    <w:name w:val="B9B748376F354293866E7708B2118DD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76C6A4437345039897E884872C13A71">
    <w:name w:val="1E76C6A4437345039897E884872C13A7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82C126B2364FD98A955FB58F4956541">
    <w:name w:val="9082C126B2364FD98A955FB58F495654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602947A5E14CF7B9809585FA378DAE1">
    <w:name w:val="8F602947A5E14CF7B9809585FA378DAE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16B3D10AF9457AAD1D65EBA80856F71">
    <w:name w:val="0116B3D10AF9457AAD1D65EBA80856F7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588D7BD9F664A119F69F821139730C11">
    <w:name w:val="0588D7BD9F664A119F69F821139730C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CF57C2C44F4A34B67B2B6AEEB4E1911">
    <w:name w:val="91CF57C2C44F4A34B67B2B6AEEB4E19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95569DA5B54FEA9C10012962D81CEE1">
    <w:name w:val="2995569DA5B54FEA9C10012962D81CEE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21BBF93CBF4478BDB87D91752068811">
    <w:name w:val="2C21BBF93CBF4478BDB87D917520688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AB7CF1B860D4C2DA5D7D6134BD650F61">
    <w:name w:val="1AB7CF1B860D4C2DA5D7D6134BD650F6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6FCC9FDBB8442F846327F71C9E247C1">
    <w:name w:val="416FCC9FDBB8442F846327F71C9E247C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163B5E63894988804548CACBFA5AD81">
    <w:name w:val="59163B5E63894988804548CACBFA5AD8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F1251C8F9544C7BAA8B983EC79F7781">
    <w:name w:val="2FF1251C8F9544C7BAA8B983EC79F778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B39FBD74B7493287F4EDCDD7EA0B8B1">
    <w:name w:val="A2B39FBD74B7493287F4EDCDD7EA0B8B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FD52613C774BF7B6423A0BFEF3EF421">
    <w:name w:val="C0FD52613C774BF7B6423A0BFEF3EF42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ED10CCE686D43D4A2B7F72BC2C5D8811">
    <w:name w:val="6ED10CCE686D43D4A2B7F72BC2C5D88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16FD7167094B428CEE0EC642DC35651">
    <w:name w:val="BB16FD7167094B428CEE0EC642DC3565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0BEA933BD34808BE4A6EB889E8ABD01">
    <w:name w:val="680BEA933BD34808BE4A6EB889E8ABD0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67B452A9FC424BBED6353442AC51C01">
    <w:name w:val="6B67B452A9FC424BBED6353442AC51C0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35087E24374156B0E610AF3979ED921">
    <w:name w:val="7B35087E24374156B0E610AF3979ED92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07ED63BB8641F8810D07E17DF4A6E31">
    <w:name w:val="9907ED63BB8641F8810D07E17DF4A6E3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EF9535896AC46B2AA977913566D89E71">
    <w:name w:val="FEF9535896AC46B2AA977913566D89E7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D5201EC9B94A8C983C5736B11294C31">
    <w:name w:val="ECD5201EC9B94A8C983C5736B11294C3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354DA8809943C99059AF2119A6EC481">
    <w:name w:val="CA354DA8809943C99059AF2119A6EC48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DCF75E4135497AA51B3AE0971491A11">
    <w:name w:val="D0DCF75E4135497AA51B3AE0971491A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B5BBC83A4D49599988B4156F0C803B1">
    <w:name w:val="03B5BBC83A4D49599988B4156F0C803B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6C4E3F2C24745AC8FCFC6F76451D50C1">
    <w:name w:val="A6C4E3F2C24745AC8FCFC6F76451D50C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1E5C3BF109D4D46843403BBE5C826771">
    <w:name w:val="51E5C3BF109D4D46843403BBE5C82677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8029D9476CC48E8A7781D47F0629E931">
    <w:name w:val="F8029D9476CC48E8A7781D47F0629E93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A3B573EBB7451C89E3ED0237923ADB1">
    <w:name w:val="CFA3B573EBB7451C89E3ED0237923ADB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1D6593BB6243A4A7A26EDE2A46B52A1">
    <w:name w:val="371D6593BB6243A4A7A26EDE2A46B52A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920892B24485F92937962C71C8C3B1">
    <w:name w:val="F18920892B24485F92937962C71C8C3B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E118C76F4941C48314E84CC129FE291">
    <w:name w:val="0AE118C76F4941C48314E84CC129FE29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F9E3B7E50646D6B0B0730B0E0A17301">
    <w:name w:val="75F9E3B7E50646D6B0B0730B0E0A1730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2F9E8857754865B5102BB6B5618DB41">
    <w:name w:val="BC2F9E8857754865B5102BB6B5618DB4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536DEEA58E47A7BE089B93E941FFA71">
    <w:name w:val="58536DEEA58E47A7BE089B93E941FFA7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E73852B3254A2F97074EC557006D4D1">
    <w:name w:val="22E73852B3254A2F97074EC557006D4D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DE70D896BC486B9C3F37467D3E5D381">
    <w:name w:val="97DE70D896BC486B9C3F37467D3E5D38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40F98DBFB64B73AF1B27B3EFE006D01">
    <w:name w:val="D040F98DBFB64B73AF1B27B3EFE006D0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99A7A3BC2E497FAEE78A617816D2A61">
    <w:name w:val="D099A7A3BC2E497FAEE78A617816D2A6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6DFCFF65BB4C32A02820888E0906E41">
    <w:name w:val="A76DFCFF65BB4C32A02820888E0906E4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2DA0C8A21E414DA6E74D276A4BF0811">
    <w:name w:val="B32DA0C8A21E414DA6E74D276A4BF081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5F5E7A1F5B4441EA7F1523921ED990A1">
    <w:name w:val="A5F5E7A1F5B4441EA7F1523921ED990A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3F31BE224CB41B9A446AFD3389125421">
    <w:name w:val="D3F31BE224CB41B9A446AFD338912542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42B41D1E6FA4231935423A3877805261">
    <w:name w:val="F42B41D1E6FA4231935423A387780526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3710E3FFBD44238B25976A2352CA55">
    <w:name w:val="6B3710E3FFBD44238B25976A2352CA55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EA8AE3DA5B4BCB9560EC718D2F35BC2">
    <w:name w:val="82EA8AE3DA5B4BCB9560EC718D2F35BC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0C6D715B724EDEAC756DD96ED196C62">
    <w:name w:val="DB0C6D715B724EDEAC756DD96ED196C6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426DEE30D1489A861AFD165D1F945E2">
    <w:name w:val="41426DEE30D1489A861AFD165D1F945E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F922D667440BE8CBEA4AEE0546E7D2">
    <w:name w:val="9D1F922D667440BE8CBEA4AEE0546E7D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BCBFE1D4E149769F2EF8CC691F11ED2">
    <w:name w:val="F9BCBFE1D4E149769F2EF8CC691F11ED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00DB80C1BD649CBBF1DA3D51FDDB0C12">
    <w:name w:val="700DB80C1BD649CBBF1DA3D51FDDB0C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0460A29F78F4278BC2AD42F871C1E321">
    <w:name w:val="80460A29F78F4278BC2AD42F871C1E32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4DB96EEF804502A376356B981339C12">
    <w:name w:val="224DB96EEF804502A376356B981339C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07AF18090584375B015879670CE16CC2">
    <w:name w:val="807AF18090584375B015879670CE16CC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FAEC143A6A4D1BB531A9B15475886F2">
    <w:name w:val="C1FAEC143A6A4D1BB531A9B15475886F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765D5CB92D459E9D864587FBE744632">
    <w:name w:val="7A765D5CB92D459E9D864587FBE74463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85A6409CC4A02B4B3AE3849B14B412">
    <w:name w:val="B5A85A6409CC4A02B4B3AE3849B14B4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D12DA5AE924A4798DE9C027B7B49762">
    <w:name w:val="60D12DA5AE924A4798DE9C027B7B4976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A4133E9B4D48AAA817BACB84E9CCF12">
    <w:name w:val="82A4133E9B4D48AAA817BACB84E9CCF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BA8A9836C74C229E953C55172160B52">
    <w:name w:val="5FBA8A9836C74C229E953C55172160B5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1679B1BA8D547C685DB63DB97A7A6F22">
    <w:name w:val="A1679B1BA8D547C685DB63DB97A7A6F2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104F011C2940359C917DE81DBD42912">
    <w:name w:val="BC104F011C2940359C917DE81DBD429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A0115B9F9F41FEABE5EEC74C3DA96C2">
    <w:name w:val="55A0115B9F9F41FEABE5EEC74C3DA96C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C0874EFF5774D1AB0DA3F0DE70D1AF42">
    <w:name w:val="AC0874EFF5774D1AB0DA3F0DE70D1AF4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BA53799AB4AD3B29C53A0C65C860F2">
    <w:name w:val="9D1BA53799AB4AD3B29C53A0C65C860F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DE0F2A4D124DCDBBD587F6F7406ECE2">
    <w:name w:val="41DE0F2A4D124DCDBBD587F6F7406ECE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AF8E7A83CD4232BA4787D6569D4AE52">
    <w:name w:val="BBAF8E7A83CD4232BA4787D6569D4AE5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6706D7586F4AEF95E4558A2C4126BE2">
    <w:name w:val="0F6706D7586F4AEF95E4558A2C4126BE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CC88FDC774B6E9D60F8FA89FE207F2">
    <w:name w:val="ECFCC88FDC774B6E9D60F8FA89FE207F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B9E34CC81C04851A8B1FFF3AA0049DC2">
    <w:name w:val="FB9E34CC81C04851A8B1FFF3AA0049DC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21BEC9FF34A4579A670D80509A6B7132">
    <w:name w:val="F21BEC9FF34A4579A670D80509A6B713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11D3C75C10415899EFF46D6A5393222">
    <w:name w:val="7511D3C75C10415899EFF46D6A539322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915DCFD91E419F9598477AF6534A052">
    <w:name w:val="3D915DCFD91E419F9598477AF6534A05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90F665469947229EDAE7DE5372570A2">
    <w:name w:val="3E90F665469947229EDAE7DE5372570A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6CCF9421B647D0BDCF577C90D1CEA42">
    <w:name w:val="266CCF9421B647D0BDCF577C90D1CEA4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78918069D4424383167D2F2E21AD352">
    <w:name w:val="EC78918069D4424383167D2F2E21AD35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FCC03F05204FC695944A6B4759E7842">
    <w:name w:val="54FCC03F05204FC695944A6B4759E784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9A11A85D48483297C6F9AF8264585A2">
    <w:name w:val="6A9A11A85D48483297C6F9AF8264585A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9C6D1E7B827483EBD8C486C0EC855CE2">
    <w:name w:val="19C6D1E7B827483EBD8C486C0EC855CE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5E33F6B2F04DB2A02ED0FFE997C2062">
    <w:name w:val="295E33F6B2F04DB2A02ED0FFE997C206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A1598A358DB4A0BBFD652122CEFC7762">
    <w:name w:val="3A1598A358DB4A0BBFD652122CEFC776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6AC60FBC4E144A2821EC1326E26EDB52">
    <w:name w:val="86AC60FBC4E144A2821EC1326E26EDB5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0EF203B229414085E3635B2325E0C52">
    <w:name w:val="640EF203B229414085E3635B2325E0C5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5CFF40781940ABBF98351C5F5824AC2">
    <w:name w:val="355CFF40781940ABBF98351C5F5824AC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C06348A2354F939A7881F84C2836DC2">
    <w:name w:val="96C06348A2354F939A7881F84C2836DC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E6466BD33F42FD9776ED6E1774CF912">
    <w:name w:val="81E6466BD33F42FD9776ED6E1774CF9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792C691C241CC83C2ED02E8FCB2D72">
    <w:name w:val="BAD792C691C241CC83C2ED02E8FCB2D7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63B3BFF5A54108882264907E15640F2">
    <w:name w:val="7A63B3BFF5A54108882264907E15640F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3F1F694321F4A9FAB1F6F7A5252B6512">
    <w:name w:val="F3F1F694321F4A9FAB1F6F7A5252B65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E848178AF14C699E67B7C88611326A2">
    <w:name w:val="C0E848178AF14C699E67B7C88611326A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A451F60C274EF4B6F0D1E2E37C33392">
    <w:name w:val="BFA451F60C274EF4B6F0D1E2E37C3339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D91AF097184C15A7DC79410F97364E2">
    <w:name w:val="00D91AF097184C15A7DC79410F97364E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8FF41FD9214C309E9B7772CAC63B9D2">
    <w:name w:val="0F8FF41FD9214C309E9B7772CAC63B9D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6977C00C82E45BC9A869C8715597A1E2">
    <w:name w:val="16977C00C82E45BC9A869C8715597A1E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30E652186146F5B468520E9BD5873E2">
    <w:name w:val="AB30E652186146F5B468520E9BD5873E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9B748376F354293866E7708B2118DD12">
    <w:name w:val="B9B748376F354293866E7708B2118DD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76C6A4437345039897E884872C13A72">
    <w:name w:val="1E76C6A4437345039897E884872C13A7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82C126B2364FD98A955FB58F4956542">
    <w:name w:val="9082C126B2364FD98A955FB58F495654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602947A5E14CF7B9809585FA378DAE2">
    <w:name w:val="8F602947A5E14CF7B9809585FA378DAE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16B3D10AF9457AAD1D65EBA80856F72">
    <w:name w:val="0116B3D10AF9457AAD1D65EBA80856F7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588D7BD9F664A119F69F821139730C12">
    <w:name w:val="0588D7BD9F664A119F69F821139730C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CF57C2C44F4A34B67B2B6AEEB4E1912">
    <w:name w:val="91CF57C2C44F4A34B67B2B6AEEB4E19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95569DA5B54FEA9C10012962D81CEE2">
    <w:name w:val="2995569DA5B54FEA9C10012962D81CEE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21BBF93CBF4478BDB87D91752068812">
    <w:name w:val="2C21BBF93CBF4478BDB87D917520688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AB7CF1B860D4C2DA5D7D6134BD650F62">
    <w:name w:val="1AB7CF1B860D4C2DA5D7D6134BD650F6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6FCC9FDBB8442F846327F71C9E247C2">
    <w:name w:val="416FCC9FDBB8442F846327F71C9E247C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163B5E63894988804548CACBFA5AD82">
    <w:name w:val="59163B5E63894988804548CACBFA5AD8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F1251C8F9544C7BAA8B983EC79F7782">
    <w:name w:val="2FF1251C8F9544C7BAA8B983EC79F778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B39FBD74B7493287F4EDCDD7EA0B8B2">
    <w:name w:val="A2B39FBD74B7493287F4EDCDD7EA0B8B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FD52613C774BF7B6423A0BFEF3EF422">
    <w:name w:val="C0FD52613C774BF7B6423A0BFEF3EF42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ED10CCE686D43D4A2B7F72BC2C5D8812">
    <w:name w:val="6ED10CCE686D43D4A2B7F72BC2C5D88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16FD7167094B428CEE0EC642DC35652">
    <w:name w:val="BB16FD7167094B428CEE0EC642DC3565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0BEA933BD34808BE4A6EB889E8ABD02">
    <w:name w:val="680BEA933BD34808BE4A6EB889E8ABD0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67B452A9FC424BBED6353442AC51C02">
    <w:name w:val="6B67B452A9FC424BBED6353442AC51C0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35087E24374156B0E610AF3979ED922">
    <w:name w:val="7B35087E24374156B0E610AF3979ED92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07ED63BB8641F8810D07E17DF4A6E32">
    <w:name w:val="9907ED63BB8641F8810D07E17DF4A6E3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EF9535896AC46B2AA977913566D89E72">
    <w:name w:val="FEF9535896AC46B2AA977913566D89E7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D5201EC9B94A8C983C5736B11294C32">
    <w:name w:val="ECD5201EC9B94A8C983C5736B11294C3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354DA8809943C99059AF2119A6EC482">
    <w:name w:val="CA354DA8809943C99059AF2119A6EC48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DCF75E4135497AA51B3AE0971491A12">
    <w:name w:val="D0DCF75E4135497AA51B3AE0971491A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B5BBC83A4D49599988B4156F0C803B2">
    <w:name w:val="03B5BBC83A4D49599988B4156F0C803B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6C4E3F2C24745AC8FCFC6F76451D50C2">
    <w:name w:val="A6C4E3F2C24745AC8FCFC6F76451D50C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1E5C3BF109D4D46843403BBE5C826772">
    <w:name w:val="51E5C3BF109D4D46843403BBE5C82677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8029D9476CC48E8A7781D47F0629E932">
    <w:name w:val="F8029D9476CC48E8A7781D47F0629E93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A3B573EBB7451C89E3ED0237923ADB2">
    <w:name w:val="CFA3B573EBB7451C89E3ED0237923ADB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1D6593BB6243A4A7A26EDE2A46B52A2">
    <w:name w:val="371D6593BB6243A4A7A26EDE2A46B52A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920892B24485F92937962C71C8C3B2">
    <w:name w:val="F18920892B24485F92937962C71C8C3B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E118C76F4941C48314E84CC129FE292">
    <w:name w:val="0AE118C76F4941C48314E84CC129FE29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F9E3B7E50646D6B0B0730B0E0A17302">
    <w:name w:val="75F9E3B7E50646D6B0B0730B0E0A1730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2F9E8857754865B5102BB6B5618DB42">
    <w:name w:val="BC2F9E8857754865B5102BB6B5618DB4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536DEEA58E47A7BE089B93E941FFA72">
    <w:name w:val="58536DEEA58E47A7BE089B93E941FFA7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E73852B3254A2F97074EC557006D4D2">
    <w:name w:val="22E73852B3254A2F97074EC557006D4D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DE70D896BC486B9C3F37467D3E5D382">
    <w:name w:val="97DE70D896BC486B9C3F37467D3E5D38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40F98DBFB64B73AF1B27B3EFE006D02">
    <w:name w:val="D040F98DBFB64B73AF1B27B3EFE006D0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99A7A3BC2E497FAEE78A617816D2A62">
    <w:name w:val="D099A7A3BC2E497FAEE78A617816D2A6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6DFCFF65BB4C32A02820888E0906E42">
    <w:name w:val="A76DFCFF65BB4C32A02820888E0906E4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2DA0C8A21E414DA6E74D276A4BF0812">
    <w:name w:val="B32DA0C8A21E414DA6E74D276A4BF081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5F5E7A1F5B4441EA7F1523921ED990A2">
    <w:name w:val="A5F5E7A1F5B4441EA7F1523921ED990A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3F31BE224CB41B9A446AFD3389125422">
    <w:name w:val="D3F31BE224CB41B9A446AFD338912542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42B41D1E6FA4231935423A3877805262">
    <w:name w:val="F42B41D1E6FA4231935423A387780526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3710E3FFBD44238B25976A2352CA551">
    <w:name w:val="6B3710E3FFBD44238B25976A2352CA551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EA8AE3DA5B4BCB9560EC718D2F35BC3">
    <w:name w:val="82EA8AE3DA5B4BCB9560EC718D2F35BC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0C6D715B724EDEAC756DD96ED196C63">
    <w:name w:val="DB0C6D715B724EDEAC756DD96ED196C6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426DEE30D1489A861AFD165D1F945E3">
    <w:name w:val="41426DEE30D1489A861AFD165D1F945E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F922D667440BE8CBEA4AEE0546E7D3">
    <w:name w:val="9D1F922D667440BE8CBEA4AEE0546E7D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BCBFE1D4E149769F2EF8CC691F11ED3">
    <w:name w:val="F9BCBFE1D4E149769F2EF8CC691F11ED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00DB80C1BD649CBBF1DA3D51FDDB0C13">
    <w:name w:val="700DB80C1BD649CBBF1DA3D51FDDB0C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0460A29F78F4278BC2AD42F871C1E322">
    <w:name w:val="80460A29F78F4278BC2AD42F871C1E322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4DB96EEF804502A376356B981339C13">
    <w:name w:val="224DB96EEF804502A376356B981339C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07AF18090584375B015879670CE16CC3">
    <w:name w:val="807AF18090584375B015879670CE16CC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FAEC143A6A4D1BB531A9B15475886F3">
    <w:name w:val="C1FAEC143A6A4D1BB531A9B15475886F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765D5CB92D459E9D864587FBE744633">
    <w:name w:val="7A765D5CB92D459E9D864587FBE74463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85A6409CC4A02B4B3AE3849B14B413">
    <w:name w:val="B5A85A6409CC4A02B4B3AE3849B14B4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D12DA5AE924A4798DE9C027B7B49763">
    <w:name w:val="60D12DA5AE924A4798DE9C027B7B4976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A4133E9B4D48AAA817BACB84E9CCF13">
    <w:name w:val="82A4133E9B4D48AAA817BACB84E9CCF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BA8A9836C74C229E953C55172160B53">
    <w:name w:val="5FBA8A9836C74C229E953C55172160B5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1679B1BA8D547C685DB63DB97A7A6F23">
    <w:name w:val="A1679B1BA8D547C685DB63DB97A7A6F2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104F011C2940359C917DE81DBD42913">
    <w:name w:val="BC104F011C2940359C917DE81DBD429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A0115B9F9F41FEABE5EEC74C3DA96C3">
    <w:name w:val="55A0115B9F9F41FEABE5EEC74C3DA96C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C0874EFF5774D1AB0DA3F0DE70D1AF43">
    <w:name w:val="AC0874EFF5774D1AB0DA3F0DE70D1AF4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BA53799AB4AD3B29C53A0C65C860F3">
    <w:name w:val="9D1BA53799AB4AD3B29C53A0C65C860F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DE0F2A4D124DCDBBD587F6F7406ECE3">
    <w:name w:val="41DE0F2A4D124DCDBBD587F6F7406ECE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AF8E7A83CD4232BA4787D6569D4AE53">
    <w:name w:val="BBAF8E7A83CD4232BA4787D6569D4AE5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6706D7586F4AEF95E4558A2C4126BE3">
    <w:name w:val="0F6706D7586F4AEF95E4558A2C4126BE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CC88FDC774B6E9D60F8FA89FE207F3">
    <w:name w:val="ECFCC88FDC774B6E9D60F8FA89FE207F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B9E34CC81C04851A8B1FFF3AA0049DC3">
    <w:name w:val="FB9E34CC81C04851A8B1FFF3AA0049DC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21BEC9FF34A4579A670D80509A6B7133">
    <w:name w:val="F21BEC9FF34A4579A670D80509A6B713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11D3C75C10415899EFF46D6A5393223">
    <w:name w:val="7511D3C75C10415899EFF46D6A539322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915DCFD91E419F9598477AF6534A053">
    <w:name w:val="3D915DCFD91E419F9598477AF6534A05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90F665469947229EDAE7DE5372570A3">
    <w:name w:val="3E90F665469947229EDAE7DE5372570A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6CCF9421B647D0BDCF577C90D1CEA43">
    <w:name w:val="266CCF9421B647D0BDCF577C90D1CEA4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78918069D4424383167D2F2E21AD353">
    <w:name w:val="EC78918069D4424383167D2F2E21AD35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FCC03F05204FC695944A6B4759E7843">
    <w:name w:val="54FCC03F05204FC695944A6B4759E784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9A11A85D48483297C6F9AF8264585A3">
    <w:name w:val="6A9A11A85D48483297C6F9AF8264585A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9C6D1E7B827483EBD8C486C0EC855CE3">
    <w:name w:val="19C6D1E7B827483EBD8C486C0EC855CE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5E33F6B2F04DB2A02ED0FFE997C2063">
    <w:name w:val="295E33F6B2F04DB2A02ED0FFE997C206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A1598A358DB4A0BBFD652122CEFC7763">
    <w:name w:val="3A1598A358DB4A0BBFD652122CEFC776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6AC60FBC4E144A2821EC1326E26EDB53">
    <w:name w:val="86AC60FBC4E144A2821EC1326E26EDB5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0EF203B229414085E3635B2325E0C53">
    <w:name w:val="640EF203B229414085E3635B2325E0C5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5CFF40781940ABBF98351C5F5824AC3">
    <w:name w:val="355CFF40781940ABBF98351C5F5824AC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C06348A2354F939A7881F84C2836DC3">
    <w:name w:val="96C06348A2354F939A7881F84C2836DC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E6466BD33F42FD9776ED6E1774CF913">
    <w:name w:val="81E6466BD33F42FD9776ED6E1774CF9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792C691C241CC83C2ED02E8FCB2D73">
    <w:name w:val="BAD792C691C241CC83C2ED02E8FCB2D7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63B3BFF5A54108882264907E15640F3">
    <w:name w:val="7A63B3BFF5A54108882264907E15640F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3F1F694321F4A9FAB1F6F7A5252B6513">
    <w:name w:val="F3F1F694321F4A9FAB1F6F7A5252B65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E848178AF14C699E67B7C88611326A3">
    <w:name w:val="C0E848178AF14C699E67B7C88611326A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A451F60C274EF4B6F0D1E2E37C33393">
    <w:name w:val="BFA451F60C274EF4B6F0D1E2E37C3339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D91AF097184C15A7DC79410F97364E3">
    <w:name w:val="00D91AF097184C15A7DC79410F97364E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8FF41FD9214C309E9B7772CAC63B9D3">
    <w:name w:val="0F8FF41FD9214C309E9B7772CAC63B9D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6977C00C82E45BC9A869C8715597A1E3">
    <w:name w:val="16977C00C82E45BC9A869C8715597A1E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30E652186146F5B468520E9BD5873E3">
    <w:name w:val="AB30E652186146F5B468520E9BD5873E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9B748376F354293866E7708B2118DD13">
    <w:name w:val="B9B748376F354293866E7708B2118DD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76C6A4437345039897E884872C13A73">
    <w:name w:val="1E76C6A4437345039897E884872C13A7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82C126B2364FD98A955FB58F4956543">
    <w:name w:val="9082C126B2364FD98A955FB58F495654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602947A5E14CF7B9809585FA378DAE3">
    <w:name w:val="8F602947A5E14CF7B9809585FA378DAE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16B3D10AF9457AAD1D65EBA80856F73">
    <w:name w:val="0116B3D10AF9457AAD1D65EBA80856F7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588D7BD9F664A119F69F821139730C13">
    <w:name w:val="0588D7BD9F664A119F69F821139730C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CF57C2C44F4A34B67B2B6AEEB4E1913">
    <w:name w:val="91CF57C2C44F4A34B67B2B6AEEB4E19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95569DA5B54FEA9C10012962D81CEE3">
    <w:name w:val="2995569DA5B54FEA9C10012962D81CEE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21BBF93CBF4478BDB87D91752068813">
    <w:name w:val="2C21BBF93CBF4478BDB87D917520688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AB7CF1B860D4C2DA5D7D6134BD650F63">
    <w:name w:val="1AB7CF1B860D4C2DA5D7D6134BD650F6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6FCC9FDBB8442F846327F71C9E247C3">
    <w:name w:val="416FCC9FDBB8442F846327F71C9E247C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163B5E63894988804548CACBFA5AD83">
    <w:name w:val="59163B5E63894988804548CACBFA5AD8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F1251C8F9544C7BAA8B983EC79F7783">
    <w:name w:val="2FF1251C8F9544C7BAA8B983EC79F778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B39FBD74B7493287F4EDCDD7EA0B8B3">
    <w:name w:val="A2B39FBD74B7493287F4EDCDD7EA0B8B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FD52613C774BF7B6423A0BFEF3EF423">
    <w:name w:val="C0FD52613C774BF7B6423A0BFEF3EF42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ED10CCE686D43D4A2B7F72BC2C5D8813">
    <w:name w:val="6ED10CCE686D43D4A2B7F72BC2C5D88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16FD7167094B428CEE0EC642DC35653">
    <w:name w:val="BB16FD7167094B428CEE0EC642DC3565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0BEA933BD34808BE4A6EB889E8ABD03">
    <w:name w:val="680BEA933BD34808BE4A6EB889E8ABD0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67B452A9FC424BBED6353442AC51C03">
    <w:name w:val="6B67B452A9FC424BBED6353442AC51C0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35087E24374156B0E610AF3979ED923">
    <w:name w:val="7B35087E24374156B0E610AF3979ED92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07ED63BB8641F8810D07E17DF4A6E33">
    <w:name w:val="9907ED63BB8641F8810D07E17DF4A6E3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EF9535896AC46B2AA977913566D89E73">
    <w:name w:val="FEF9535896AC46B2AA977913566D89E7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D5201EC9B94A8C983C5736B11294C33">
    <w:name w:val="ECD5201EC9B94A8C983C5736B11294C3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354DA8809943C99059AF2119A6EC483">
    <w:name w:val="CA354DA8809943C99059AF2119A6EC48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DCF75E4135497AA51B3AE0971491A13">
    <w:name w:val="D0DCF75E4135497AA51B3AE0971491A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B5BBC83A4D49599988B4156F0C803B3">
    <w:name w:val="03B5BBC83A4D49599988B4156F0C803B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6C4E3F2C24745AC8FCFC6F76451D50C3">
    <w:name w:val="A6C4E3F2C24745AC8FCFC6F76451D50C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1E5C3BF109D4D46843403BBE5C826773">
    <w:name w:val="51E5C3BF109D4D46843403BBE5C82677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8029D9476CC48E8A7781D47F0629E933">
    <w:name w:val="F8029D9476CC48E8A7781D47F0629E93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A3B573EBB7451C89E3ED0237923ADB3">
    <w:name w:val="CFA3B573EBB7451C89E3ED0237923ADB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1D6593BB6243A4A7A26EDE2A46B52A3">
    <w:name w:val="371D6593BB6243A4A7A26EDE2A46B52A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920892B24485F92937962C71C8C3B3">
    <w:name w:val="F18920892B24485F92937962C71C8C3B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E118C76F4941C48314E84CC129FE293">
    <w:name w:val="0AE118C76F4941C48314E84CC129FE29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F9E3B7E50646D6B0B0730B0E0A17303">
    <w:name w:val="75F9E3B7E50646D6B0B0730B0E0A1730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2F9E8857754865B5102BB6B5618DB43">
    <w:name w:val="BC2F9E8857754865B5102BB6B5618DB4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536DEEA58E47A7BE089B93E941FFA73">
    <w:name w:val="58536DEEA58E47A7BE089B93E941FFA7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E73852B3254A2F97074EC557006D4D3">
    <w:name w:val="22E73852B3254A2F97074EC557006D4D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DE70D896BC486B9C3F37467D3E5D383">
    <w:name w:val="97DE70D896BC486B9C3F37467D3E5D38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40F98DBFB64B73AF1B27B3EFE006D03">
    <w:name w:val="D040F98DBFB64B73AF1B27B3EFE006D0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99A7A3BC2E497FAEE78A617816D2A63">
    <w:name w:val="D099A7A3BC2E497FAEE78A617816D2A6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6DFCFF65BB4C32A02820888E0906E43">
    <w:name w:val="A76DFCFF65BB4C32A02820888E0906E4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2DA0C8A21E414DA6E74D276A4BF0813">
    <w:name w:val="B32DA0C8A21E414DA6E74D276A4BF081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5F5E7A1F5B4441EA7F1523921ED990A3">
    <w:name w:val="A5F5E7A1F5B4441EA7F1523921ED990A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3F31BE224CB41B9A446AFD3389125423">
    <w:name w:val="D3F31BE224CB41B9A446AFD338912542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42B41D1E6FA4231935423A3877805263">
    <w:name w:val="F42B41D1E6FA4231935423A387780526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EA8AE3DA5B4BCB9560EC718D2F35BC4">
    <w:name w:val="82EA8AE3DA5B4BCB9560EC718D2F35BC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B0C6D715B724EDEAC756DD96ED196C64">
    <w:name w:val="DB0C6D715B724EDEAC756DD96ED196C6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426DEE30D1489A861AFD165D1F945E4">
    <w:name w:val="41426DEE30D1489A861AFD165D1F945E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F922D667440BE8CBEA4AEE0546E7D4">
    <w:name w:val="9D1F922D667440BE8CBEA4AEE0546E7D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9BCBFE1D4E149769F2EF8CC691F11ED4">
    <w:name w:val="F9BCBFE1D4E149769F2EF8CC691F11ED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00DB80C1BD649CBBF1DA3D51FDDB0C14">
    <w:name w:val="700DB80C1BD649CBBF1DA3D51FDDB0C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0460A29F78F4278BC2AD42F871C1E323">
    <w:name w:val="80460A29F78F4278BC2AD42F871C1E323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4DB96EEF804502A376356B981339C14">
    <w:name w:val="224DB96EEF804502A376356B981339C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07AF18090584375B015879670CE16CC4">
    <w:name w:val="807AF18090584375B015879670CE16CC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1FAEC143A6A4D1BB531A9B15475886F4">
    <w:name w:val="C1FAEC143A6A4D1BB531A9B15475886F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765D5CB92D459E9D864587FBE744634">
    <w:name w:val="7A765D5CB92D459E9D864587FBE74463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5A85A6409CC4A02B4B3AE3849B14B414">
    <w:name w:val="B5A85A6409CC4A02B4B3AE3849B14B4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0D12DA5AE924A4798DE9C027B7B49764">
    <w:name w:val="60D12DA5AE924A4798DE9C027B7B4976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2A4133E9B4D48AAA817BACB84E9CCF14">
    <w:name w:val="82A4133E9B4D48AAA817BACB84E9CCF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FBA8A9836C74C229E953C55172160B54">
    <w:name w:val="5FBA8A9836C74C229E953C55172160B5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1679B1BA8D547C685DB63DB97A7A6F24">
    <w:name w:val="A1679B1BA8D547C685DB63DB97A7A6F2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104F011C2940359C917DE81DBD42914">
    <w:name w:val="BC104F011C2940359C917DE81DBD429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5A0115B9F9F41FEABE5EEC74C3DA96C4">
    <w:name w:val="55A0115B9F9F41FEABE5EEC74C3DA96C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C0874EFF5774D1AB0DA3F0DE70D1AF44">
    <w:name w:val="AC0874EFF5774D1AB0DA3F0DE70D1AF4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D1BA53799AB4AD3B29C53A0C65C860F4">
    <w:name w:val="9D1BA53799AB4AD3B29C53A0C65C860F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DE0F2A4D124DCDBBD587F6F7406ECE4">
    <w:name w:val="41DE0F2A4D124DCDBBD587F6F7406ECE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AF8E7A83CD4232BA4787D6569D4AE54">
    <w:name w:val="BBAF8E7A83CD4232BA4787D6569D4AE5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6706D7586F4AEF95E4558A2C4126BE4">
    <w:name w:val="0F6706D7586F4AEF95E4558A2C4126BE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FCC88FDC774B6E9D60F8FA89FE207F4">
    <w:name w:val="ECFCC88FDC774B6E9D60F8FA89FE207F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B9E34CC81C04851A8B1FFF3AA0049DC4">
    <w:name w:val="FB9E34CC81C04851A8B1FFF3AA0049DC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21BEC9FF34A4579A670D80509A6B7134">
    <w:name w:val="F21BEC9FF34A4579A670D80509A6B713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11D3C75C10415899EFF46D6A5393224">
    <w:name w:val="7511D3C75C10415899EFF46D6A539322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D915DCFD91E419F9598477AF6534A054">
    <w:name w:val="3D915DCFD91E419F9598477AF6534A05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E90F665469947229EDAE7DE5372570A4">
    <w:name w:val="3E90F665469947229EDAE7DE5372570A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66CCF9421B647D0BDCF577C90D1CEA44">
    <w:name w:val="266CCF9421B647D0BDCF577C90D1CEA4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78918069D4424383167D2F2E21AD354">
    <w:name w:val="EC78918069D4424383167D2F2E21AD35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4FCC03F05204FC695944A6B4759E7844">
    <w:name w:val="54FCC03F05204FC695944A6B4759E784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A9A11A85D48483297C6F9AF8264585A4">
    <w:name w:val="6A9A11A85D48483297C6F9AF8264585A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9C6D1E7B827483EBD8C486C0EC855CE4">
    <w:name w:val="19C6D1E7B827483EBD8C486C0EC855CE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5E33F6B2F04DB2A02ED0FFE997C2064">
    <w:name w:val="295E33F6B2F04DB2A02ED0FFE997C206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A1598A358DB4A0BBFD652122CEFC7764">
    <w:name w:val="3A1598A358DB4A0BBFD652122CEFC776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6AC60FBC4E144A2821EC1326E26EDB54">
    <w:name w:val="86AC60FBC4E144A2821EC1326E26EDB5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40EF203B229414085E3635B2325E0C54">
    <w:name w:val="640EF203B229414085E3635B2325E0C5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55CFF40781940ABBF98351C5F5824AC4">
    <w:name w:val="355CFF40781940ABBF98351C5F5824AC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6C06348A2354F939A7881F84C2836DC4">
    <w:name w:val="96C06348A2354F939A7881F84C2836DC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1E6466BD33F42FD9776ED6E1774CF914">
    <w:name w:val="81E6466BD33F42FD9776ED6E1774CF9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AD792C691C241CC83C2ED02E8FCB2D74">
    <w:name w:val="BAD792C691C241CC83C2ED02E8FCB2D7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A63B3BFF5A54108882264907E15640F4">
    <w:name w:val="7A63B3BFF5A54108882264907E15640F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3F1F694321F4A9FAB1F6F7A5252B6514">
    <w:name w:val="F3F1F694321F4A9FAB1F6F7A5252B65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E848178AF14C699E67B7C88611326A4">
    <w:name w:val="C0E848178AF14C699E67B7C88611326A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FA451F60C274EF4B6F0D1E2E37C33394">
    <w:name w:val="BFA451F60C274EF4B6F0D1E2E37C3339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0D91AF097184C15A7DC79410F97364E4">
    <w:name w:val="00D91AF097184C15A7DC79410F97364E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F8FF41FD9214C309E9B7772CAC63B9D4">
    <w:name w:val="0F8FF41FD9214C309E9B7772CAC63B9D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6977C00C82E45BC9A869C8715597A1E4">
    <w:name w:val="16977C00C82E45BC9A869C8715597A1E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B30E652186146F5B468520E9BD5873E4">
    <w:name w:val="AB30E652186146F5B468520E9BD5873E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9B748376F354293866E7708B2118DD14">
    <w:name w:val="B9B748376F354293866E7708B2118DD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E76C6A4437345039897E884872C13A74">
    <w:name w:val="1E76C6A4437345039897E884872C13A7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082C126B2364FD98A955FB58F4956544">
    <w:name w:val="9082C126B2364FD98A955FB58F495654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8F602947A5E14CF7B9809585FA378DAE4">
    <w:name w:val="8F602947A5E14CF7B9809585FA378DAE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116B3D10AF9457AAD1D65EBA80856F74">
    <w:name w:val="0116B3D10AF9457AAD1D65EBA80856F7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588D7BD9F664A119F69F821139730C14">
    <w:name w:val="0588D7BD9F664A119F69F821139730C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1CF57C2C44F4A34B67B2B6AEEB4E1914">
    <w:name w:val="91CF57C2C44F4A34B67B2B6AEEB4E19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995569DA5B54FEA9C10012962D81CEE4">
    <w:name w:val="2995569DA5B54FEA9C10012962D81CEE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C21BBF93CBF4478BDB87D91752068814">
    <w:name w:val="2C21BBF93CBF4478BDB87D917520688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AB7CF1B860D4C2DA5D7D6134BD650F64">
    <w:name w:val="1AB7CF1B860D4C2DA5D7D6134BD650F6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416FCC9FDBB8442F846327F71C9E247C4">
    <w:name w:val="416FCC9FDBB8442F846327F71C9E247C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9163B5E63894988804548CACBFA5AD84">
    <w:name w:val="59163B5E63894988804548CACBFA5AD8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FF1251C8F9544C7BAA8B983EC79F7784">
    <w:name w:val="2FF1251C8F9544C7BAA8B983EC79F778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2B39FBD74B7493287F4EDCDD7EA0B8B4">
    <w:name w:val="A2B39FBD74B7493287F4EDCDD7EA0B8B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0FD52613C774BF7B6423A0BFEF3EF424">
    <w:name w:val="C0FD52613C774BF7B6423A0BFEF3EF42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ED10CCE686D43D4A2B7F72BC2C5D8814">
    <w:name w:val="6ED10CCE686D43D4A2B7F72BC2C5D88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B16FD7167094B428CEE0EC642DC35654">
    <w:name w:val="BB16FD7167094B428CEE0EC642DC3565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80BEA933BD34808BE4A6EB889E8ABD04">
    <w:name w:val="680BEA933BD34808BE4A6EB889E8ABD0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6B67B452A9FC424BBED6353442AC51C04">
    <w:name w:val="6B67B452A9FC424BBED6353442AC51C0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B35087E24374156B0E610AF3979ED924">
    <w:name w:val="7B35087E24374156B0E610AF3979ED92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907ED63BB8641F8810D07E17DF4A6E34">
    <w:name w:val="9907ED63BB8641F8810D07E17DF4A6E3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EF9535896AC46B2AA977913566D89E74">
    <w:name w:val="FEF9535896AC46B2AA977913566D89E7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CD5201EC9B94A8C983C5736B11294C34">
    <w:name w:val="ECD5201EC9B94A8C983C5736B11294C3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A354DA8809943C99059AF2119A6EC484">
    <w:name w:val="CA354DA8809943C99059AF2119A6EC48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DCF75E4135497AA51B3AE0971491A14">
    <w:name w:val="D0DCF75E4135497AA51B3AE0971491A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3B5BBC83A4D49599988B4156F0C803B4">
    <w:name w:val="03B5BBC83A4D49599988B4156F0C803B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6C4E3F2C24745AC8FCFC6F76451D50C4">
    <w:name w:val="A6C4E3F2C24745AC8FCFC6F76451D50C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1E5C3BF109D4D46843403BBE5C826774">
    <w:name w:val="51E5C3BF109D4D46843403BBE5C82677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8029D9476CC48E8A7781D47F0629E934">
    <w:name w:val="F8029D9476CC48E8A7781D47F0629E93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CFA3B573EBB7451C89E3ED0237923ADB4">
    <w:name w:val="CFA3B573EBB7451C89E3ED0237923ADB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371D6593BB6243A4A7A26EDE2A46B52A4">
    <w:name w:val="371D6593BB6243A4A7A26EDE2A46B52A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18920892B24485F92937962C71C8C3B4">
    <w:name w:val="F18920892B24485F92937962C71C8C3B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0AE118C76F4941C48314E84CC129FE294">
    <w:name w:val="0AE118C76F4941C48314E84CC129FE29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75F9E3B7E50646D6B0B0730B0E0A17304">
    <w:name w:val="75F9E3B7E50646D6B0B0730B0E0A1730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C2F9E8857754865B5102BB6B5618DB44">
    <w:name w:val="BC2F9E8857754865B5102BB6B5618DB4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58536DEEA58E47A7BE089B93E941FFA74">
    <w:name w:val="58536DEEA58E47A7BE089B93E941FFA7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22E73852B3254A2F97074EC557006D4D4">
    <w:name w:val="22E73852B3254A2F97074EC557006D4D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97DE70D896BC486B9C3F37467D3E5D384">
    <w:name w:val="97DE70D896BC486B9C3F37467D3E5D38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40F98DBFB64B73AF1B27B3EFE006D04">
    <w:name w:val="D040F98DBFB64B73AF1B27B3EFE006D0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099A7A3BC2E497FAEE78A617816D2A64">
    <w:name w:val="D099A7A3BC2E497FAEE78A617816D2A6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76DFCFF65BB4C32A02820888E0906E44">
    <w:name w:val="A76DFCFF65BB4C32A02820888E0906E4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B32DA0C8A21E414DA6E74D276A4BF0814">
    <w:name w:val="B32DA0C8A21E414DA6E74D276A4BF081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5F5E7A1F5B4441EA7F1523921ED990A4">
    <w:name w:val="A5F5E7A1F5B4441EA7F1523921ED990A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3F31BE224CB41B9A446AFD3389125424">
    <w:name w:val="D3F31BE224CB41B9A446AFD338912542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42B41D1E6FA4231935423A3877805264">
    <w:name w:val="F42B41D1E6FA4231935423A3877805264"/>
    <w:rsid w:val="0045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FACAA8075A7E449186A69FDBB7A812" ma:contentTypeVersion="0" ma:contentTypeDescription="Ein neues Dokument erstellen." ma:contentTypeScope="" ma:versionID="4af9efaaefc84f9a153946ac2f3b1a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AADE1-9B85-464B-8F5A-F2D899CB6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B4A5A-E48A-4F1F-B4EF-4BC0C7783C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B9D8B8-EF1C-436E-BB60-E131CC740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B66B17-A497-4C1E-8175-4C8095D468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8CB1C9-0CB8-4766-8542-DEB0A7526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werserv Austria</Company>
  <LinksUpToDate>false</LinksUpToDate>
  <CharactersWithSpaces>1486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powerserv-medical.at/</vt:lpwstr>
      </vt:variant>
      <vt:variant>
        <vt:lpwstr/>
      </vt:variant>
      <vt:variant>
        <vt:i4>7995400</vt:i4>
      </vt:variant>
      <vt:variant>
        <vt:i4>0</vt:i4>
      </vt:variant>
      <vt:variant>
        <vt:i4>0</vt:i4>
      </vt:variant>
      <vt:variant>
        <vt:i4>5</vt:i4>
      </vt:variant>
      <vt:variant>
        <vt:lpwstr>http://@powerserv-medica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s</dc:creator>
  <cp:keywords/>
  <cp:lastModifiedBy>Stefanie Wachtberger</cp:lastModifiedBy>
  <cp:revision>2</cp:revision>
  <cp:lastPrinted>2020-07-16T09:20:00Z</cp:lastPrinted>
  <dcterms:created xsi:type="dcterms:W3CDTF">2020-10-29T11:19:00Z</dcterms:created>
  <dcterms:modified xsi:type="dcterms:W3CDTF">2020-10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12500.0000000000</vt:lpwstr>
  </property>
</Properties>
</file>